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3E46" w14:textId="17BE1B0B" w:rsidR="004356F2" w:rsidRDefault="004356F2">
      <w:pPr>
        <w:rPr>
          <w:noProof/>
          <w:sz w:val="56"/>
          <w:szCs w:val="56"/>
        </w:rPr>
      </w:pPr>
      <w:bookmarkStart w:id="0" w:name="_Hlk88847042"/>
      <w:bookmarkEnd w:id="0"/>
      <w:r>
        <w:rPr>
          <w:noProof/>
        </w:rPr>
        <w:drawing>
          <wp:inline distT="0" distB="0" distL="0" distR="0" wp14:anchorId="736A8CFA" wp14:editId="454FC76C">
            <wp:extent cx="1876425" cy="154305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4A6">
        <w:rPr>
          <w:noProof/>
          <w:sz w:val="56"/>
          <w:szCs w:val="56"/>
        </w:rPr>
        <w:t>M</w:t>
      </w:r>
      <w:r w:rsidR="00A924A6" w:rsidRPr="00A924A6">
        <w:rPr>
          <w:noProof/>
          <w:sz w:val="56"/>
          <w:szCs w:val="56"/>
        </w:rPr>
        <w:t>IKULÁŠ</w:t>
      </w:r>
    </w:p>
    <w:p w14:paraId="082880A9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  <w:r w:rsidRPr="00FF6D4E">
        <w:rPr>
          <w:rFonts w:ascii="Times New Roman" w:eastAsia="Times New Roman" w:hAnsi="Times New Roman" w:cs="Times New Roman"/>
          <w:b/>
          <w:u w:val="single"/>
          <w:lang w:eastAsia="sk-SK"/>
        </w:rPr>
        <w:t>Odkiaľ prišil Mikuláš</w:t>
      </w:r>
    </w:p>
    <w:p w14:paraId="14DC8E71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FF6D4E">
        <w:rPr>
          <w:rFonts w:ascii="Times New Roman" w:eastAsia="Times New Roman" w:hAnsi="Times New Roman" w:cs="Times New Roman"/>
          <w:b/>
          <w:lang w:eastAsia="sk-SK"/>
        </w:rPr>
        <w:t xml:space="preserve">Pomôcky: </w:t>
      </w:r>
      <w:r w:rsidRPr="00FF6D4E">
        <w:rPr>
          <w:rFonts w:ascii="Times New Roman" w:eastAsia="Times New Roman" w:hAnsi="Times New Roman" w:cs="Times New Roman"/>
          <w:lang w:eastAsia="sk-SK"/>
        </w:rPr>
        <w:t>obrázky Mikuláša ,anjela</w:t>
      </w:r>
      <w:r w:rsidRPr="00FF6D4E">
        <w:rPr>
          <w:rFonts w:ascii="Times New Roman" w:eastAsia="Times New Roman" w:hAnsi="Times New Roman" w:cs="Times New Roman"/>
          <w:b/>
          <w:lang w:eastAsia="sk-SK"/>
        </w:rPr>
        <w:t xml:space="preserve"> a čerta, </w:t>
      </w:r>
    </w:p>
    <w:p w14:paraId="6C513D9F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i/>
          <w:lang w:eastAsia="sk-SK"/>
        </w:rPr>
      </w:pPr>
    </w:p>
    <w:p w14:paraId="03B5DBED" w14:textId="051E0CEE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F6D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</w:p>
    <w:p w14:paraId="78F7FDEB" w14:textId="77777777" w:rsidR="006F265B" w:rsidRPr="00014CCF" w:rsidRDefault="006F265B" w:rsidP="006F265B">
      <w:p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14CC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 pre malé deti)</w:t>
      </w:r>
    </w:p>
    <w:p w14:paraId="5CD51A32" w14:textId="77777777" w:rsidR="006F265B" w:rsidRPr="00014CCF" w:rsidRDefault="006F265B" w:rsidP="006F265B">
      <w:p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14CC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odľa dávnej legendy v dávnych časoch žil jeden bohatý človek, ktorý sa volal Mikuláš. Videl okolo seba mnoho chudobných a nešťastných ľudí. Pretože to bol veľmi dobrý človek s veľkým srdcom ,chcel ľuďom pomáhať. Pomáhal chorým a chudobným. Hovorí sa, že v noci obchádzal chudobné štvrte, nakúkal do okien ľudí a nechával im za oknom peniaze a pre ich deti čosi dobré. </w:t>
      </w:r>
      <w:r w:rsidRPr="00014CC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Vykonával dobré skutky, pomáhal ľuďom, ale nik ho pritom nevidel, nik nezbadal. Vždy nebadane zmizol a ľudia, ktorým pomohol, mu nemohli ani poďakovať. </w:t>
      </w:r>
      <w:r w:rsidRPr="00014CC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Ľudia ale zistili, kto im tak pomáha a o dobrote Mikuláša sa všade hovorilo. Od tej doby si ľudia jeho dobré skutky pripomínajú v deň jeho sviatku.</w:t>
      </w:r>
    </w:p>
    <w:p w14:paraId="765AC834" w14:textId="77777777" w:rsidR="006F265B" w:rsidRPr="00014CCF" w:rsidRDefault="006F265B" w:rsidP="006F265B">
      <w:p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13BF5D24" w14:textId="77777777" w:rsidR="006F265B" w:rsidRPr="00014CCF" w:rsidRDefault="006F265B" w:rsidP="006F265B">
      <w:pPr>
        <w:pStyle w:val="GeenSpasiringnie"/>
        <w:rPr>
          <w:b/>
          <w:bCs/>
          <w:color w:val="333333"/>
          <w:lang w:val="sk-SK"/>
        </w:rPr>
      </w:pPr>
    </w:p>
    <w:p w14:paraId="2F64F76F" w14:textId="77777777" w:rsidR="006F265B" w:rsidRPr="00014CCF" w:rsidRDefault="006F265B" w:rsidP="006F265B">
      <w:pPr>
        <w:pStyle w:val="Standard"/>
        <w:rPr>
          <w:color w:val="333333"/>
          <w:lang w:val="sk-SK"/>
        </w:rPr>
      </w:pPr>
    </w:p>
    <w:p w14:paraId="4F75307E" w14:textId="77777777" w:rsidR="006F265B" w:rsidRPr="00014CCF" w:rsidRDefault="006F265B" w:rsidP="006F265B">
      <w:pPr>
        <w:pStyle w:val="Standard"/>
        <w:rPr>
          <w:lang w:val="sk-SK"/>
        </w:rPr>
      </w:pPr>
      <w:r>
        <w:rPr>
          <w:color w:val="333333"/>
          <w:lang w:val="sk-SK"/>
        </w:rPr>
        <w:t>(</w:t>
      </w:r>
      <w:r w:rsidRPr="00014CCF">
        <w:rPr>
          <w:color w:val="333333"/>
          <w:lang w:val="sk-SK"/>
        </w:rPr>
        <w:t xml:space="preserve">príbeh pre </w:t>
      </w:r>
      <w:r>
        <w:rPr>
          <w:color w:val="333333"/>
          <w:lang w:val="sk-SK"/>
        </w:rPr>
        <w:t xml:space="preserve">väčšie </w:t>
      </w:r>
      <w:r w:rsidRPr="00014CCF">
        <w:rPr>
          <w:color w:val="333333"/>
          <w:lang w:val="sk-SK"/>
        </w:rPr>
        <w:t>deti</w:t>
      </w:r>
      <w:r>
        <w:rPr>
          <w:color w:val="333333"/>
          <w:lang w:val="sk-SK"/>
        </w:rPr>
        <w:t>)</w:t>
      </w:r>
      <w:r w:rsidRPr="00014CCF">
        <w:rPr>
          <w:color w:val="333333"/>
          <w:lang w:val="sk-SK"/>
        </w:rPr>
        <w:t xml:space="preserve">: </w:t>
      </w:r>
      <w:r w:rsidRPr="00014CCF">
        <w:rPr>
          <w:b/>
          <w:bCs/>
          <w:color w:val="333333"/>
          <w:lang w:val="sk-SK"/>
        </w:rPr>
        <w:t>O svätom Mikulášovi</w:t>
      </w:r>
    </w:p>
    <w:p w14:paraId="5DD24370" w14:textId="77777777" w:rsidR="006F265B" w:rsidRPr="00014CCF" w:rsidRDefault="006F265B" w:rsidP="006F265B">
      <w:pPr>
        <w:pStyle w:val="Standard"/>
        <w:rPr>
          <w:lang w:val="sk-SK"/>
        </w:rPr>
      </w:pPr>
      <w:r w:rsidRPr="00014CCF">
        <w:rPr>
          <w:color w:val="333333"/>
          <w:lang w:val="sk-SK"/>
        </w:rPr>
        <w:t>neznáme slová:-</w:t>
      </w:r>
      <w:r w:rsidRPr="00014CCF">
        <w:rPr>
          <w:color w:val="1C1C1C"/>
          <w:lang w:val="sk-SK"/>
        </w:rPr>
        <w:t xml:space="preserve"> zdedil veľký majetok, </w:t>
      </w:r>
      <w:r w:rsidRPr="00014CCF">
        <w:rPr>
          <w:color w:val="333333"/>
          <w:lang w:val="sk-SK"/>
        </w:rPr>
        <w:t xml:space="preserve"> </w:t>
      </w:r>
      <w:r w:rsidRPr="00014CCF">
        <w:rPr>
          <w:color w:val="1C1C1C"/>
          <w:lang w:val="sk-SK"/>
        </w:rPr>
        <w:t>živobytie,</w:t>
      </w:r>
      <w:r w:rsidRPr="00014CCF">
        <w:rPr>
          <w:i/>
          <w:iCs/>
          <w:color w:val="1C1C1C"/>
          <w:lang w:val="sk-SK"/>
        </w:rPr>
        <w:t xml:space="preserve">  </w:t>
      </w:r>
      <w:r w:rsidRPr="00014CCF">
        <w:rPr>
          <w:color w:val="1C1C1C"/>
          <w:lang w:val="sk-SK"/>
        </w:rPr>
        <w:t>ocitli v núdzi, blahobyt, dobré skutky,</w:t>
      </w:r>
      <w:r w:rsidRPr="00014CCF">
        <w:rPr>
          <w:i/>
          <w:iCs/>
          <w:color w:val="1C1C1C"/>
          <w:lang w:val="sk-SK"/>
        </w:rPr>
        <w:t xml:space="preserve">  </w:t>
      </w:r>
      <w:r w:rsidRPr="00014CCF">
        <w:rPr>
          <w:color w:val="1C1C1C"/>
          <w:lang w:val="sk-SK"/>
        </w:rPr>
        <w:t>biskup (opísať biskupský odev-plášť</w:t>
      </w:r>
      <w:r>
        <w:rPr>
          <w:color w:val="1C1C1C"/>
          <w:lang w:val="sk-SK"/>
        </w:rPr>
        <w:t xml:space="preserve"> </w:t>
      </w:r>
      <w:r w:rsidRPr="00014CCF">
        <w:rPr>
          <w:color w:val="1C1C1C"/>
          <w:lang w:val="sk-SK"/>
        </w:rPr>
        <w:t>s k</w:t>
      </w:r>
      <w:r>
        <w:rPr>
          <w:color w:val="1C1C1C"/>
          <w:lang w:val="sk-SK"/>
        </w:rPr>
        <w:t>r</w:t>
      </w:r>
      <w:r w:rsidRPr="00014CCF">
        <w:rPr>
          <w:color w:val="1C1C1C"/>
          <w:lang w:val="sk-SK"/>
        </w:rPr>
        <w:t>ížom, dvojrohá čiapka,  zatočená palica berla),  legenda,</w:t>
      </w:r>
    </w:p>
    <w:p w14:paraId="66720E94" w14:textId="77777777" w:rsidR="006F265B" w:rsidRPr="00097129" w:rsidRDefault="006F265B" w:rsidP="006F265B">
      <w:pPr>
        <w:pStyle w:val="Standard"/>
        <w:rPr>
          <w:lang w:val="sk-SK"/>
        </w:rPr>
      </w:pPr>
      <w:r w:rsidRPr="00014CCF">
        <w:rPr>
          <w:color w:val="1C1C1C"/>
          <w:lang w:val="sk-SK"/>
        </w:rPr>
        <w:t xml:space="preserve">      </w:t>
      </w:r>
      <w:r w:rsidRPr="00014CCF">
        <w:rPr>
          <w:i/>
          <w:iCs/>
          <w:color w:val="1C1C1C"/>
          <w:lang w:val="sk-SK"/>
        </w:rPr>
        <w:t xml:space="preserve"> Veľmi, veľmi dávno, v gréckom meste </w:t>
      </w:r>
      <w:proofErr w:type="spellStart"/>
      <w:r w:rsidRPr="00014CCF">
        <w:rPr>
          <w:i/>
          <w:iCs/>
          <w:color w:val="1C1C1C"/>
          <w:lang w:val="sk-SK"/>
        </w:rPr>
        <w:t>Patara</w:t>
      </w:r>
      <w:proofErr w:type="spellEnd"/>
      <w:r w:rsidRPr="00014CCF">
        <w:rPr>
          <w:i/>
          <w:iCs/>
          <w:color w:val="1C1C1C"/>
          <w:lang w:val="sk-SK"/>
        </w:rPr>
        <w:t xml:space="preserve">, sa narodilo  do bohatej rodiny dieťatko </w:t>
      </w:r>
      <w:proofErr w:type="spellStart"/>
      <w:r w:rsidRPr="00014CCF">
        <w:rPr>
          <w:i/>
          <w:iCs/>
          <w:color w:val="1C1C1C"/>
          <w:lang w:val="sk-SK"/>
        </w:rPr>
        <w:t>Nikolaos</w:t>
      </w:r>
      <w:proofErr w:type="spellEnd"/>
      <w:r w:rsidRPr="00014CCF">
        <w:rPr>
          <w:i/>
          <w:iCs/>
          <w:color w:val="1C1C1C"/>
          <w:lang w:val="sk-SK"/>
        </w:rPr>
        <w:t xml:space="preserve"> - Mikuláš. Mikulášovi rodičia boli dobrí, mali radi ľudí, pomáhali  im a tak vychovávali aj synčeka Mikuláša. Keď bol Mikuláš veľmi mladý, jeho rodičia zomreli, a on po nich zdedil veľký majetok. Mikuláš sa nemusel báť o svoje živobytie, mohol si žiť bezstarostne a v blahobyte, rozhodol sa však inak. Začal pomáhať chudobným, chorým ľuďom a všetkým, ktorí sa ocitli v núdzi. M</w:t>
      </w:r>
      <w:r>
        <w:rPr>
          <w:i/>
          <w:iCs/>
          <w:color w:val="1C1C1C"/>
          <w:lang w:val="sk-SK"/>
        </w:rPr>
        <w:t>ikuláš</w:t>
      </w:r>
      <w:r w:rsidRPr="00014CCF">
        <w:rPr>
          <w:i/>
          <w:iCs/>
          <w:color w:val="1C1C1C"/>
          <w:lang w:val="sk-SK"/>
        </w:rPr>
        <w:t xml:space="preserve"> veril, že za dobré skutky sa dostane do neba. Pomáhal tajne, pretože bol skromný a nechcel, aby ho za pomoc ľudia chválili. Mikuláš sa rád učil, preto šiel študovať  za more, do </w:t>
      </w:r>
      <w:proofErr w:type="spellStart"/>
      <w:r w:rsidRPr="00014CCF">
        <w:rPr>
          <w:i/>
          <w:iCs/>
          <w:color w:val="1C1C1C"/>
          <w:lang w:val="sk-SK"/>
        </w:rPr>
        <w:t>Alexandriie</w:t>
      </w:r>
      <w:proofErr w:type="spellEnd"/>
      <w:r w:rsidRPr="00014CCF">
        <w:rPr>
          <w:i/>
          <w:iCs/>
          <w:color w:val="1C1C1C"/>
          <w:lang w:val="sk-SK"/>
        </w:rPr>
        <w:t xml:space="preserve">. Raz, keď cestoval domov, uvidel ako z lode, cez palubu spadol do vody jeden muž. Mikuláš ho zachránil pred utopením. Netušil, že ten muž je dôležitý a vážený človek, ktorý cestoval do mesta </w:t>
      </w:r>
      <w:proofErr w:type="spellStart"/>
      <w:r w:rsidRPr="00014CCF">
        <w:rPr>
          <w:i/>
          <w:iCs/>
          <w:color w:val="1C1C1C"/>
          <w:lang w:val="sk-SK"/>
        </w:rPr>
        <w:t>Myra</w:t>
      </w:r>
      <w:proofErr w:type="spellEnd"/>
      <w:r w:rsidRPr="00014CCF">
        <w:rPr>
          <w:i/>
          <w:iCs/>
          <w:color w:val="1C1C1C"/>
          <w:lang w:val="sk-SK"/>
        </w:rPr>
        <w:t xml:space="preserve">, aby tam pomohol vybrať nového biskupa. Keď potom došli do </w:t>
      </w:r>
      <w:proofErr w:type="spellStart"/>
      <w:r w:rsidRPr="00014CCF">
        <w:rPr>
          <w:i/>
          <w:iCs/>
          <w:color w:val="1C1C1C"/>
          <w:lang w:val="sk-SK"/>
        </w:rPr>
        <w:t>Myry</w:t>
      </w:r>
      <w:proofErr w:type="spellEnd"/>
      <w:r w:rsidRPr="00014CCF">
        <w:rPr>
          <w:i/>
          <w:iCs/>
          <w:color w:val="1C1C1C"/>
          <w:lang w:val="sk-SK"/>
        </w:rPr>
        <w:t xml:space="preserve">, človek, ktorého Mikuláš zachránil, navrhol, aby za biskupa zvolili obetavého </w:t>
      </w:r>
      <w:proofErr w:type="spellStart"/>
      <w:r w:rsidRPr="00014CCF">
        <w:rPr>
          <w:i/>
          <w:iCs/>
          <w:color w:val="1C1C1C"/>
          <w:lang w:val="sk-SK"/>
        </w:rPr>
        <w:t>Nikolaosa</w:t>
      </w:r>
      <w:proofErr w:type="spellEnd"/>
      <w:r w:rsidRPr="00014CCF">
        <w:rPr>
          <w:i/>
          <w:iCs/>
          <w:color w:val="1C1C1C"/>
          <w:lang w:val="sk-SK"/>
        </w:rPr>
        <w:t xml:space="preserve">, ktorý nosí aj meno víťaza - </w:t>
      </w:r>
      <w:proofErr w:type="spellStart"/>
      <w:r w:rsidRPr="00014CCF">
        <w:rPr>
          <w:i/>
          <w:iCs/>
          <w:color w:val="1C1C1C"/>
          <w:lang w:val="sk-SK"/>
        </w:rPr>
        <w:t>niki</w:t>
      </w:r>
      <w:proofErr w:type="spellEnd"/>
      <w:r w:rsidRPr="00014CCF">
        <w:rPr>
          <w:i/>
          <w:iCs/>
          <w:color w:val="1C1C1C"/>
          <w:lang w:val="sk-SK"/>
        </w:rPr>
        <w:t xml:space="preserve">=víťazstvo, </w:t>
      </w:r>
      <w:proofErr w:type="spellStart"/>
      <w:r w:rsidRPr="00014CCF">
        <w:rPr>
          <w:i/>
          <w:iCs/>
          <w:color w:val="1C1C1C"/>
          <w:lang w:val="sk-SK"/>
        </w:rPr>
        <w:t>laos</w:t>
      </w:r>
      <w:proofErr w:type="spellEnd"/>
      <w:r w:rsidRPr="00014CCF">
        <w:rPr>
          <w:i/>
          <w:iCs/>
          <w:color w:val="1C1C1C"/>
          <w:lang w:val="sk-SK"/>
        </w:rPr>
        <w:t xml:space="preserve">=ľud. Aj keď Mikuláš netúžil po povýšení, uvedomil si že ako biskup bude mať možnosť rozhodovať o dôležitých veciach v meste a bude môcť pomáhať viac ľuďom. Tak sa aj stalo. Mikuláš zachránil mnoho nespravodlivo odsúdených, ktorých vykúpil z väzenia vďaka svojmu bohatstvu. Dal aj postaviť nemocnicu pre chudobných ľudí. Za nezištnú pomoc si  ľudia Mikuláša veľmi obľúbili, vážili si ho a mali ho radi. Mikuláš sa často stretával a rozprával s chudobnými ľuďmi a preto vedel, čo im chýba. Legenda hovorí, že Mikuláš v noci obchádzal domy chudobných rodín a na okne im nechával peniaze a niečo dobré </w:t>
      </w:r>
      <w:r w:rsidRPr="00014CCF">
        <w:rPr>
          <w:i/>
          <w:iCs/>
          <w:color w:val="1C1C1C"/>
          <w:lang w:val="sk-SK"/>
        </w:rPr>
        <w:lastRenderedPageBreak/>
        <w:t xml:space="preserve">pre deti. Raz sa dozvedel, že jeden otec nešťastne prišiel o všetky peniaze a preto sa jeho tri dcéry nemôžu vydať. Mikuláš im tajne položil na okno mešec s peniazmi. Prvý deň pre prvú dcéru, druhý deň pre druhú. Otec troch dcér bol zvedavý, odkiaľ sa peniaze na okne berú, preto v tretiu noc po tme vyčkával. Keď sa pri okne objavil Mikuláš, úctivo mu ďakoval a od radosti ľuďom rozprával o jeho šľachetnom skutku. Staručký biskup Mikuláš odišiel z tohoto sveta v jeden studený zimný deň, 6. decembra. Ľudia </w:t>
      </w:r>
      <w:r w:rsidRPr="00097129">
        <w:rPr>
          <w:i/>
          <w:iCs/>
          <w:color w:val="1C1C1C"/>
          <w:lang w:val="sk-SK"/>
        </w:rPr>
        <w:t>naňho spomínali s úctou a láskou a pre jeho dobré sr</w:t>
      </w:r>
      <w:r>
        <w:rPr>
          <w:i/>
          <w:iCs/>
          <w:color w:val="1C1C1C"/>
          <w:lang w:val="sk-SK"/>
        </w:rPr>
        <w:t>d</w:t>
      </w:r>
      <w:r w:rsidRPr="00097129">
        <w:rPr>
          <w:i/>
          <w:iCs/>
          <w:color w:val="1C1C1C"/>
          <w:lang w:val="sk-SK"/>
        </w:rPr>
        <w:t xml:space="preserve">ce a pomocné ruky ho začali volať svätý Mikuláš.          </w:t>
      </w:r>
    </w:p>
    <w:p w14:paraId="40A63D60" w14:textId="77777777" w:rsidR="006F265B" w:rsidRPr="00097129" w:rsidRDefault="006F265B" w:rsidP="006F265B">
      <w:pPr>
        <w:pStyle w:val="Standard"/>
        <w:rPr>
          <w:lang w:val="sk-SK"/>
        </w:rPr>
      </w:pPr>
      <w:r w:rsidRPr="00097129">
        <w:rPr>
          <w:i/>
          <w:iCs/>
          <w:color w:val="1C1C1C"/>
          <w:lang w:val="sk-SK"/>
        </w:rPr>
        <w:t xml:space="preserve">       Svätý Mikuláš dodnes, v noci pred 6. decembrom chodí popod okná a pozerá ako sa deti správajú. Či pomáhajú rodičom, starým rodičom a súrodencov, či si ukladajú svoje hračky, či sú dobré, alebo </w:t>
      </w:r>
      <w:r>
        <w:rPr>
          <w:i/>
          <w:iCs/>
          <w:color w:val="1C1C1C"/>
          <w:lang w:val="sk-SK"/>
        </w:rPr>
        <w:t>neposlušné</w:t>
      </w:r>
      <w:r w:rsidRPr="00097129">
        <w:rPr>
          <w:i/>
          <w:iCs/>
          <w:color w:val="1C1C1C"/>
          <w:lang w:val="sk-SK"/>
        </w:rPr>
        <w:t>.</w:t>
      </w:r>
    </w:p>
    <w:p w14:paraId="448D5E25" w14:textId="77777777" w:rsidR="006F265B" w:rsidRPr="00097129" w:rsidRDefault="006F265B" w:rsidP="006F265B">
      <w:pPr>
        <w:pStyle w:val="Standard"/>
        <w:rPr>
          <w:i/>
          <w:iCs/>
          <w:color w:val="1C1C1C"/>
          <w:lang w:val="sk-SK"/>
        </w:rPr>
      </w:pPr>
      <w:r w:rsidRPr="00097129">
        <w:rPr>
          <w:i/>
          <w:iCs/>
          <w:color w:val="1C1C1C"/>
          <w:lang w:val="sk-SK"/>
        </w:rPr>
        <w:t xml:space="preserve">       Na svete je veľmi veľa detí, ktoré čakajú na mikuláš</w:t>
      </w:r>
      <w:r>
        <w:rPr>
          <w:i/>
          <w:iCs/>
          <w:color w:val="1C1C1C"/>
          <w:lang w:val="sk-SK"/>
        </w:rPr>
        <w:t>s</w:t>
      </w:r>
      <w:r w:rsidRPr="00097129">
        <w:rPr>
          <w:i/>
          <w:iCs/>
          <w:color w:val="1C1C1C"/>
          <w:lang w:val="sk-SK"/>
        </w:rPr>
        <w:t>ky balíček, preto má svätý Mikuláš  pomocníkov - anjelika  pre dobré deti a čertíka  pre neposlušníkov.</w:t>
      </w:r>
    </w:p>
    <w:p w14:paraId="7E619C36" w14:textId="77777777" w:rsidR="006F265B" w:rsidRPr="005C6E43" w:rsidRDefault="006F265B" w:rsidP="006F265B">
      <w:pPr>
        <w:pStyle w:val="Standard"/>
        <w:rPr>
          <w:lang w:val="sk-SK"/>
        </w:rPr>
      </w:pPr>
      <w:r w:rsidRPr="005C6E43">
        <w:rPr>
          <w:i/>
          <w:iCs/>
          <w:color w:val="1C1C1C"/>
          <w:lang w:val="sk-SK"/>
        </w:rPr>
        <w:t>Aby Mikuláš neprehliadol ani jedno dieťa, malo by si každé dieťa, v predvečer Mikulášových menín, vyčistiť celkom samé svoje topánky, alebo čižmičky a vyložiť  ich do okna, alebo ku dverám. Mikuláš a jeho pomocníci ich isto naplnia podľa zásluh. D</w:t>
      </w:r>
      <w:r w:rsidRPr="005C6E43">
        <w:rPr>
          <w:i/>
          <w:iCs/>
          <w:color w:val="333333"/>
          <w:lang w:val="sk-SK"/>
        </w:rPr>
        <w:t xml:space="preserve">obré deti si v čižmičke nájdu dobroty a neposlušníci si často nájdu kukuricu, mrkvu, uhlie, či zemiaky. </w:t>
      </w:r>
      <w:r w:rsidRPr="005C6E43">
        <w:rPr>
          <w:b/>
          <w:bCs/>
          <w:i/>
          <w:iCs/>
          <w:color w:val="1C1C1C"/>
          <w:lang w:val="sk-SK"/>
        </w:rPr>
        <w:t>Aká práca, taká pláca !</w:t>
      </w:r>
    </w:p>
    <w:p w14:paraId="72C2BA95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14:paraId="064750EB" w14:textId="77777777" w:rsidR="006F265B" w:rsidRDefault="006F265B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14:paraId="337CDBC4" w14:textId="0305883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FF6D4E">
        <w:rPr>
          <w:rFonts w:ascii="Times New Roman" w:eastAsia="Times New Roman" w:hAnsi="Times New Roman" w:cs="Times New Roman"/>
          <w:lang w:eastAsia="sk-SK"/>
        </w:rPr>
        <w:t xml:space="preserve">Všetky deti už určite zažili príchod Mikuláša. Mikuláš je dnes ako rozprávková postava – nikdy však nechodí sám. Mikuláša sprevádza anjel a čert .Necháme deti, aby samé určili prívlastky , aké sú to postavy : </w:t>
      </w:r>
      <w:r w:rsidRPr="00FF6D4E">
        <w:rPr>
          <w:rFonts w:ascii="Times New Roman" w:eastAsia="Times New Roman" w:hAnsi="Times New Roman" w:cs="Times New Roman"/>
          <w:b/>
          <w:bCs/>
          <w:lang w:eastAsia="sk-SK"/>
        </w:rPr>
        <w:t xml:space="preserve">Mikuláš </w:t>
      </w:r>
      <w:r w:rsidRPr="00FF6D4E">
        <w:rPr>
          <w:rFonts w:ascii="Times New Roman" w:eastAsia="Times New Roman" w:hAnsi="Times New Roman" w:cs="Times New Roman"/>
          <w:lang w:eastAsia="sk-SK"/>
        </w:rPr>
        <w:t xml:space="preserve">–vážny, dobrý, bielovlasý... anjel: krásny, dobrý, biely; čert : čierny, škaredý, zlý, hlučný... Prečo sa ich nemusíme báť? V tento deň sa tak prezliekajú ľudia, aby urobili deťom radosť. ( ukážeme deťom masku čerta, Mikuláša).Na svete sú však aj zlí ľudia, ktorých sa báť musíme. Preto nikdy nepúšťame nikoho do domu, keď sme doma sami. </w:t>
      </w:r>
      <w:r w:rsidR="00BB6E21" w:rsidRPr="00FF6D4E">
        <w:rPr>
          <w:rFonts w:ascii="Times New Roman" w:eastAsia="Times New Roman" w:hAnsi="Times New Roman" w:cs="Times New Roman"/>
          <w:lang w:eastAsia="sk-SK"/>
        </w:rPr>
        <w:t>Neprim</w:t>
      </w:r>
      <w:r w:rsidR="00BB6E21">
        <w:rPr>
          <w:rFonts w:ascii="Times New Roman" w:eastAsia="Times New Roman" w:hAnsi="Times New Roman" w:cs="Times New Roman"/>
          <w:lang w:eastAsia="sk-SK"/>
        </w:rPr>
        <w:t>á</w:t>
      </w:r>
      <w:r w:rsidR="00BB6E21" w:rsidRPr="00FF6D4E">
        <w:rPr>
          <w:rFonts w:ascii="Times New Roman" w:eastAsia="Times New Roman" w:hAnsi="Times New Roman" w:cs="Times New Roman"/>
          <w:lang w:eastAsia="sk-SK"/>
        </w:rPr>
        <w:t>mme</w:t>
      </w:r>
      <w:r w:rsidRPr="00FF6D4E">
        <w:rPr>
          <w:rFonts w:ascii="Times New Roman" w:eastAsia="Times New Roman" w:hAnsi="Times New Roman" w:cs="Times New Roman"/>
          <w:lang w:eastAsia="sk-SK"/>
        </w:rPr>
        <w:t xml:space="preserve"> od neznámych ľudí  darčeky, a ak vám bude neznámy človek ponúkať sladkosť, ak sním pôjdete ,rýchlo utečte preč.</w:t>
      </w:r>
    </w:p>
    <w:p w14:paraId="5807CEEF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</w:p>
    <w:p w14:paraId="3E9A93C5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6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ahráme sa na čertíkov</w:t>
      </w:r>
    </w:p>
    <w:p w14:paraId="4B23CA74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6D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ertík vyplazuje jazyka „</w:t>
      </w:r>
      <w:proofErr w:type="spellStart"/>
      <w:r w:rsidRPr="00FF6D4E">
        <w:rPr>
          <w:rFonts w:ascii="Times New Roman" w:eastAsia="Times New Roman" w:hAnsi="Times New Roman" w:cs="Times New Roman"/>
          <w:sz w:val="24"/>
          <w:szCs w:val="24"/>
          <w:lang w:eastAsia="sk-SK"/>
        </w:rPr>
        <w:t>brbloce</w:t>
      </w:r>
      <w:proofErr w:type="spellEnd"/>
      <w:r w:rsidRPr="00FF6D4E">
        <w:rPr>
          <w:rFonts w:ascii="Times New Roman" w:eastAsia="Times New Roman" w:hAnsi="Times New Roman" w:cs="Times New Roman"/>
          <w:sz w:val="24"/>
          <w:szCs w:val="24"/>
          <w:lang w:eastAsia="sk-SK"/>
        </w:rPr>
        <w:t>“ , smiešne poskakuje- necháme deti samé vymýšľať, čo môže čert robiť . Napodobňujeme ich návrhy</w:t>
      </w:r>
    </w:p>
    <w:p w14:paraId="371A8E78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10D872A1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FF6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ahráme sa na anjelov</w:t>
      </w:r>
    </w:p>
    <w:p w14:paraId="5AB24694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6D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môcky: </w:t>
      </w:r>
      <w:r w:rsidRPr="00FF6D4E">
        <w:rPr>
          <w:rFonts w:ascii="Times New Roman" w:eastAsia="Times New Roman" w:hAnsi="Times New Roman" w:cs="Times New Roman"/>
          <w:sz w:val="24"/>
          <w:szCs w:val="24"/>
          <w:lang w:eastAsia="sk-SK"/>
        </w:rPr>
        <w:t>kolky, lavička, šatka na zaviazanie očí</w:t>
      </w:r>
    </w:p>
    <w:p w14:paraId="044A8F89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71203C" w14:textId="77777777" w:rsidR="00FF6D4E" w:rsidRPr="00FF6D4E" w:rsidRDefault="00FF6D4E" w:rsidP="00FF6D4E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6D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jelik stráži ľudí, aby sa im nič zlého nestalo. Deti vytvoria dvojice: jedno má zaviazané oči, druhé anjel mu pomáha prejsť prekážkovou dráhou vytvorenou z kolkov.</w:t>
      </w:r>
    </w:p>
    <w:p w14:paraId="3FDD4812" w14:textId="77777777" w:rsidR="007A3549" w:rsidRPr="007A3549" w:rsidRDefault="007A3549" w:rsidP="007A3549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7A3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Mikulášska noša </w:t>
      </w:r>
    </w:p>
    <w:p w14:paraId="2722BBCC" w14:textId="77777777" w:rsidR="007A3549" w:rsidRPr="007A3549" w:rsidRDefault="007A3549" w:rsidP="007A3549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35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môcky</w:t>
      </w:r>
      <w:r w:rsidRPr="007A3549">
        <w:rPr>
          <w:rFonts w:ascii="Times New Roman" w:eastAsia="Times New Roman" w:hAnsi="Times New Roman" w:cs="Times New Roman"/>
          <w:sz w:val="24"/>
          <w:szCs w:val="24"/>
          <w:lang w:eastAsia="sk-SK"/>
        </w:rPr>
        <w:t>: dve lavičky, tehličky, dva batôžky</w:t>
      </w:r>
    </w:p>
    <w:p w14:paraId="7A8B521B" w14:textId="77777777" w:rsidR="007A3549" w:rsidRPr="007A3549" w:rsidRDefault="007A3549" w:rsidP="007A3549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DD9BD36" w14:textId="4836D245" w:rsidR="007A3549" w:rsidRPr="007A3549" w:rsidRDefault="007A3549" w:rsidP="007A3549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35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ôžeme Mikulášovi s batohom – Mikuláš ide s vrecom cestou aj </w:t>
      </w:r>
      <w:proofErr w:type="spellStart"/>
      <w:r w:rsidRPr="007A3549">
        <w:rPr>
          <w:rFonts w:ascii="Times New Roman" w:eastAsia="Times New Roman" w:hAnsi="Times New Roman" w:cs="Times New Roman"/>
          <w:sz w:val="24"/>
          <w:szCs w:val="24"/>
          <w:lang w:eastAsia="sk-SK"/>
        </w:rPr>
        <w:t>necestou</w:t>
      </w:r>
      <w:proofErr w:type="spellEnd"/>
      <w:r w:rsidRPr="007A35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cez mosty aj prekážky. Deti sú rozdelené do dvoch družstiev, pred nimi je vytvorená prekážková dráha (lavička ako most, tehličky na preskakovanie) Prvé deti vybehnú s vrecom a po prekonaní dráhy ho na konci položia do vyznačeného kruhu a rýchlo sa vracajú späť. Ďalšie dieťa sa vracia s vrecom a podá ho ďalšiemu ktorý ho nechá v kruhu </w:t>
      </w:r>
      <w:proofErr w:type="spellStart"/>
      <w:r w:rsidRPr="007A3549">
        <w:rPr>
          <w:rFonts w:ascii="Times New Roman" w:eastAsia="Times New Roman" w:hAnsi="Times New Roman" w:cs="Times New Roman"/>
          <w:sz w:val="24"/>
          <w:szCs w:val="24"/>
          <w:lang w:eastAsia="sk-SK"/>
        </w:rPr>
        <w:t>atd</w:t>
      </w:r>
      <w:proofErr w:type="spellEnd"/>
      <w:r w:rsidRPr="007A354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172C9" w:rsidRPr="007E23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A3549">
        <w:rPr>
          <w:rFonts w:ascii="Times New Roman" w:eastAsia="Times New Roman" w:hAnsi="Times New Roman" w:cs="Times New Roman"/>
          <w:sz w:val="24"/>
          <w:szCs w:val="24"/>
          <w:lang w:eastAsia="sk-SK"/>
        </w:rPr>
        <w:t>Vyhráva skupina, ktorá sa prvá vystrieda.</w:t>
      </w:r>
    </w:p>
    <w:p w14:paraId="353C8D92" w14:textId="77777777" w:rsidR="007A3549" w:rsidRPr="007A3549" w:rsidRDefault="007A3549" w:rsidP="007A3549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0FE26B" w14:textId="77777777" w:rsidR="007A3549" w:rsidRPr="007A3549" w:rsidRDefault="007A3549" w:rsidP="007A3549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7A3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oho sú topánky</w:t>
      </w:r>
    </w:p>
    <w:p w14:paraId="4F6E0E8B" w14:textId="77777777" w:rsidR="007A3549" w:rsidRPr="007E23F0" w:rsidRDefault="007A3549" w:rsidP="007A3549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35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kuláš vkladá deťom dobroty do topánok. Deti sedia v jednom rade s pokrčenými kolenami ,aby bolo dobre vidieť čo majú obuté. </w:t>
      </w:r>
      <w:proofErr w:type="spellStart"/>
      <w:r w:rsidRPr="007A3549">
        <w:rPr>
          <w:rFonts w:ascii="Times New Roman" w:eastAsia="Times New Roman" w:hAnsi="Times New Roman" w:cs="Times New Roman"/>
          <w:sz w:val="24"/>
          <w:szCs w:val="24"/>
          <w:lang w:eastAsia="sk-SK"/>
        </w:rPr>
        <w:t>Vyčítankou</w:t>
      </w:r>
      <w:proofErr w:type="spellEnd"/>
      <w:r w:rsidRPr="007A35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zvolíme hádača, ktorý si </w:t>
      </w:r>
      <w:r w:rsidRPr="007A354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obre prezrie všetky topánky a  potom vyjde za dvere. Dve deti si rýchlo vymenia topánky. Úlohou hádača je uhádnuť ktoré sú to.</w:t>
      </w:r>
    </w:p>
    <w:p w14:paraId="51A4F69E" w14:textId="77777777" w:rsidR="006F265B" w:rsidRPr="007E23F0" w:rsidRDefault="006F265B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0AFE5FEF" w14:textId="6CE2BE21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  <w:r w:rsidRPr="00D74C94">
        <w:rPr>
          <w:rFonts w:ascii="Times New Roman" w:eastAsia="Times New Roman" w:hAnsi="Times New Roman" w:cs="Times New Roman"/>
          <w:b/>
          <w:u w:val="single"/>
          <w:lang w:eastAsia="sk-SK"/>
        </w:rPr>
        <w:t>Zaplátame mikulášske vrece</w:t>
      </w:r>
    </w:p>
    <w:p w14:paraId="5BB303B4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D74C94">
        <w:rPr>
          <w:rFonts w:ascii="Times New Roman" w:eastAsia="Times New Roman" w:hAnsi="Times New Roman" w:cs="Times New Roman"/>
          <w:b/>
          <w:lang w:eastAsia="sk-SK"/>
        </w:rPr>
        <w:t>Pomôcky</w:t>
      </w:r>
      <w:r w:rsidRPr="00D74C94">
        <w:rPr>
          <w:rFonts w:ascii="Times New Roman" w:eastAsia="Times New Roman" w:hAnsi="Times New Roman" w:cs="Times New Roman"/>
          <w:lang w:eastAsia="sk-SK"/>
        </w:rPr>
        <w:t>: mikulášske vrece, tvary ako záplaty</w:t>
      </w:r>
    </w:p>
    <w:p w14:paraId="7DA1ECD9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14:paraId="48084694" w14:textId="77777777" w:rsid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74C94">
        <w:rPr>
          <w:rFonts w:ascii="Times New Roman" w:eastAsia="Times New Roman" w:hAnsi="Times New Roman" w:cs="Times New Roman"/>
          <w:lang w:eastAsia="sk-SK"/>
        </w:rPr>
        <w:t>Pripravíme kresbu veľkého vreca. Aby z neho Mikulášovi nevypadli darčeky a sladkosti musíme ho zaplátať. Deti vyberajú  záplaty zhodné s otvormi na vreci. Pomenujú tvar ,farbu a veľkosť tvaru.</w:t>
      </w:r>
    </w:p>
    <w:p w14:paraId="7695A236" w14:textId="6EE19C19" w:rsidR="00F959E4" w:rsidRPr="00D74C94" w:rsidRDefault="00F959E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noProof/>
        </w:rPr>
        <w:drawing>
          <wp:inline distT="0" distB="0" distL="0" distR="0" wp14:anchorId="602E67D6" wp14:editId="1785A397">
            <wp:extent cx="2238375" cy="2872097"/>
            <wp:effectExtent l="0" t="0" r="0" b="5080"/>
            <wp:docPr id="24" name="Obrázok 24" descr="Obrázok, na ktorom je textíl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íl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15" cy="28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BDB9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  <w:r w:rsidRPr="00D74C94">
        <w:rPr>
          <w:rFonts w:ascii="Times New Roman" w:eastAsia="Times New Roman" w:hAnsi="Times New Roman" w:cs="Times New Roman"/>
          <w:b/>
          <w:u w:val="single"/>
          <w:lang w:eastAsia="sk-SK"/>
        </w:rPr>
        <w:t xml:space="preserve"> Kto je vo vreci</w:t>
      </w:r>
    </w:p>
    <w:p w14:paraId="19E621AD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74C94">
        <w:rPr>
          <w:rFonts w:ascii="Times New Roman" w:eastAsia="Times New Roman" w:hAnsi="Times New Roman" w:cs="Times New Roman"/>
          <w:b/>
          <w:lang w:eastAsia="sk-SK"/>
        </w:rPr>
        <w:t xml:space="preserve">Pomôcky: </w:t>
      </w:r>
      <w:r w:rsidRPr="00D74C94">
        <w:rPr>
          <w:rFonts w:ascii="Times New Roman" w:eastAsia="Times New Roman" w:hAnsi="Times New Roman" w:cs="Times New Roman"/>
          <w:lang w:eastAsia="sk-SK"/>
        </w:rPr>
        <w:t>rožky pre čerta, deka</w:t>
      </w:r>
    </w:p>
    <w:p w14:paraId="2CA6A30F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14:paraId="0FCA30EF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74C94">
        <w:rPr>
          <w:rFonts w:ascii="Times New Roman" w:eastAsia="Times New Roman" w:hAnsi="Times New Roman" w:cs="Times New Roman"/>
          <w:lang w:eastAsia="sk-SK"/>
        </w:rPr>
        <w:t xml:space="preserve"> Deti sú voľne rozptýlené po triede, majú zavreté oči. Jedno dieťa predstavuje čerta. Prikryje niektoré zo sediacich detí a ostatné hádajú, koho dal čert do vreca.</w:t>
      </w:r>
    </w:p>
    <w:p w14:paraId="5AC3FEAD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</w:p>
    <w:p w14:paraId="2C0E1DBC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  <w:r w:rsidRPr="00D74C94">
        <w:rPr>
          <w:rFonts w:ascii="Times New Roman" w:eastAsia="Times New Roman" w:hAnsi="Times New Roman" w:cs="Times New Roman"/>
          <w:b/>
          <w:u w:val="single"/>
          <w:lang w:eastAsia="sk-SK"/>
        </w:rPr>
        <w:t>Vyrábame mikulášske vrece</w:t>
      </w:r>
    </w:p>
    <w:p w14:paraId="3497803A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74C94">
        <w:rPr>
          <w:rFonts w:ascii="Times New Roman" w:eastAsia="Times New Roman" w:hAnsi="Times New Roman" w:cs="Times New Roman"/>
          <w:b/>
          <w:lang w:eastAsia="sk-SK"/>
        </w:rPr>
        <w:t xml:space="preserve">Pomôcky: </w:t>
      </w:r>
      <w:r w:rsidRPr="00D74C94">
        <w:rPr>
          <w:rFonts w:ascii="Times New Roman" w:eastAsia="Times New Roman" w:hAnsi="Times New Roman" w:cs="Times New Roman"/>
          <w:lang w:eastAsia="sk-SK"/>
        </w:rPr>
        <w:t>látka, nožnice, motúziky, dierkovač.</w:t>
      </w:r>
    </w:p>
    <w:p w14:paraId="331EFD20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14:paraId="46E1761D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74C94">
        <w:rPr>
          <w:rFonts w:ascii="Times New Roman" w:eastAsia="Times New Roman" w:hAnsi="Times New Roman" w:cs="Times New Roman"/>
          <w:lang w:eastAsia="sk-SK"/>
        </w:rPr>
        <w:t xml:space="preserve">Pripravíme si obdĺžniky látky – najlepšie takej, ktorá sa nestrapká. Zohneme na polovicu a po dlhšej strane a spodku urobíme dierkovačom dierky. Deti „obšívajú“ motúzom ( stužkou) , </w:t>
      </w:r>
    </w:p>
    <w:p w14:paraId="7B328421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74C94">
        <w:rPr>
          <w:rFonts w:ascii="Times New Roman" w:eastAsia="Times New Roman" w:hAnsi="Times New Roman" w:cs="Times New Roman"/>
          <w:lang w:eastAsia="sk-SK"/>
        </w:rPr>
        <w:t>prevliekajú cez dierky tak, aby vytvorili vrecúško. Vrecúško môže slúžiť na malé „poklady“. Ak ho naplníme voňavými bylinkami, môže sa stať darčekom.</w:t>
      </w:r>
    </w:p>
    <w:p w14:paraId="7676CD58" w14:textId="77777777" w:rsidR="00F959E4" w:rsidRDefault="00F959E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</w:p>
    <w:p w14:paraId="1BB42236" w14:textId="7CE19DFC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  <w:r w:rsidRPr="00D74C94">
        <w:rPr>
          <w:rFonts w:ascii="Times New Roman" w:eastAsia="Times New Roman" w:hAnsi="Times New Roman" w:cs="Times New Roman"/>
          <w:b/>
          <w:u w:val="single"/>
          <w:lang w:eastAsia="sk-SK"/>
        </w:rPr>
        <w:t>Tlač z koláže</w:t>
      </w:r>
    </w:p>
    <w:p w14:paraId="6891216B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74C94">
        <w:rPr>
          <w:rFonts w:ascii="Times New Roman" w:eastAsia="Times New Roman" w:hAnsi="Times New Roman" w:cs="Times New Roman"/>
          <w:b/>
          <w:lang w:eastAsia="sk-SK"/>
        </w:rPr>
        <w:t xml:space="preserve">Pomôcky: </w:t>
      </w:r>
      <w:r w:rsidRPr="00D74C94">
        <w:rPr>
          <w:rFonts w:ascii="Times New Roman" w:eastAsia="Times New Roman" w:hAnsi="Times New Roman" w:cs="Times New Roman"/>
          <w:lang w:eastAsia="sk-SK"/>
        </w:rPr>
        <w:t xml:space="preserve">výkresy, modrá farba, </w:t>
      </w:r>
      <w:proofErr w:type="spellStart"/>
      <w:r w:rsidRPr="00D74C94">
        <w:rPr>
          <w:rFonts w:ascii="Times New Roman" w:eastAsia="Times New Roman" w:hAnsi="Times New Roman" w:cs="Times New Roman"/>
          <w:lang w:eastAsia="sk-SK"/>
        </w:rPr>
        <w:t>foto</w:t>
      </w:r>
      <w:proofErr w:type="spellEnd"/>
      <w:r w:rsidRPr="00D74C94">
        <w:rPr>
          <w:rFonts w:ascii="Times New Roman" w:eastAsia="Times New Roman" w:hAnsi="Times New Roman" w:cs="Times New Roman"/>
          <w:lang w:eastAsia="sk-SK"/>
        </w:rPr>
        <w:t>- valček</w:t>
      </w:r>
    </w:p>
    <w:p w14:paraId="22BC01BB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14:paraId="219B2014" w14:textId="37461731" w:rsid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74C94">
        <w:rPr>
          <w:rFonts w:ascii="Times New Roman" w:eastAsia="Times New Roman" w:hAnsi="Times New Roman" w:cs="Times New Roman"/>
          <w:lang w:eastAsia="sk-SK"/>
        </w:rPr>
        <w:t xml:space="preserve">Tvoríme obrázky  anjelikov. Deti  zostavia a nalepia na </w:t>
      </w:r>
      <w:proofErr w:type="spellStart"/>
      <w:r w:rsidRPr="00D74C94">
        <w:rPr>
          <w:rFonts w:ascii="Times New Roman" w:eastAsia="Times New Roman" w:hAnsi="Times New Roman" w:cs="Times New Roman"/>
          <w:lang w:eastAsia="sk-SK"/>
        </w:rPr>
        <w:t>štvrťku</w:t>
      </w:r>
      <w:proofErr w:type="spellEnd"/>
      <w:r w:rsidRPr="00D74C94">
        <w:rPr>
          <w:rFonts w:ascii="Times New Roman" w:eastAsia="Times New Roman" w:hAnsi="Times New Roman" w:cs="Times New Roman"/>
          <w:lang w:eastAsia="sk-SK"/>
        </w:rPr>
        <w:t xml:space="preserve"> výkresu z tvarov postavičku anjelika</w:t>
      </w:r>
      <w:r w:rsidR="008F2BB2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D74C94">
        <w:rPr>
          <w:rFonts w:ascii="Times New Roman" w:eastAsia="Times New Roman" w:hAnsi="Times New Roman" w:cs="Times New Roman"/>
          <w:lang w:eastAsia="sk-SK"/>
        </w:rPr>
        <w:t>.</w:t>
      </w:r>
      <w:r w:rsidR="008F2BB2">
        <w:rPr>
          <w:rFonts w:ascii="Times New Roman" w:eastAsia="Times New Roman" w:hAnsi="Times New Roman" w:cs="Times New Roman"/>
          <w:lang w:eastAsia="sk-SK"/>
        </w:rPr>
        <w:t>z go. tvarov</w:t>
      </w:r>
      <w:r w:rsidRPr="00D74C94">
        <w:rPr>
          <w:rFonts w:ascii="Times New Roman" w:eastAsia="Times New Roman" w:hAnsi="Times New Roman" w:cs="Times New Roman"/>
          <w:lang w:eastAsia="sk-SK"/>
        </w:rPr>
        <w:t xml:space="preserve"> Postavičku natrieme valčekom hustou modrou farbou a deti ju obtláčajú na navlhčený  výkres. O zaschnutí obrázok dotvárajú podľa vlastných predstáv.</w:t>
      </w:r>
    </w:p>
    <w:p w14:paraId="4D3C757D" w14:textId="77777777" w:rsidR="00C01846" w:rsidRPr="00D74C94" w:rsidRDefault="00C01846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14:paraId="572A5B22" w14:textId="77777777" w:rsidR="00D74C94" w:rsidRPr="00D74C94" w:rsidRDefault="00D74C94" w:rsidP="00D74C94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14:paraId="3B4C0936" w14:textId="6AAB06BA" w:rsidR="00D74C94" w:rsidRDefault="00C01846" w:rsidP="00D74C94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/>
          <w:noProof/>
          <w:lang w:eastAsia="sk-SK"/>
        </w:rPr>
        <w:lastRenderedPageBreak/>
        <w:drawing>
          <wp:inline distT="0" distB="0" distL="0" distR="0" wp14:anchorId="39C54D0F" wp14:editId="0B754AF6">
            <wp:extent cx="2914650" cy="1489075"/>
            <wp:effectExtent l="0" t="0" r="0" b="0"/>
            <wp:docPr id="19" name="Obrázok 19" descr="anjelik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anjelik 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10" cy="14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9E4">
        <w:rPr>
          <w:noProof/>
        </w:rPr>
        <w:t xml:space="preserve">                </w:t>
      </w:r>
      <w:r w:rsidR="00F959E4">
        <w:rPr>
          <w:noProof/>
        </w:rPr>
        <w:drawing>
          <wp:inline distT="0" distB="0" distL="0" distR="0" wp14:anchorId="4F13EA81" wp14:editId="0116DD10">
            <wp:extent cx="1771650" cy="1504315"/>
            <wp:effectExtent l="0" t="0" r="0" b="635"/>
            <wp:docPr id="20" name="Obrázok 20" descr="Obrázok, na ktorom je text, obál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, obál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88" cy="15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2EB7" w14:textId="4C396006" w:rsidR="00ED0D16" w:rsidRDefault="00ED0D16" w:rsidP="0032266B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2C7E9C9" w14:textId="77777777" w:rsidR="00ED0D16" w:rsidRDefault="00ED0D16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77BA0EAD" w14:textId="6AABFAF8" w:rsidR="00ED0D16" w:rsidRPr="00ED0D16" w:rsidRDefault="00ED0D16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  <w:r w:rsidRPr="00ED0D16">
        <w:rPr>
          <w:rFonts w:ascii="Times New Roman" w:eastAsia="Times New Roman" w:hAnsi="Times New Roman" w:cs="Times New Roman"/>
          <w:lang w:eastAsia="sk-SK"/>
        </w:rPr>
        <w:t>Jozef Pavlovič</w:t>
      </w:r>
    </w:p>
    <w:p w14:paraId="37D1F291" w14:textId="77777777" w:rsidR="00ED0D16" w:rsidRPr="00ED0D16" w:rsidRDefault="00ED0D16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ED0D16">
        <w:rPr>
          <w:rFonts w:ascii="Times New Roman" w:eastAsia="Times New Roman" w:hAnsi="Times New Roman" w:cs="Times New Roman"/>
          <w:b/>
          <w:lang w:eastAsia="sk-SK"/>
        </w:rPr>
        <w:t>MIKULÁŠ</w:t>
      </w:r>
    </w:p>
    <w:p w14:paraId="0C5377ED" w14:textId="77777777" w:rsidR="00ED0D16" w:rsidRPr="00ED0D16" w:rsidRDefault="00ED0D16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792C6B01" w14:textId="77777777" w:rsidR="00ED0D16" w:rsidRPr="00ED0D16" w:rsidRDefault="00ED0D16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3811F023" w14:textId="77777777" w:rsidR="00ED0D16" w:rsidRPr="00ED0D16" w:rsidRDefault="00ED0D16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  <w:r w:rsidRPr="00ED0D16">
        <w:rPr>
          <w:rFonts w:ascii="Times New Roman" w:eastAsia="Times New Roman" w:hAnsi="Times New Roman" w:cs="Times New Roman"/>
          <w:lang w:eastAsia="sk-SK"/>
        </w:rPr>
        <w:t>Mikuláš, Mikuláš, priateľ náš starý,</w:t>
      </w:r>
    </w:p>
    <w:p w14:paraId="23364269" w14:textId="77777777" w:rsidR="00ED0D16" w:rsidRPr="00ED0D16" w:rsidRDefault="00ED0D16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  <w:r w:rsidRPr="00ED0D16">
        <w:rPr>
          <w:rFonts w:ascii="Times New Roman" w:eastAsia="Times New Roman" w:hAnsi="Times New Roman" w:cs="Times New Roman"/>
          <w:lang w:eastAsia="sk-SK"/>
        </w:rPr>
        <w:t>každý rok nosievaš do okien dary.</w:t>
      </w:r>
    </w:p>
    <w:p w14:paraId="739E8BDC" w14:textId="77777777" w:rsidR="00ED0D16" w:rsidRPr="00ED0D16" w:rsidRDefault="00ED0D16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  <w:r w:rsidRPr="00ED0D16">
        <w:rPr>
          <w:rFonts w:ascii="Times New Roman" w:eastAsia="Times New Roman" w:hAnsi="Times New Roman" w:cs="Times New Roman"/>
          <w:lang w:eastAsia="sk-SK"/>
        </w:rPr>
        <w:t>Nadlho odložíš sladký spánok,</w:t>
      </w:r>
    </w:p>
    <w:p w14:paraId="24686F55" w14:textId="77777777" w:rsidR="00ED0D16" w:rsidRPr="00ED0D16" w:rsidRDefault="00ED0D16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  <w:r w:rsidRPr="00ED0D16">
        <w:rPr>
          <w:rFonts w:ascii="Times New Roman" w:eastAsia="Times New Roman" w:hAnsi="Times New Roman" w:cs="Times New Roman"/>
          <w:lang w:eastAsia="sk-SK"/>
        </w:rPr>
        <w:t>kým dary nevložíš do topánok.</w:t>
      </w:r>
    </w:p>
    <w:p w14:paraId="5583E5D2" w14:textId="77777777" w:rsidR="00ED0D16" w:rsidRPr="00ED0D16" w:rsidRDefault="00ED0D16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  <w:r w:rsidRPr="00ED0D16">
        <w:rPr>
          <w:rFonts w:ascii="Times New Roman" w:eastAsia="Times New Roman" w:hAnsi="Times New Roman" w:cs="Times New Roman"/>
          <w:lang w:eastAsia="sk-SK"/>
        </w:rPr>
        <w:t>Mikuláš, Mikuláš, ty veľký svätý,</w:t>
      </w:r>
    </w:p>
    <w:p w14:paraId="4014903E" w14:textId="77777777" w:rsidR="00ED0D16" w:rsidRDefault="00ED0D16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  <w:r w:rsidRPr="00ED0D16">
        <w:rPr>
          <w:rFonts w:ascii="Times New Roman" w:eastAsia="Times New Roman" w:hAnsi="Times New Roman" w:cs="Times New Roman"/>
          <w:lang w:eastAsia="sk-SK"/>
        </w:rPr>
        <w:t>každý rok myslievaš na dobré deti.</w:t>
      </w:r>
    </w:p>
    <w:p w14:paraId="0609BBB3" w14:textId="77777777" w:rsidR="0032266B" w:rsidRDefault="0032266B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099045C1" w14:textId="77777777" w:rsidR="00CA7D08" w:rsidRDefault="00CA7D08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27A5FBEF" w14:textId="77777777" w:rsidR="00CA7D08" w:rsidRDefault="00CA7D08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22E280C3" w14:textId="77777777" w:rsidR="00CA7D08" w:rsidRDefault="00CA7D08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538BF93A" w14:textId="0F0E76A7" w:rsidR="00CA7D08" w:rsidRDefault="00CA7D08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MILUJEME  MIKULÁŠA</w:t>
      </w:r>
    </w:p>
    <w:p w14:paraId="1DB5B444" w14:textId="77777777" w:rsidR="00CA7D08" w:rsidRDefault="00CA7D08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21D5AFD4" w14:textId="1DC717A2" w:rsidR="00CA7D08" w:rsidRPr="00ED0D16" w:rsidRDefault="00CA7D08" w:rsidP="00ED0D16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/>
          <w:b/>
          <w:noProof/>
          <w:lang w:eastAsia="sk-SK"/>
        </w:rPr>
        <w:drawing>
          <wp:inline distT="0" distB="0" distL="0" distR="0" wp14:anchorId="79E25D7E" wp14:editId="125A921E">
            <wp:extent cx="5695950" cy="4038600"/>
            <wp:effectExtent l="0" t="0" r="0" b="0"/>
            <wp:docPr id="21" name="Obrázok 21" descr="Mikulá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Mikulá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6407" w14:textId="77777777" w:rsidR="00ED0D16" w:rsidRPr="00ED0D16" w:rsidRDefault="00ED0D16" w:rsidP="00ED0D16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14:paraId="527D06EF" w14:textId="38C95759" w:rsidR="00ED0D16" w:rsidRPr="00D74C94" w:rsidRDefault="00ED0D16" w:rsidP="00D74C94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  <w:sectPr w:rsidR="00ED0D16" w:rsidRPr="00D74C94" w:rsidSect="00D74C94">
          <w:pgSz w:w="11906" w:h="16838"/>
          <w:pgMar w:top="1417" w:right="1701" w:bottom="1417" w:left="1701" w:header="708" w:footer="708" w:gutter="0"/>
          <w:cols w:space="708"/>
        </w:sectPr>
      </w:pPr>
    </w:p>
    <w:p w14:paraId="2C0D793E" w14:textId="77777777" w:rsidR="00BB6E21" w:rsidRPr="007A3549" w:rsidRDefault="00BB6E21" w:rsidP="007A3549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14:paraId="0AA37CE6" w14:textId="77777777" w:rsidR="00636EE9" w:rsidRPr="00FF6D4E" w:rsidRDefault="00636EE9">
      <w:pPr>
        <w:rPr>
          <w:rFonts w:ascii="Times New Roman" w:hAnsi="Times New Roman" w:cs="Times New Roman"/>
          <w:noProof/>
          <w:sz w:val="24"/>
          <w:szCs w:val="24"/>
        </w:rPr>
      </w:pPr>
    </w:p>
    <w:p w14:paraId="1F33A49F" w14:textId="49959806" w:rsidR="00F9760D" w:rsidRDefault="00D115D0">
      <w:r>
        <w:rPr>
          <w:noProof/>
        </w:rPr>
        <w:drawing>
          <wp:inline distT="0" distB="0" distL="0" distR="0" wp14:anchorId="600183DE" wp14:editId="7630CF82">
            <wp:extent cx="5467350" cy="7791450"/>
            <wp:effectExtent l="0" t="0" r="0" b="0"/>
            <wp:docPr id="29" name="Obrázok 2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375F" w14:textId="7DC47FD6" w:rsidR="001E5D4E" w:rsidRDefault="001E5D4E"/>
    <w:p w14:paraId="7AFD20BC" w14:textId="5BDDBF9C" w:rsidR="005E015D" w:rsidRDefault="005E015D"/>
    <w:p w14:paraId="650CB27D" w14:textId="16D90087" w:rsidR="005E015D" w:rsidRDefault="00E7039A">
      <w:r>
        <w:rPr>
          <w:noProof/>
        </w:rPr>
        <w:lastRenderedPageBreak/>
        <w:drawing>
          <wp:inline distT="0" distB="0" distL="0" distR="0" wp14:anchorId="694ADE1C" wp14:editId="14B447C6">
            <wp:extent cx="5760720" cy="8150860"/>
            <wp:effectExtent l="0" t="0" r="0" b="2540"/>
            <wp:docPr id="30" name="Obrázok 30" descr="Obrázok, na ktorom je text, pero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text, pero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C11E" w14:textId="3CEB5FEF" w:rsidR="005E015D" w:rsidRDefault="005E015D"/>
    <w:p w14:paraId="2CCC2AF8" w14:textId="2F992916" w:rsidR="005E015D" w:rsidRDefault="005E015D"/>
    <w:p w14:paraId="21CA054A" w14:textId="55AC6F32" w:rsidR="005E015D" w:rsidRDefault="0008555A">
      <w:r>
        <w:rPr>
          <w:noProof/>
        </w:rPr>
        <w:lastRenderedPageBreak/>
        <w:drawing>
          <wp:inline distT="0" distB="0" distL="0" distR="0" wp14:anchorId="702B1F32" wp14:editId="47FB33FE">
            <wp:extent cx="5760720" cy="7858125"/>
            <wp:effectExtent l="0" t="0" r="0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9816" w14:textId="289F50B0" w:rsidR="005E015D" w:rsidRDefault="005E015D"/>
    <w:p w14:paraId="0B06820D" w14:textId="77777777" w:rsidR="005B0BA4" w:rsidRDefault="005B0BA4" w:rsidP="005B0BA4">
      <w:pPr>
        <w:pStyle w:val="Standard"/>
      </w:pPr>
      <w:proofErr w:type="spellStart"/>
      <w:r>
        <w:rPr>
          <w:b/>
          <w:bCs/>
          <w:color w:val="1C1C1C"/>
        </w:rPr>
        <w:t>Upratali</w:t>
      </w:r>
      <w:proofErr w:type="spellEnd"/>
      <w:r>
        <w:rPr>
          <w:b/>
          <w:bCs/>
          <w:color w:val="1C1C1C"/>
        </w:rPr>
        <w:t xml:space="preserve"> </w:t>
      </w:r>
      <w:proofErr w:type="spellStart"/>
      <w:r>
        <w:rPr>
          <w:b/>
          <w:bCs/>
          <w:color w:val="1C1C1C"/>
        </w:rPr>
        <w:t>sme</w:t>
      </w:r>
      <w:proofErr w:type="spellEnd"/>
      <w:r>
        <w:rPr>
          <w:b/>
          <w:bCs/>
          <w:color w:val="1C1C1C"/>
        </w:rPr>
        <w:t xml:space="preserve"> si </w:t>
      </w:r>
      <w:proofErr w:type="spellStart"/>
      <w:r>
        <w:rPr>
          <w:b/>
          <w:bCs/>
          <w:color w:val="1C1C1C"/>
        </w:rPr>
        <w:t>všetko</w:t>
      </w:r>
      <w:proofErr w:type="spellEnd"/>
    </w:p>
    <w:p w14:paraId="13B7D9FB" w14:textId="77777777" w:rsidR="005B0BA4" w:rsidRDefault="005B0BA4" w:rsidP="005B0BA4">
      <w:pPr>
        <w:pStyle w:val="Standard"/>
        <w:rPr>
          <w:i/>
          <w:iCs/>
          <w:color w:val="1C1C1C"/>
        </w:rPr>
      </w:pPr>
      <w:proofErr w:type="spellStart"/>
      <w:r>
        <w:rPr>
          <w:i/>
          <w:iCs/>
          <w:color w:val="1C1C1C"/>
        </w:rPr>
        <w:t>Upratali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sme</w:t>
      </w:r>
      <w:proofErr w:type="spellEnd"/>
      <w:r>
        <w:rPr>
          <w:i/>
          <w:iCs/>
          <w:color w:val="1C1C1C"/>
        </w:rPr>
        <w:t xml:space="preserve"> si </w:t>
      </w:r>
      <w:proofErr w:type="spellStart"/>
      <w:r>
        <w:rPr>
          <w:i/>
          <w:iCs/>
          <w:color w:val="1C1C1C"/>
        </w:rPr>
        <w:t>všetko</w:t>
      </w:r>
      <w:proofErr w:type="spellEnd"/>
      <w:r>
        <w:rPr>
          <w:i/>
          <w:iCs/>
          <w:color w:val="1C1C1C"/>
        </w:rPr>
        <w:t xml:space="preserve">, </w:t>
      </w:r>
      <w:proofErr w:type="spellStart"/>
      <w:r>
        <w:rPr>
          <w:i/>
          <w:iCs/>
          <w:color w:val="1C1C1C"/>
        </w:rPr>
        <w:t>čakáme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ťa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milý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dedko</w:t>
      </w:r>
      <w:proofErr w:type="spellEnd"/>
      <w:r>
        <w:rPr>
          <w:i/>
          <w:iCs/>
          <w:color w:val="1C1C1C"/>
        </w:rPr>
        <w:t xml:space="preserve">. </w:t>
      </w:r>
      <w:proofErr w:type="spellStart"/>
      <w:r>
        <w:rPr>
          <w:i/>
          <w:iCs/>
          <w:color w:val="1C1C1C"/>
        </w:rPr>
        <w:t>Čakáme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ťa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Mikuláš</w:t>
      </w:r>
      <w:proofErr w:type="spellEnd"/>
      <w:r>
        <w:rPr>
          <w:i/>
          <w:iCs/>
          <w:color w:val="1C1C1C"/>
        </w:rPr>
        <w:t xml:space="preserve">, </w:t>
      </w:r>
      <w:proofErr w:type="spellStart"/>
      <w:r>
        <w:rPr>
          <w:i/>
          <w:iCs/>
          <w:color w:val="1C1C1C"/>
        </w:rPr>
        <w:t>kedy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sa</w:t>
      </w:r>
      <w:proofErr w:type="spellEnd"/>
      <w:r>
        <w:rPr>
          <w:i/>
          <w:iCs/>
          <w:color w:val="1C1C1C"/>
        </w:rPr>
        <w:t xml:space="preserve"> k </w:t>
      </w:r>
      <w:proofErr w:type="spellStart"/>
      <w:r>
        <w:rPr>
          <w:i/>
          <w:iCs/>
          <w:color w:val="1C1C1C"/>
        </w:rPr>
        <w:t>nám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zatúlaš</w:t>
      </w:r>
      <w:proofErr w:type="spellEnd"/>
      <w:r>
        <w:rPr>
          <w:i/>
          <w:iCs/>
          <w:color w:val="1C1C1C"/>
        </w:rPr>
        <w:t>.</w:t>
      </w:r>
      <w:r>
        <w:rPr>
          <w:i/>
          <w:iCs/>
          <w:color w:val="1C1C1C"/>
        </w:rPr>
        <w:br/>
      </w:r>
      <w:proofErr w:type="spellStart"/>
      <w:r>
        <w:rPr>
          <w:i/>
          <w:iCs/>
          <w:color w:val="1C1C1C"/>
        </w:rPr>
        <w:t>Veríme</w:t>
      </w:r>
      <w:proofErr w:type="spellEnd"/>
      <w:r>
        <w:rPr>
          <w:i/>
          <w:iCs/>
          <w:color w:val="1C1C1C"/>
        </w:rPr>
        <w:t xml:space="preserve">, </w:t>
      </w:r>
      <w:proofErr w:type="spellStart"/>
      <w:r>
        <w:rPr>
          <w:i/>
          <w:iCs/>
          <w:color w:val="1C1C1C"/>
        </w:rPr>
        <w:t>že</w:t>
      </w:r>
      <w:proofErr w:type="spellEnd"/>
      <w:r>
        <w:rPr>
          <w:i/>
          <w:iCs/>
          <w:color w:val="1C1C1C"/>
        </w:rPr>
        <w:t xml:space="preserve"> v </w:t>
      </w:r>
      <w:proofErr w:type="spellStart"/>
      <w:r>
        <w:rPr>
          <w:i/>
          <w:iCs/>
          <w:color w:val="1C1C1C"/>
        </w:rPr>
        <w:t>tvojej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skrýši</w:t>
      </w:r>
      <w:proofErr w:type="spellEnd"/>
      <w:r>
        <w:rPr>
          <w:i/>
          <w:iCs/>
          <w:color w:val="1C1C1C"/>
        </w:rPr>
        <w:t xml:space="preserve">, </w:t>
      </w:r>
      <w:proofErr w:type="spellStart"/>
      <w:r>
        <w:rPr>
          <w:i/>
          <w:iCs/>
          <w:color w:val="1C1C1C"/>
        </w:rPr>
        <w:t>niečo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dobré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pre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nás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zvýši</w:t>
      </w:r>
      <w:proofErr w:type="spellEnd"/>
      <w:r>
        <w:rPr>
          <w:i/>
          <w:iCs/>
          <w:color w:val="1C1C1C"/>
        </w:rPr>
        <w:t xml:space="preserve">. </w:t>
      </w:r>
      <w:proofErr w:type="spellStart"/>
      <w:r>
        <w:rPr>
          <w:i/>
          <w:iCs/>
          <w:color w:val="1C1C1C"/>
        </w:rPr>
        <w:t>Už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sme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všetci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zvedaví</w:t>
      </w:r>
      <w:proofErr w:type="spellEnd"/>
      <w:r>
        <w:rPr>
          <w:i/>
          <w:iCs/>
          <w:color w:val="1C1C1C"/>
        </w:rPr>
        <w:t xml:space="preserve">, </w:t>
      </w:r>
      <w:proofErr w:type="spellStart"/>
      <w:r>
        <w:rPr>
          <w:i/>
          <w:iCs/>
          <w:color w:val="1C1C1C"/>
        </w:rPr>
        <w:t>či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t>sa</w:t>
      </w:r>
      <w:proofErr w:type="spellEnd"/>
      <w:r>
        <w:rPr>
          <w:i/>
          <w:iCs/>
          <w:color w:val="1C1C1C"/>
        </w:rPr>
        <w:t xml:space="preserve"> u </w:t>
      </w:r>
      <w:proofErr w:type="spellStart"/>
      <w:r>
        <w:rPr>
          <w:i/>
          <w:iCs/>
          <w:color w:val="1C1C1C"/>
        </w:rPr>
        <w:t>nás</w:t>
      </w:r>
      <w:proofErr w:type="spellEnd"/>
      <w:r>
        <w:rPr>
          <w:i/>
          <w:iCs/>
          <w:color w:val="1C1C1C"/>
        </w:rPr>
        <w:t xml:space="preserve"> </w:t>
      </w:r>
      <w:proofErr w:type="spellStart"/>
      <w:r>
        <w:rPr>
          <w:i/>
          <w:iCs/>
          <w:color w:val="1C1C1C"/>
        </w:rPr>
        <w:lastRenderedPageBreak/>
        <w:t>zastavíš</w:t>
      </w:r>
      <w:proofErr w:type="spellEnd"/>
      <w:r>
        <w:rPr>
          <w:i/>
          <w:iCs/>
          <w:color w:val="1C1C1C"/>
        </w:rPr>
        <w:t>.</w:t>
      </w:r>
    </w:p>
    <w:p w14:paraId="19F7A68C" w14:textId="4CBD0999" w:rsidR="005E015D" w:rsidRDefault="005E015D"/>
    <w:p w14:paraId="0B260A07" w14:textId="4D5B610B" w:rsidR="005E015D" w:rsidRDefault="005E015D"/>
    <w:p w14:paraId="45A6CD2B" w14:textId="7DB9623F" w:rsidR="005E015D" w:rsidRDefault="00B57BD5">
      <w:r>
        <w:rPr>
          <w:noProof/>
        </w:rPr>
        <w:drawing>
          <wp:inline distT="0" distB="0" distL="0" distR="0" wp14:anchorId="16ACE9DE" wp14:editId="6A64D32E">
            <wp:extent cx="5610225" cy="760095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2686" w14:textId="005528AE" w:rsidR="00B57BD5" w:rsidRDefault="00B57BD5">
      <w:r>
        <w:t xml:space="preserve">VYSTRIHNÚŤ, JEDNOTLIVÉ ČASTI SPOJIŤ </w:t>
      </w:r>
      <w:r w:rsidR="00021C80">
        <w:t>PATENTKOU</w:t>
      </w:r>
    </w:p>
    <w:p w14:paraId="2843AB9E" w14:textId="77777777" w:rsidR="00021C80" w:rsidRDefault="00021C80"/>
    <w:p w14:paraId="06391836" w14:textId="60618CDB" w:rsidR="00021C80" w:rsidRDefault="00C412D1">
      <w:r>
        <w:rPr>
          <w:noProof/>
        </w:rPr>
        <w:drawing>
          <wp:inline distT="0" distB="0" distL="0" distR="0" wp14:anchorId="7CCBA4BF" wp14:editId="19A2F493">
            <wp:extent cx="5734050" cy="84201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333" w14:textId="4D15AAC1" w:rsidR="005E015D" w:rsidRDefault="005E015D"/>
    <w:p w14:paraId="53449849" w14:textId="31DD3834" w:rsidR="005E015D" w:rsidRDefault="00233E6E">
      <w:r>
        <w:rPr>
          <w:noProof/>
        </w:rPr>
        <w:drawing>
          <wp:inline distT="0" distB="0" distL="0" distR="0" wp14:anchorId="726529C8" wp14:editId="015DF847">
            <wp:extent cx="4724400" cy="7372350"/>
            <wp:effectExtent l="0" t="0" r="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584E" w14:textId="77777777" w:rsidR="00B12DDB" w:rsidRPr="00260CA0" w:rsidRDefault="00B12DDB" w:rsidP="00B12DDB">
      <w:r w:rsidRPr="00260CA0">
        <w:rPr>
          <w:b/>
        </w:rPr>
        <w:t xml:space="preserve">Čert </w:t>
      </w:r>
      <w:r w:rsidRPr="00260CA0">
        <w:br/>
        <w:t>Ty čertisko rohatý, načo si k nám prišiel ty?</w:t>
      </w:r>
      <w:r w:rsidRPr="00260CA0">
        <w:br/>
        <w:t>My sme dobré deti veru, nás si čerti nezoberú.</w:t>
      </w:r>
      <w:r w:rsidRPr="00260CA0">
        <w:br/>
        <w:t>Hybaj od nás heš</w:t>
      </w:r>
      <w:r>
        <w:t xml:space="preserve"> </w:t>
      </w:r>
      <w:r w:rsidRPr="00260CA0">
        <w:t>,heš,</w:t>
      </w:r>
      <w:r>
        <w:t xml:space="preserve"> </w:t>
      </w:r>
      <w:r w:rsidRPr="00260CA0">
        <w:t>heš, lebo metlou dostaneš!</w:t>
      </w:r>
    </w:p>
    <w:p w14:paraId="5966FEFC" w14:textId="77777777" w:rsidR="002C5E78" w:rsidRDefault="002C5E78"/>
    <w:p w14:paraId="3FAE41ED" w14:textId="77777777" w:rsidR="002C5E78" w:rsidRDefault="002C5E78"/>
    <w:p w14:paraId="4F2D918C" w14:textId="77777777" w:rsidR="002C5E78" w:rsidRDefault="002C5E78"/>
    <w:p w14:paraId="7B3330E2" w14:textId="77777777" w:rsidR="002C5E78" w:rsidRDefault="002C5E78"/>
    <w:p w14:paraId="45D65688" w14:textId="1F38EEF5" w:rsidR="002C5E78" w:rsidRDefault="008F544A">
      <w:r>
        <w:rPr>
          <w:noProof/>
        </w:rPr>
        <w:drawing>
          <wp:inline distT="0" distB="0" distL="0" distR="0" wp14:anchorId="6B8203E9" wp14:editId="4FFDB5C9">
            <wp:extent cx="4419497" cy="3209925"/>
            <wp:effectExtent l="0" t="0" r="63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35" cy="32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E7F9" w14:textId="7B8FA4CB" w:rsidR="008F544A" w:rsidRDefault="00AC72F3">
      <w:r>
        <w:rPr>
          <w:noProof/>
        </w:rPr>
        <w:drawing>
          <wp:inline distT="0" distB="0" distL="0" distR="0" wp14:anchorId="15BC708D" wp14:editId="6AA80C57">
            <wp:extent cx="5343525" cy="4486275"/>
            <wp:effectExtent l="0" t="0" r="9525" b="9525"/>
            <wp:docPr id="8" name="Obrázok 8" descr="Obrázok, na ktorom je červ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červen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18" cy="44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BF52" w14:textId="77777777" w:rsidR="002C5E78" w:rsidRDefault="002C5E78"/>
    <w:p w14:paraId="6A049B9D" w14:textId="48B42694" w:rsidR="005E015D" w:rsidRDefault="005D4914">
      <w:r>
        <w:rPr>
          <w:noProof/>
        </w:rPr>
        <w:drawing>
          <wp:inline distT="0" distB="0" distL="0" distR="0" wp14:anchorId="5D0DB1E2" wp14:editId="21F816B7">
            <wp:extent cx="2838450" cy="319087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28" cy="32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EDB">
        <w:rPr>
          <w:noProof/>
        </w:rPr>
        <w:drawing>
          <wp:inline distT="0" distB="0" distL="0" distR="0" wp14:anchorId="4238D5C1" wp14:editId="7FA89B2D">
            <wp:extent cx="2847975" cy="3181350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56" cy="31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674B" w14:textId="77777777" w:rsidR="00B03EDB" w:rsidRDefault="00B03EDB" w:rsidP="00B03EDB">
      <w:pPr>
        <w:jc w:val="center"/>
        <w:rPr>
          <w:sz w:val="24"/>
          <w:szCs w:val="24"/>
        </w:rPr>
      </w:pPr>
      <w:r>
        <w:rPr>
          <w:sz w:val="24"/>
          <w:szCs w:val="24"/>
        </w:rPr>
        <w:t>Kde sa vzal, tu sa vzal,</w:t>
      </w:r>
    </w:p>
    <w:p w14:paraId="7F0D75DE" w14:textId="77777777" w:rsidR="00B03EDB" w:rsidRDefault="00B03EDB" w:rsidP="00B03EDB">
      <w:pPr>
        <w:jc w:val="center"/>
        <w:rPr>
          <w:sz w:val="24"/>
          <w:szCs w:val="24"/>
        </w:rPr>
      </w:pPr>
      <w:r>
        <w:rPr>
          <w:sz w:val="24"/>
          <w:szCs w:val="24"/>
        </w:rPr>
        <w:t>Mikuláš pod oknom stál.</w:t>
      </w:r>
    </w:p>
    <w:p w14:paraId="426FCCBF" w14:textId="77777777" w:rsidR="00B03EDB" w:rsidRDefault="00B03EDB" w:rsidP="00B03EDB">
      <w:pPr>
        <w:jc w:val="center"/>
        <w:rPr>
          <w:sz w:val="24"/>
          <w:szCs w:val="24"/>
        </w:rPr>
      </w:pPr>
      <w:r>
        <w:rPr>
          <w:sz w:val="24"/>
          <w:szCs w:val="24"/>
        </w:rPr>
        <w:t>V ruke veľkú barličku,</w:t>
      </w:r>
    </w:p>
    <w:p w14:paraId="560E820B" w14:textId="77777777" w:rsidR="00B03EDB" w:rsidRDefault="00B03EDB" w:rsidP="00B03EDB">
      <w:pPr>
        <w:jc w:val="center"/>
        <w:rPr>
          <w:sz w:val="24"/>
          <w:szCs w:val="24"/>
        </w:rPr>
      </w:pPr>
      <w:r>
        <w:rPr>
          <w:sz w:val="24"/>
          <w:szCs w:val="24"/>
        </w:rPr>
        <w:t>na hlave mal čiapočku.</w:t>
      </w:r>
    </w:p>
    <w:p w14:paraId="059FC4DA" w14:textId="77777777" w:rsidR="00B03EDB" w:rsidRDefault="00B03EDB" w:rsidP="00B03EDB">
      <w:pPr>
        <w:jc w:val="center"/>
        <w:rPr>
          <w:sz w:val="24"/>
          <w:szCs w:val="24"/>
        </w:rPr>
      </w:pPr>
      <w:r>
        <w:rPr>
          <w:sz w:val="24"/>
          <w:szCs w:val="24"/>
        </w:rPr>
        <w:t>Z bielych fúzov teplý šál,</w:t>
      </w:r>
    </w:p>
    <w:p w14:paraId="3B21A2A9" w14:textId="6E1DD4E4" w:rsidR="00B03EDB" w:rsidRDefault="00B03EDB" w:rsidP="00B03E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takto deti vyzeral</w:t>
      </w:r>
    </w:p>
    <w:p w14:paraId="31B51F78" w14:textId="77777777" w:rsidR="00BB0BBE" w:rsidRDefault="00BB0BBE" w:rsidP="00CC40EA">
      <w:pPr>
        <w:pStyle w:val="Standard"/>
        <w:rPr>
          <w:b/>
          <w:bCs/>
          <w:color w:val="1C1C1C"/>
          <w:lang w:val="sk-SK"/>
        </w:rPr>
        <w:sectPr w:rsidR="00BB0B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1D2FA8" w14:textId="767CEDA1" w:rsidR="00CC40EA" w:rsidRPr="00260CA0" w:rsidRDefault="00CC40EA" w:rsidP="00CC40EA">
      <w:pPr>
        <w:pStyle w:val="Standard"/>
        <w:rPr>
          <w:lang w:val="sk-SK"/>
        </w:rPr>
      </w:pPr>
      <w:r w:rsidRPr="00260CA0">
        <w:rPr>
          <w:b/>
          <w:bCs/>
          <w:color w:val="1C1C1C"/>
          <w:lang w:val="sk-SK"/>
        </w:rPr>
        <w:t>Mikuláš</w:t>
      </w:r>
    </w:p>
    <w:p w14:paraId="16BA171A" w14:textId="77777777" w:rsidR="00CC40EA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Mikuláš už nocou kráča</w:t>
      </w:r>
      <w:r>
        <w:rPr>
          <w:i/>
          <w:iCs/>
          <w:color w:val="1C1C1C"/>
          <w:lang w:val="sk-SK"/>
        </w:rPr>
        <w:t>,</w:t>
      </w:r>
    </w:p>
    <w:p w14:paraId="7C14F677" w14:textId="77777777" w:rsidR="00CC40EA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nevidí ho ani vtáča.</w:t>
      </w:r>
    </w:p>
    <w:p w14:paraId="4B403202" w14:textId="77777777" w:rsidR="00CC40EA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Pomaličky celkom sám,</w:t>
      </w:r>
    </w:p>
    <w:p w14:paraId="78CB5D73" w14:textId="77777777" w:rsidR="00CC40EA" w:rsidRPr="00260CA0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tuším mieri práve k nám.</w:t>
      </w:r>
    </w:p>
    <w:p w14:paraId="2CCD061B" w14:textId="77777777" w:rsidR="00CC40EA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Otvoril som oči trošku </w:t>
      </w:r>
    </w:p>
    <w:p w14:paraId="50700111" w14:textId="77777777" w:rsidR="00CC40EA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na zem zložil ťažkú nôžku,</w:t>
      </w:r>
    </w:p>
    <w:p w14:paraId="73E5B90C" w14:textId="77777777" w:rsidR="00CC40EA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skontroloval čižmy hneď</w:t>
      </w:r>
    </w:p>
    <w:p w14:paraId="4EF8F353" w14:textId="77777777" w:rsidR="00CC40EA" w:rsidRPr="00260CA0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už sa chystá na o</w:t>
      </w:r>
      <w:r>
        <w:rPr>
          <w:i/>
          <w:iCs/>
          <w:color w:val="1C1C1C"/>
          <w:lang w:val="sk-SK"/>
        </w:rPr>
        <w:t>dchod</w:t>
      </w:r>
      <w:r w:rsidRPr="00260CA0">
        <w:rPr>
          <w:i/>
          <w:iCs/>
          <w:color w:val="1C1C1C"/>
          <w:lang w:val="sk-SK"/>
        </w:rPr>
        <w:t>.</w:t>
      </w:r>
    </w:p>
    <w:p w14:paraId="3F9B9BA2" w14:textId="77777777" w:rsidR="00CC40EA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Počkaj trošku vravím sám </w:t>
      </w:r>
    </w:p>
    <w:p w14:paraId="4FAE5F95" w14:textId="77777777" w:rsidR="00CC40EA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otázočku jednu mám. </w:t>
      </w:r>
    </w:p>
    <w:p w14:paraId="6F95A6C6" w14:textId="77777777" w:rsidR="00CC40EA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Ešte ťa to baví stále </w:t>
      </w:r>
    </w:p>
    <w:p w14:paraId="5B2BFD5A" w14:textId="77777777" w:rsidR="00CC40EA" w:rsidRPr="00260CA0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nosiť vrece cez chotáre?</w:t>
      </w:r>
    </w:p>
    <w:p w14:paraId="41A3569D" w14:textId="77777777" w:rsidR="00CC40EA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Pohladkal mi moje vlásky </w:t>
      </w:r>
    </w:p>
    <w:p w14:paraId="323E949C" w14:textId="77777777" w:rsidR="00CC40EA" w:rsidRDefault="00CC40EA" w:rsidP="00CC40EA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tak povedal plný lásky,</w:t>
      </w:r>
    </w:p>
    <w:p w14:paraId="74883CD3" w14:textId="1A161303" w:rsidR="00D37815" w:rsidRDefault="00CC40EA" w:rsidP="009F4C61">
      <w:pPr>
        <w:pStyle w:val="Standard"/>
        <w:rPr>
          <w:b/>
          <w:b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</w:t>
      </w:r>
    </w:p>
    <w:p w14:paraId="114D002D" w14:textId="5AC40C64" w:rsidR="00D37815" w:rsidRPr="00260CA0" w:rsidRDefault="00D37815" w:rsidP="00D37815">
      <w:pPr>
        <w:pStyle w:val="Standard"/>
        <w:rPr>
          <w:lang w:val="sk-SK"/>
        </w:rPr>
      </w:pPr>
      <w:r w:rsidRPr="00260CA0">
        <w:rPr>
          <w:b/>
          <w:bCs/>
          <w:color w:val="1C1C1C"/>
          <w:lang w:val="sk-SK"/>
        </w:rPr>
        <w:t>Zima robí čary</w:t>
      </w:r>
    </w:p>
    <w:p w14:paraId="520C79C4" w14:textId="77777777" w:rsidR="00D37815" w:rsidRDefault="00D37815" w:rsidP="00D37815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Zima robí čáry-máry, </w:t>
      </w:r>
    </w:p>
    <w:p w14:paraId="43A82F9E" w14:textId="77777777" w:rsidR="00D37815" w:rsidRDefault="00D37815" w:rsidP="00D37815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december je v kalendári.</w:t>
      </w:r>
    </w:p>
    <w:p w14:paraId="26378AF4" w14:textId="77777777" w:rsidR="00D37815" w:rsidRDefault="00D37815" w:rsidP="00D37815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Kým šiesteho narátaš,</w:t>
      </w:r>
    </w:p>
    <w:p w14:paraId="3BDA8237" w14:textId="77777777" w:rsidR="00D37815" w:rsidRPr="00260CA0" w:rsidRDefault="00D37815" w:rsidP="00D37815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zavíta k nám Mikuláš.</w:t>
      </w:r>
    </w:p>
    <w:p w14:paraId="48C24E13" w14:textId="77777777" w:rsidR="00D37815" w:rsidRDefault="00D37815" w:rsidP="00D37815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Na Svätého Mikuláša </w:t>
      </w:r>
    </w:p>
    <w:p w14:paraId="6139FD6D" w14:textId="77777777" w:rsidR="00D37815" w:rsidRDefault="00D37815" w:rsidP="00D37815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do okna sa obuv znáša.</w:t>
      </w:r>
    </w:p>
    <w:p w14:paraId="08BC263A" w14:textId="77777777" w:rsidR="00D37815" w:rsidRDefault="00D37815" w:rsidP="00D37815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Topánky si každý čistí,</w:t>
      </w:r>
    </w:p>
    <w:p w14:paraId="35133A90" w14:textId="77777777" w:rsidR="00D37815" w:rsidRPr="00260CA0" w:rsidRDefault="00D37815" w:rsidP="00D37815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kto aký bol, ráno zistí.</w:t>
      </w:r>
    </w:p>
    <w:p w14:paraId="3DBA88B2" w14:textId="77777777" w:rsidR="00D37815" w:rsidRDefault="00D37815" w:rsidP="00D37815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Kto poslúchal mamku, ocka,</w:t>
      </w:r>
    </w:p>
    <w:p w14:paraId="4E19B519" w14:textId="77777777" w:rsidR="009F4C61" w:rsidRDefault="00D37815" w:rsidP="00D37815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na každého darček počká</w:t>
      </w:r>
    </w:p>
    <w:p w14:paraId="759B79F1" w14:textId="77777777" w:rsidR="00293D92" w:rsidRDefault="00293D92" w:rsidP="00D37815">
      <w:pPr>
        <w:pStyle w:val="Standard"/>
        <w:rPr>
          <w:i/>
          <w:iCs/>
          <w:color w:val="1C1C1C"/>
          <w:lang w:val="sk-SK"/>
        </w:rPr>
      </w:pPr>
      <w:r>
        <w:rPr>
          <w:i/>
          <w:iCs/>
          <w:color w:val="1C1C1C"/>
          <w:lang w:val="sk-SK"/>
        </w:rPr>
        <w:t>Kto bol samá nezbeda,</w:t>
      </w:r>
    </w:p>
    <w:p w14:paraId="05D3383F" w14:textId="77777777" w:rsidR="009F4C5A" w:rsidRDefault="00293D92" w:rsidP="00D37815">
      <w:pPr>
        <w:pStyle w:val="Standard"/>
        <w:rPr>
          <w:i/>
          <w:iCs/>
          <w:color w:val="1C1C1C"/>
          <w:lang w:val="sk-SK"/>
        </w:rPr>
      </w:pPr>
      <w:r>
        <w:rPr>
          <w:i/>
          <w:iCs/>
          <w:color w:val="1C1C1C"/>
          <w:lang w:val="sk-SK"/>
        </w:rPr>
        <w:t xml:space="preserve">Tomu </w:t>
      </w:r>
      <w:r w:rsidR="009F4C5A">
        <w:rPr>
          <w:i/>
          <w:iCs/>
          <w:color w:val="1C1C1C"/>
          <w:lang w:val="sk-SK"/>
        </w:rPr>
        <w:t>darček netreba,</w:t>
      </w:r>
    </w:p>
    <w:p w14:paraId="381ADB19" w14:textId="4F0B0AC5" w:rsidR="00D37815" w:rsidRDefault="009F4C5A" w:rsidP="00D37815">
      <w:pPr>
        <w:pStyle w:val="Standard"/>
        <w:rPr>
          <w:i/>
          <w:iCs/>
          <w:color w:val="1C1C1C"/>
          <w:lang w:val="sk-SK"/>
        </w:rPr>
      </w:pPr>
      <w:r>
        <w:rPr>
          <w:i/>
          <w:iCs/>
          <w:color w:val="1C1C1C"/>
          <w:lang w:val="sk-SK"/>
        </w:rPr>
        <w:t>Tomu beda, prebeda</w:t>
      </w:r>
      <w:r w:rsidR="00D37815" w:rsidRPr="00260CA0">
        <w:rPr>
          <w:i/>
          <w:iCs/>
          <w:color w:val="1C1C1C"/>
          <w:lang w:val="sk-SK"/>
        </w:rPr>
        <w:t>.</w:t>
      </w:r>
    </w:p>
    <w:p w14:paraId="2B10EB7B" w14:textId="414076DA" w:rsidR="00D37815" w:rsidRDefault="00D37815" w:rsidP="009F4C61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</w:t>
      </w:r>
    </w:p>
    <w:p w14:paraId="69BBFFBA" w14:textId="432687C1" w:rsidR="00CC40EA" w:rsidRDefault="00CC40EA" w:rsidP="00CC40EA">
      <w:pPr>
        <w:pStyle w:val="Standard"/>
        <w:rPr>
          <w:i/>
          <w:iCs/>
          <w:color w:val="1C1C1C"/>
          <w:lang w:val="sk-SK"/>
        </w:rPr>
      </w:pPr>
    </w:p>
    <w:p w14:paraId="37A7E744" w14:textId="77777777" w:rsidR="00BB0BBE" w:rsidRPr="008A1562" w:rsidRDefault="00BB0BBE" w:rsidP="00BB0B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1562">
        <w:rPr>
          <w:rFonts w:ascii="Times New Roman" w:hAnsi="Times New Roman" w:cs="Times New Roman"/>
          <w:sz w:val="24"/>
          <w:szCs w:val="24"/>
        </w:rPr>
        <w:t>Mikulášku</w:t>
      </w:r>
      <w:proofErr w:type="spellEnd"/>
      <w:r w:rsidRPr="008A1562">
        <w:rPr>
          <w:rFonts w:ascii="Times New Roman" w:hAnsi="Times New Roman" w:cs="Times New Roman"/>
          <w:sz w:val="24"/>
          <w:szCs w:val="24"/>
        </w:rPr>
        <w:t>, príď dnes k nám,</w:t>
      </w:r>
    </w:p>
    <w:p w14:paraId="3F5FE668" w14:textId="77777777" w:rsidR="00BB0BBE" w:rsidRPr="008A1562" w:rsidRDefault="00BB0BBE" w:rsidP="00BB0BBE">
      <w:pPr>
        <w:rPr>
          <w:rFonts w:ascii="Times New Roman" w:hAnsi="Times New Roman" w:cs="Times New Roman"/>
          <w:sz w:val="24"/>
          <w:szCs w:val="24"/>
        </w:rPr>
      </w:pPr>
      <w:r w:rsidRPr="008A1562">
        <w:rPr>
          <w:rFonts w:ascii="Times New Roman" w:hAnsi="Times New Roman" w:cs="Times New Roman"/>
          <w:sz w:val="24"/>
          <w:szCs w:val="24"/>
        </w:rPr>
        <w:t>pesničku ti zaspievam.</w:t>
      </w:r>
    </w:p>
    <w:p w14:paraId="5D17014A" w14:textId="77777777" w:rsidR="00BB0BBE" w:rsidRPr="008A1562" w:rsidRDefault="00BB0BBE" w:rsidP="00BB0BBE">
      <w:pPr>
        <w:rPr>
          <w:rFonts w:ascii="Times New Roman" w:hAnsi="Times New Roman" w:cs="Times New Roman"/>
          <w:sz w:val="24"/>
          <w:szCs w:val="24"/>
        </w:rPr>
      </w:pPr>
      <w:r w:rsidRPr="008A1562">
        <w:rPr>
          <w:rFonts w:ascii="Times New Roman" w:hAnsi="Times New Roman" w:cs="Times New Roman"/>
          <w:sz w:val="24"/>
          <w:szCs w:val="24"/>
        </w:rPr>
        <w:t>Prines ,prosím, dobrôt trošku,</w:t>
      </w:r>
    </w:p>
    <w:p w14:paraId="56996818" w14:textId="77777777" w:rsidR="00BB0BBE" w:rsidRPr="008A1562" w:rsidRDefault="00BB0BBE" w:rsidP="00BB0BBE">
      <w:pPr>
        <w:rPr>
          <w:rFonts w:ascii="Times New Roman" w:hAnsi="Times New Roman" w:cs="Times New Roman"/>
          <w:sz w:val="24"/>
          <w:szCs w:val="24"/>
        </w:rPr>
      </w:pPr>
      <w:r w:rsidRPr="008A1562">
        <w:rPr>
          <w:rFonts w:ascii="Times New Roman" w:hAnsi="Times New Roman" w:cs="Times New Roman"/>
          <w:sz w:val="24"/>
          <w:szCs w:val="24"/>
        </w:rPr>
        <w:t>čižmičky sú na oblôčku.</w:t>
      </w:r>
    </w:p>
    <w:p w14:paraId="563B565B" w14:textId="77777777" w:rsidR="00BB0BBE" w:rsidRPr="008A1562" w:rsidRDefault="00BB0BBE" w:rsidP="00BB0BBE">
      <w:pPr>
        <w:rPr>
          <w:rFonts w:ascii="Times New Roman" w:hAnsi="Times New Roman" w:cs="Times New Roman"/>
          <w:sz w:val="24"/>
          <w:szCs w:val="24"/>
        </w:rPr>
      </w:pPr>
      <w:r w:rsidRPr="008A1562">
        <w:rPr>
          <w:rFonts w:ascii="Times New Roman" w:hAnsi="Times New Roman" w:cs="Times New Roman"/>
          <w:sz w:val="24"/>
          <w:szCs w:val="24"/>
        </w:rPr>
        <w:t>Dávaš dary pre radosť,</w:t>
      </w:r>
    </w:p>
    <w:p w14:paraId="3D6CC1A4" w14:textId="77777777" w:rsidR="00BB0BBE" w:rsidRPr="008A1562" w:rsidRDefault="00BB0BBE" w:rsidP="00BB0BBE">
      <w:pPr>
        <w:rPr>
          <w:rFonts w:ascii="Times New Roman" w:hAnsi="Times New Roman" w:cs="Times New Roman"/>
          <w:sz w:val="24"/>
          <w:szCs w:val="24"/>
        </w:rPr>
      </w:pPr>
      <w:r w:rsidRPr="008A1562">
        <w:rPr>
          <w:rFonts w:ascii="Times New Roman" w:hAnsi="Times New Roman" w:cs="Times New Roman"/>
          <w:sz w:val="24"/>
          <w:szCs w:val="24"/>
        </w:rPr>
        <w:t>pre každého ich máš dosť.</w:t>
      </w:r>
    </w:p>
    <w:p w14:paraId="64839FFC" w14:textId="77777777" w:rsidR="00BB0BBE" w:rsidRDefault="00BB0BBE" w:rsidP="00B03EDB">
      <w:pPr>
        <w:sectPr w:rsidR="00BB0BBE" w:rsidSect="00BB0BB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7DD9A5B" w14:textId="77777777" w:rsidR="009F4C61" w:rsidRDefault="009F4C61" w:rsidP="009F4C61">
      <w:pPr>
        <w:pStyle w:val="Standard"/>
        <w:rPr>
          <w:i/>
          <w:iCs/>
          <w:color w:val="1C1C1C"/>
          <w:lang w:val="sk-SK"/>
        </w:rPr>
      </w:pPr>
      <w:r>
        <w:t xml:space="preserve">  </w:t>
      </w:r>
      <w:r w:rsidRPr="00260CA0">
        <w:rPr>
          <w:i/>
          <w:iCs/>
          <w:color w:val="1C1C1C"/>
          <w:lang w:val="sk-SK"/>
        </w:rPr>
        <w:t>toho kto vie dobrý byť</w:t>
      </w:r>
    </w:p>
    <w:p w14:paraId="6B77696D" w14:textId="77777777" w:rsidR="009F4C61" w:rsidRDefault="009F4C61" w:rsidP="009F4C61">
      <w:pPr>
        <w:pStyle w:val="Standard"/>
        <w:rPr>
          <w:b/>
          <w:b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vždy rád prídem navštíviť.</w:t>
      </w:r>
      <w:r w:rsidRPr="00D37815">
        <w:rPr>
          <w:b/>
          <w:bCs/>
          <w:color w:val="1C1C1C"/>
          <w:lang w:val="sk-SK"/>
        </w:rPr>
        <w:t xml:space="preserve"> </w:t>
      </w:r>
    </w:p>
    <w:p w14:paraId="6673AEEB" w14:textId="11CB184A" w:rsidR="009F4C61" w:rsidRDefault="009F4C61" w:rsidP="009F4C5A">
      <w:pPr>
        <w:pStyle w:val="Standard"/>
        <w:rPr>
          <w:i/>
          <w:iCs/>
          <w:color w:val="1C1C1C"/>
          <w:lang w:val="sk-SK"/>
        </w:rPr>
      </w:pPr>
      <w:r>
        <w:t xml:space="preserve">                                                          </w:t>
      </w:r>
    </w:p>
    <w:p w14:paraId="2234513C" w14:textId="7F0A5DD6" w:rsidR="00CC40EA" w:rsidRDefault="009F4C61" w:rsidP="00B03EDB">
      <w:r>
        <w:t xml:space="preserve">  </w:t>
      </w:r>
    </w:p>
    <w:p w14:paraId="1DDC94B8" w14:textId="77777777" w:rsidR="003B0034" w:rsidRPr="00805568" w:rsidRDefault="003B0034" w:rsidP="003B0034">
      <w:pPr>
        <w:rPr>
          <w:sz w:val="24"/>
          <w:szCs w:val="24"/>
        </w:rPr>
      </w:pPr>
      <w:r w:rsidRPr="00260CA0">
        <w:rPr>
          <w:b/>
          <w:bCs/>
          <w:color w:val="1C1C1C"/>
        </w:rPr>
        <w:lastRenderedPageBreak/>
        <w:t>Prosba</w:t>
      </w:r>
    </w:p>
    <w:p w14:paraId="32421E54" w14:textId="77777777" w:rsidR="003B0034" w:rsidRDefault="003B0034" w:rsidP="003B0034">
      <w:pPr>
        <w:pStyle w:val="Standard"/>
        <w:rPr>
          <w:i/>
          <w:iCs/>
          <w:color w:val="1C1C1C"/>
          <w:lang w:val="sk-SK"/>
        </w:rPr>
        <w:sectPr w:rsidR="003B0034" w:rsidSect="003B00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923AEF" w14:textId="77777777" w:rsidR="003B0034" w:rsidRDefault="003B0034" w:rsidP="003B0034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Padá sniežik poľahučky, pozakrýva polia, lúčky,</w:t>
      </w:r>
    </w:p>
    <w:p w14:paraId="5DEBA210" w14:textId="77777777" w:rsidR="003B0034" w:rsidRPr="00260CA0" w:rsidRDefault="003B0034" w:rsidP="003B0034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sadá deťom na líca, bude</w:t>
      </w:r>
      <w:r>
        <w:rPr>
          <w:i/>
          <w:iCs/>
          <w:color w:val="1C1C1C"/>
          <w:lang w:val="sk-SK"/>
        </w:rPr>
        <w:t xml:space="preserve"> </w:t>
      </w:r>
      <w:r w:rsidRPr="00260CA0">
        <w:rPr>
          <w:i/>
          <w:iCs/>
          <w:color w:val="1C1C1C"/>
          <w:lang w:val="sk-SK"/>
        </w:rPr>
        <w:t>že to sanica.</w:t>
      </w:r>
    </w:p>
    <w:p w14:paraId="33B52557" w14:textId="77777777" w:rsidR="003B0034" w:rsidRDefault="003B0034" w:rsidP="003B0034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Celý kraj sťa striebro svieti.</w:t>
      </w:r>
    </w:p>
    <w:p w14:paraId="4766592A" w14:textId="77777777" w:rsidR="003B0034" w:rsidRDefault="003B0034" w:rsidP="003B0034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Príď, Mikuláš, prosia deti.</w:t>
      </w:r>
    </w:p>
    <w:p w14:paraId="3C7782F0" w14:textId="77777777" w:rsidR="003B0034" w:rsidRPr="00260CA0" w:rsidRDefault="003B0034" w:rsidP="003B0034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Chytro sadaj na sane, v školičke ťa čakáme.</w:t>
      </w:r>
    </w:p>
    <w:p w14:paraId="4FE7137E" w14:textId="77777777" w:rsidR="003B0034" w:rsidRDefault="003B0034" w:rsidP="003B0034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Ukážeme ti čo vieme,</w:t>
      </w:r>
    </w:p>
    <w:p w14:paraId="6EE3AE99" w14:textId="77777777" w:rsidR="003B0034" w:rsidRDefault="003B0034" w:rsidP="003B0034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rozprávočky rozpovieme,</w:t>
      </w:r>
    </w:p>
    <w:p w14:paraId="2FAE1E04" w14:textId="77777777" w:rsidR="003B0034" w:rsidRPr="00260CA0" w:rsidRDefault="003B0034" w:rsidP="003B0034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prednesieme pekný verš, nakreslíme čo len chceš.</w:t>
      </w:r>
    </w:p>
    <w:p w14:paraId="45C251CD" w14:textId="77777777" w:rsidR="003B0034" w:rsidRDefault="003B0034" w:rsidP="003B0034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Nič to zato, že sme malí, statočne sme pracovali.</w:t>
      </w:r>
    </w:p>
    <w:p w14:paraId="4AC8F0DA" w14:textId="77777777" w:rsidR="003B0034" w:rsidRDefault="003B0034" w:rsidP="003B0034">
      <w:pPr>
        <w:pStyle w:val="Standard"/>
        <w:rPr>
          <w:noProof/>
        </w:rPr>
      </w:pPr>
      <w:r w:rsidRPr="00260CA0">
        <w:rPr>
          <w:i/>
          <w:iCs/>
          <w:color w:val="1C1C1C"/>
          <w:lang w:val="sk-SK"/>
        </w:rPr>
        <w:t>Ponáhľaj sa, Mikuláš, ponáhľaj sa medzi</w:t>
      </w:r>
      <w:r>
        <w:rPr>
          <w:i/>
          <w:iCs/>
          <w:color w:val="1C1C1C"/>
          <w:lang w:val="sk-SK"/>
        </w:rPr>
        <w:t xml:space="preserve"> </w:t>
      </w:r>
      <w:r w:rsidRPr="00260CA0">
        <w:rPr>
          <w:i/>
          <w:iCs/>
          <w:color w:val="1C1C1C"/>
          <w:lang w:val="sk-SK"/>
        </w:rPr>
        <w:t xml:space="preserve"> nás.</w:t>
      </w:r>
      <w:r w:rsidRPr="00805568">
        <w:t xml:space="preserve"> </w:t>
      </w:r>
    </w:p>
    <w:p w14:paraId="43A790B1" w14:textId="005A2055" w:rsidR="005D4914" w:rsidRDefault="005D4914"/>
    <w:p w14:paraId="7A406186" w14:textId="77777777" w:rsidR="00F81FE3" w:rsidRDefault="00F81FE3"/>
    <w:p w14:paraId="6957B033" w14:textId="77777777" w:rsidR="00F81FE3" w:rsidRPr="00260CA0" w:rsidRDefault="00F81FE3" w:rsidP="00F81FE3">
      <w:pPr>
        <w:pStyle w:val="Standard"/>
        <w:rPr>
          <w:lang w:val="sk-SK"/>
        </w:rPr>
      </w:pPr>
      <w:r w:rsidRPr="00260CA0">
        <w:rPr>
          <w:b/>
          <w:bCs/>
          <w:color w:val="1C1C1C"/>
          <w:lang w:val="sk-SK"/>
        </w:rPr>
        <w:t>Mikuláš, ten iste tuší</w:t>
      </w:r>
    </w:p>
    <w:p w14:paraId="640F8E49" w14:textId="77777777" w:rsidR="00F81FE3" w:rsidRPr="00260CA0" w:rsidRDefault="00F81FE3" w:rsidP="00F81FE3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Mikuláš, ten iste tuší, čo sa skrýva v detskej duši.</w:t>
      </w:r>
    </w:p>
    <w:p w14:paraId="43D266BA" w14:textId="77777777" w:rsidR="00F81FE3" w:rsidRDefault="00F81FE3" w:rsidP="00F81FE3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Neprinesie brokolicu, či šalátu polovicu,</w:t>
      </w:r>
    </w:p>
    <w:p w14:paraId="79BBD019" w14:textId="77777777" w:rsidR="00F81FE3" w:rsidRDefault="00F81FE3" w:rsidP="00F81FE3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iba dobré čokoládky, cukríky, aj medík sladký,</w:t>
      </w:r>
    </w:p>
    <w:p w14:paraId="352B49D1" w14:textId="77777777" w:rsidR="00F81FE3" w:rsidRDefault="00F81FE3" w:rsidP="00F81FE3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oriešky aj jabĺčka</w:t>
      </w:r>
      <w:r>
        <w:rPr>
          <w:i/>
          <w:iCs/>
          <w:color w:val="1C1C1C"/>
          <w:lang w:val="sk-SK"/>
        </w:rPr>
        <w:t>,</w:t>
      </w:r>
      <w:r w:rsidRPr="00260CA0">
        <w:rPr>
          <w:i/>
          <w:iCs/>
          <w:color w:val="1C1C1C"/>
          <w:lang w:val="sk-SK"/>
        </w:rPr>
        <w:t xml:space="preserve"> </w:t>
      </w:r>
      <w:r>
        <w:rPr>
          <w:i/>
          <w:iCs/>
          <w:color w:val="1C1C1C"/>
          <w:lang w:val="sk-SK"/>
        </w:rPr>
        <w:t>b</w:t>
      </w:r>
      <w:r w:rsidRPr="00260CA0">
        <w:rPr>
          <w:i/>
          <w:iCs/>
          <w:color w:val="1C1C1C"/>
          <w:lang w:val="sk-SK"/>
        </w:rPr>
        <w:t>ude plná čižmička.</w:t>
      </w:r>
      <w:r w:rsidRPr="00260CA0">
        <w:rPr>
          <w:i/>
          <w:iCs/>
          <w:color w:val="1C1C1C"/>
          <w:lang w:val="sk-SK"/>
        </w:rPr>
        <w:br/>
        <w:t>Tešíme sa Mikuláš, že dobroty pre nás máš,</w:t>
      </w:r>
    </w:p>
    <w:p w14:paraId="58BB9EC8" w14:textId="77777777" w:rsidR="00F81FE3" w:rsidRPr="00260CA0" w:rsidRDefault="00F81FE3" w:rsidP="00F81FE3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už nám všetkým tečú slinky, na tie tvoje cukrovinky.</w:t>
      </w:r>
    </w:p>
    <w:p w14:paraId="30C73FEA" w14:textId="77777777" w:rsidR="00F81FE3" w:rsidRDefault="00F81FE3" w:rsidP="00F81FE3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Milý dedko Mikuláš, neobíď že dneska nás! </w:t>
      </w:r>
    </w:p>
    <w:p w14:paraId="66EBC501" w14:textId="77777777" w:rsidR="00F81FE3" w:rsidRPr="00260CA0" w:rsidRDefault="00F81FE3" w:rsidP="00F81FE3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Čakáme ťa s túžbou všetci, dones dary vo svojom vreci.</w:t>
      </w:r>
    </w:p>
    <w:p w14:paraId="7DF19EC3" w14:textId="77777777" w:rsidR="00F81FE3" w:rsidRPr="00260CA0" w:rsidRDefault="00F81FE3" w:rsidP="00F81FE3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Pekné, sladké, zafarbené, radšej viacej ako menej.</w:t>
      </w:r>
    </w:p>
    <w:p w14:paraId="39649228" w14:textId="77777777" w:rsidR="00F81FE3" w:rsidRDefault="00F81FE3" w:rsidP="00F81FE3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A keby si neuniesol toľké dobroty, </w:t>
      </w:r>
    </w:p>
    <w:p w14:paraId="6247D0FC" w14:textId="77777777" w:rsidR="00F81FE3" w:rsidRPr="00260CA0" w:rsidRDefault="00F81FE3" w:rsidP="00F81FE3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prídeme ti na polceste s košom oproti.</w:t>
      </w:r>
    </w:p>
    <w:p w14:paraId="402F157A" w14:textId="77777777" w:rsidR="00F81FE3" w:rsidRDefault="00F81FE3"/>
    <w:p w14:paraId="12B7DDD4" w14:textId="77777777" w:rsidR="00223C66" w:rsidRDefault="00922AB7" w:rsidP="00223C6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9F9451B" wp14:editId="2ADCE99D">
            <wp:extent cx="1524000" cy="2038350"/>
            <wp:effectExtent l="0" t="0" r="0" b="0"/>
            <wp:docPr id="25" name="Obrázok 25" descr="Obrázok, na ktorom je text, báb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, báb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9DEB" w14:textId="77777777" w:rsidR="001A5B61" w:rsidRDefault="001A5B61" w:rsidP="00223C66">
      <w:pPr>
        <w:rPr>
          <w:rFonts w:ascii="Times New Roman" w:hAnsi="Times New Roman" w:cs="Times New Roman"/>
          <w:i/>
          <w:iCs/>
          <w:sz w:val="24"/>
          <w:szCs w:val="24"/>
        </w:rPr>
        <w:sectPr w:rsidR="001A5B61" w:rsidSect="00BB0B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9F84CE" w14:textId="0FDACA25" w:rsidR="00223C66" w:rsidRDefault="00223C66" w:rsidP="00223C6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A1562">
        <w:rPr>
          <w:rFonts w:ascii="Times New Roman" w:hAnsi="Times New Roman" w:cs="Times New Roman"/>
          <w:i/>
          <w:iCs/>
          <w:sz w:val="24"/>
          <w:szCs w:val="24"/>
        </w:rPr>
        <w:t>Mikuláš je dobrý pán,</w:t>
      </w:r>
    </w:p>
    <w:p w14:paraId="6D34D4E0" w14:textId="32C5C83C" w:rsidR="00223C66" w:rsidRPr="008A1562" w:rsidRDefault="00223C66" w:rsidP="00223C6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A1562">
        <w:rPr>
          <w:rFonts w:ascii="Times New Roman" w:hAnsi="Times New Roman" w:cs="Times New Roman"/>
          <w:i/>
          <w:iCs/>
          <w:sz w:val="24"/>
          <w:szCs w:val="24"/>
        </w:rPr>
        <w:t xml:space="preserve"> nosí deťom marcipán.</w:t>
      </w:r>
    </w:p>
    <w:p w14:paraId="5EE2A54F" w14:textId="77777777" w:rsidR="00223C66" w:rsidRDefault="00223C66" w:rsidP="00223C6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A1562">
        <w:rPr>
          <w:rFonts w:ascii="Times New Roman" w:hAnsi="Times New Roman" w:cs="Times New Roman"/>
          <w:i/>
          <w:iCs/>
          <w:sz w:val="24"/>
          <w:szCs w:val="24"/>
        </w:rPr>
        <w:t xml:space="preserve">A ja si dám tiež </w:t>
      </w:r>
    </w:p>
    <w:p w14:paraId="1ED7829F" w14:textId="4AB6B8F6" w:rsidR="00223C66" w:rsidRPr="008A1562" w:rsidRDefault="00223C66" w:rsidP="00223C6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A1562">
        <w:rPr>
          <w:rFonts w:ascii="Times New Roman" w:hAnsi="Times New Roman" w:cs="Times New Roman"/>
          <w:i/>
          <w:iCs/>
          <w:sz w:val="24"/>
          <w:szCs w:val="24"/>
        </w:rPr>
        <w:t>,ku mne rýchlo bež.</w:t>
      </w:r>
    </w:p>
    <w:p w14:paraId="4CBAE14E" w14:textId="77777777" w:rsidR="00223C66" w:rsidRPr="008A1562" w:rsidRDefault="00223C66" w:rsidP="00223C6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A1562">
        <w:rPr>
          <w:rFonts w:ascii="Times New Roman" w:hAnsi="Times New Roman" w:cs="Times New Roman"/>
          <w:i/>
          <w:iCs/>
          <w:sz w:val="24"/>
          <w:szCs w:val="24"/>
        </w:rPr>
        <w:t>A nezbedným zemiaky</w:t>
      </w:r>
    </w:p>
    <w:p w14:paraId="7030813C" w14:textId="77777777" w:rsidR="001A5B61" w:rsidRDefault="00223C66" w:rsidP="001A5B61">
      <w:pPr>
        <w:rPr>
          <w:rFonts w:ascii="Times New Roman" w:hAnsi="Times New Roman" w:cs="Times New Roman"/>
          <w:sz w:val="24"/>
          <w:szCs w:val="24"/>
        </w:rPr>
      </w:pPr>
      <w:r w:rsidRPr="008A1562">
        <w:rPr>
          <w:rFonts w:ascii="Times New Roman" w:hAnsi="Times New Roman" w:cs="Times New Roman"/>
          <w:sz w:val="24"/>
          <w:szCs w:val="24"/>
        </w:rPr>
        <w:t>do špinavej topánky.</w:t>
      </w:r>
    </w:p>
    <w:p w14:paraId="3B920173" w14:textId="06471655" w:rsidR="001A5B61" w:rsidRPr="008A1562" w:rsidRDefault="001A5B61" w:rsidP="001A5B61">
      <w:pPr>
        <w:rPr>
          <w:rFonts w:ascii="Times New Roman" w:hAnsi="Times New Roman" w:cs="Times New Roman"/>
          <w:sz w:val="24"/>
          <w:szCs w:val="24"/>
        </w:rPr>
      </w:pPr>
      <w:r w:rsidRPr="001A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562">
        <w:rPr>
          <w:rFonts w:ascii="Times New Roman" w:hAnsi="Times New Roman" w:cs="Times New Roman"/>
          <w:sz w:val="24"/>
          <w:szCs w:val="24"/>
        </w:rPr>
        <w:t>Mik</w:t>
      </w:r>
      <w:proofErr w:type="spellEnd"/>
      <w:r w:rsidRPr="008A1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1562">
        <w:rPr>
          <w:rFonts w:ascii="Times New Roman" w:hAnsi="Times New Roman" w:cs="Times New Roman"/>
          <w:sz w:val="24"/>
          <w:szCs w:val="24"/>
        </w:rPr>
        <w:t>miku</w:t>
      </w:r>
      <w:proofErr w:type="spellEnd"/>
      <w:r w:rsidRPr="008A1562">
        <w:rPr>
          <w:rFonts w:ascii="Times New Roman" w:hAnsi="Times New Roman" w:cs="Times New Roman"/>
          <w:sz w:val="24"/>
          <w:szCs w:val="24"/>
        </w:rPr>
        <w:t>, Mikuláš</w:t>
      </w:r>
    </w:p>
    <w:p w14:paraId="6B4E7649" w14:textId="77777777" w:rsidR="001A5B61" w:rsidRPr="008A1562" w:rsidRDefault="001A5B61" w:rsidP="001A5B61">
      <w:pPr>
        <w:rPr>
          <w:rFonts w:ascii="Times New Roman" w:hAnsi="Times New Roman" w:cs="Times New Roman"/>
          <w:sz w:val="24"/>
          <w:szCs w:val="24"/>
        </w:rPr>
      </w:pPr>
      <w:r w:rsidRPr="008A1562">
        <w:rPr>
          <w:rFonts w:ascii="Times New Roman" w:hAnsi="Times New Roman" w:cs="Times New Roman"/>
          <w:sz w:val="24"/>
          <w:szCs w:val="24"/>
        </w:rPr>
        <w:t>Prišiel s čertom na guláš.</w:t>
      </w:r>
    </w:p>
    <w:p w14:paraId="3C1CC2BC" w14:textId="77777777" w:rsidR="001A5B61" w:rsidRPr="008A1562" w:rsidRDefault="001A5B61" w:rsidP="001A5B61">
      <w:pPr>
        <w:rPr>
          <w:rFonts w:ascii="Times New Roman" w:hAnsi="Times New Roman" w:cs="Times New Roman"/>
          <w:sz w:val="24"/>
          <w:szCs w:val="24"/>
        </w:rPr>
      </w:pPr>
      <w:r w:rsidRPr="008A1562">
        <w:rPr>
          <w:rFonts w:ascii="Times New Roman" w:hAnsi="Times New Roman" w:cs="Times New Roman"/>
          <w:sz w:val="24"/>
          <w:szCs w:val="24"/>
        </w:rPr>
        <w:t>Čert, čert, chlpatý,</w:t>
      </w:r>
    </w:p>
    <w:p w14:paraId="366775A6" w14:textId="77777777" w:rsidR="001A5B61" w:rsidRPr="008A1562" w:rsidRDefault="001A5B61" w:rsidP="001A5B61">
      <w:pPr>
        <w:rPr>
          <w:rFonts w:ascii="Times New Roman" w:hAnsi="Times New Roman" w:cs="Times New Roman"/>
          <w:sz w:val="24"/>
          <w:szCs w:val="24"/>
        </w:rPr>
      </w:pPr>
      <w:r w:rsidRPr="008A1562">
        <w:rPr>
          <w:rFonts w:ascii="Times New Roman" w:hAnsi="Times New Roman" w:cs="Times New Roman"/>
          <w:sz w:val="24"/>
          <w:szCs w:val="24"/>
        </w:rPr>
        <w:t xml:space="preserve">nechaj vrece za </w:t>
      </w:r>
      <w:proofErr w:type="spellStart"/>
      <w:r w:rsidRPr="008A1562">
        <w:rPr>
          <w:rFonts w:ascii="Times New Roman" w:hAnsi="Times New Roman" w:cs="Times New Roman"/>
          <w:sz w:val="24"/>
          <w:szCs w:val="24"/>
        </w:rPr>
        <w:t>vráty</w:t>
      </w:r>
      <w:proofErr w:type="spellEnd"/>
      <w:r w:rsidRPr="008A1562">
        <w:rPr>
          <w:rFonts w:ascii="Times New Roman" w:hAnsi="Times New Roman" w:cs="Times New Roman"/>
          <w:sz w:val="24"/>
          <w:szCs w:val="24"/>
        </w:rPr>
        <w:t>.</w:t>
      </w:r>
    </w:p>
    <w:p w14:paraId="3A19227E" w14:textId="77777777" w:rsidR="001A5B61" w:rsidRDefault="001A5B61" w:rsidP="001A5B61">
      <w:pPr>
        <w:rPr>
          <w:sz w:val="24"/>
          <w:szCs w:val="24"/>
        </w:rPr>
      </w:pPr>
      <w:r>
        <w:rPr>
          <w:sz w:val="24"/>
          <w:szCs w:val="24"/>
        </w:rPr>
        <w:t>Sľubujem ti, sľubujem,</w:t>
      </w:r>
    </w:p>
    <w:p w14:paraId="38625B7B" w14:textId="714D16A9" w:rsidR="00223C66" w:rsidRPr="008A1562" w:rsidRDefault="00223C66" w:rsidP="00223C66">
      <w:pPr>
        <w:rPr>
          <w:rFonts w:ascii="Times New Roman" w:hAnsi="Times New Roman" w:cs="Times New Roman"/>
          <w:sz w:val="24"/>
          <w:szCs w:val="24"/>
        </w:rPr>
      </w:pPr>
    </w:p>
    <w:p w14:paraId="41DA73D8" w14:textId="77777777" w:rsidR="00C247FE" w:rsidRDefault="00C247FE" w:rsidP="0008675D">
      <w:pPr>
        <w:pStyle w:val="Standard"/>
        <w:rPr>
          <w:color w:val="1C1C1C"/>
          <w:lang w:val="sk-SK"/>
        </w:rPr>
        <w:sectPr w:rsidR="00C247FE" w:rsidSect="001A5B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33C9AB" w14:textId="29E49951" w:rsidR="0008675D" w:rsidRDefault="0008675D" w:rsidP="0008675D">
      <w:pPr>
        <w:pStyle w:val="Standard"/>
        <w:rPr>
          <w:i/>
          <w:iCs/>
          <w:color w:val="1C1C1C"/>
          <w:lang w:val="sk-SK"/>
        </w:rPr>
      </w:pPr>
      <w:r>
        <w:rPr>
          <w:color w:val="1C1C1C"/>
          <w:lang w:val="sk-SK"/>
        </w:rPr>
        <w:lastRenderedPageBreak/>
        <w:t>P</w:t>
      </w:r>
      <w:r w:rsidRPr="00260CA0">
        <w:rPr>
          <w:color w:val="1C1C1C"/>
          <w:lang w:val="sk-SK"/>
        </w:rPr>
        <w:t xml:space="preserve">ieseň: </w:t>
      </w:r>
      <w:r w:rsidRPr="00260CA0">
        <w:rPr>
          <w:b/>
          <w:bCs/>
          <w:color w:val="1C1C1C"/>
          <w:lang w:val="sk-SK"/>
        </w:rPr>
        <w:t>K našej škôlke letia sane</w:t>
      </w:r>
      <w:r w:rsidRPr="00260CA0">
        <w:rPr>
          <w:color w:val="1C1C1C"/>
          <w:sz w:val="16"/>
          <w:szCs w:val="16"/>
          <w:lang w:val="sk-SK"/>
        </w:rPr>
        <w:t xml:space="preserve"> </w:t>
      </w:r>
      <w:r>
        <w:rPr>
          <w:color w:val="1C1C1C"/>
          <w:sz w:val="16"/>
          <w:szCs w:val="16"/>
          <w:lang w:val="sk-SK"/>
        </w:rPr>
        <w:t xml:space="preserve">– </w:t>
      </w:r>
      <w:r>
        <w:rPr>
          <w:color w:val="1C1C1C"/>
          <w:lang w:val="sk-SK"/>
        </w:rPr>
        <w:t>spievame na melódiu Prší, prší</w:t>
      </w:r>
      <w:r w:rsidRPr="00260CA0">
        <w:rPr>
          <w:color w:val="1C1C1C"/>
          <w:lang w:val="sk-SK"/>
        </w:rPr>
        <w:br/>
      </w:r>
      <w:r w:rsidRPr="00260CA0">
        <w:rPr>
          <w:i/>
          <w:iCs/>
          <w:color w:val="1C1C1C"/>
          <w:lang w:val="sk-SK"/>
        </w:rPr>
        <w:t>K našej škôlke letia sane</w:t>
      </w:r>
    </w:p>
    <w:p w14:paraId="04CC834F" w14:textId="77777777" w:rsidR="0008675D" w:rsidRDefault="0008675D" w:rsidP="0008675D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 a sú pekne maľované. </w:t>
      </w:r>
    </w:p>
    <w:p w14:paraId="34D62D8A" w14:textId="77777777" w:rsidR="0008675D" w:rsidRPr="00260CA0" w:rsidRDefault="0008675D" w:rsidP="0008675D">
      <w:pPr>
        <w:pStyle w:val="Standard"/>
        <w:rPr>
          <w:lang w:val="sk-SK"/>
        </w:rPr>
      </w:pPr>
      <w:r w:rsidRPr="00260CA0">
        <w:rPr>
          <w:i/>
          <w:iCs/>
          <w:color w:val="1C1C1C"/>
          <w:lang w:val="sk-SK"/>
        </w:rPr>
        <w:t>Na nich sedí Mikuláš. Aké dary prinášaš ?</w:t>
      </w:r>
    </w:p>
    <w:p w14:paraId="179DD7AF" w14:textId="77777777" w:rsidR="0008675D" w:rsidRDefault="0008675D" w:rsidP="0008675D">
      <w:pPr>
        <w:pStyle w:val="Standard"/>
        <w:rPr>
          <w:i/>
          <w:iCs/>
          <w:color w:val="1C1C1C"/>
          <w:lang w:val="sk-SK"/>
        </w:rPr>
      </w:pPr>
      <w:r w:rsidRPr="00067B8C">
        <w:rPr>
          <w:i/>
          <w:iCs/>
          <w:color w:val="1C1C1C"/>
          <w:lang w:val="sk-SK"/>
        </w:rPr>
        <w:t xml:space="preserve">Prinášam ja dobré veci, ukryté sú tu, vo vreci. </w:t>
      </w:r>
    </w:p>
    <w:p w14:paraId="1D68122B" w14:textId="77777777" w:rsidR="0008675D" w:rsidRPr="00067B8C" w:rsidRDefault="0008675D" w:rsidP="0008675D">
      <w:pPr>
        <w:pStyle w:val="Standard"/>
        <w:rPr>
          <w:i/>
          <w:iCs/>
          <w:color w:val="1C1C1C"/>
          <w:lang w:val="sk-SK"/>
        </w:rPr>
      </w:pPr>
      <w:r w:rsidRPr="00067B8C">
        <w:rPr>
          <w:i/>
          <w:iCs/>
          <w:color w:val="1C1C1C"/>
          <w:lang w:val="sk-SK"/>
        </w:rPr>
        <w:t>Čokoládky, cukríky i drevené koníky.</w:t>
      </w:r>
    </w:p>
    <w:p w14:paraId="3C8DBAF0" w14:textId="77777777" w:rsidR="0008675D" w:rsidRPr="00067B8C" w:rsidRDefault="0008675D" w:rsidP="0008675D">
      <w:pPr>
        <w:pStyle w:val="Standard"/>
        <w:rPr>
          <w:i/>
          <w:iCs/>
          <w:color w:val="1C1C1C"/>
          <w:lang w:val="sk-SK"/>
        </w:rPr>
      </w:pPr>
    </w:p>
    <w:p w14:paraId="78AD6DBA" w14:textId="77777777" w:rsidR="00805D6C" w:rsidRDefault="00805D6C" w:rsidP="0008675D">
      <w:pPr>
        <w:pStyle w:val="Standard"/>
        <w:rPr>
          <w:rFonts w:cs="Comic Sans MS"/>
          <w:color w:val="1C1C1C"/>
          <w:lang w:val="sk-SK"/>
        </w:rPr>
      </w:pPr>
    </w:p>
    <w:p w14:paraId="24494F53" w14:textId="490FA804" w:rsidR="0008675D" w:rsidRPr="00260CA0" w:rsidRDefault="0008675D" w:rsidP="0008675D">
      <w:pPr>
        <w:pStyle w:val="Standard"/>
        <w:rPr>
          <w:lang w:val="sk-SK"/>
        </w:rPr>
      </w:pPr>
      <w:r w:rsidRPr="00260CA0">
        <w:rPr>
          <w:rFonts w:cs="Comic Sans MS"/>
          <w:color w:val="1C1C1C"/>
          <w:lang w:val="sk-SK"/>
        </w:rPr>
        <w:t xml:space="preserve">pieseň: </w:t>
      </w:r>
      <w:r w:rsidRPr="00260CA0">
        <w:rPr>
          <w:rFonts w:cs="Comic Sans MS"/>
          <w:b/>
          <w:bCs/>
          <w:color w:val="1C1C1C"/>
          <w:lang w:val="sk-SK"/>
        </w:rPr>
        <w:t>Dobrý dedko</w:t>
      </w:r>
      <w:r w:rsidRPr="00260CA0">
        <w:rPr>
          <w:rFonts w:cs="Comic Sans MS"/>
          <w:color w:val="1C1C1C"/>
          <w:lang w:val="sk-SK"/>
        </w:rPr>
        <w:t xml:space="preserve">  </w:t>
      </w:r>
      <w:r w:rsidRPr="00260CA0">
        <w:rPr>
          <w:rFonts w:cs="Comic Sans MS"/>
          <w:i/>
          <w:iCs/>
          <w:color w:val="1C1C1C"/>
          <w:sz w:val="16"/>
          <w:szCs w:val="16"/>
          <w:lang w:val="sk-SK"/>
        </w:rPr>
        <w:t>(CD Spieva celá škôlka 5/1)</w:t>
      </w:r>
    </w:p>
    <w:p w14:paraId="2B74D73B" w14:textId="77777777" w:rsidR="0008675D" w:rsidRPr="00260CA0" w:rsidRDefault="0008675D" w:rsidP="0008675D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1. Počúvajte všetci, veľkí maličkí. Do okna si dajte čisté čižmičky. Dnes večer k nám príde, vraví ocko náš naozajstný živý Mikuláš.</w:t>
      </w:r>
    </w:p>
    <w:p w14:paraId="3C71AF20" w14:textId="77777777" w:rsidR="0008675D" w:rsidRPr="00260CA0" w:rsidRDefault="0008675D" w:rsidP="0008675D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 xml:space="preserve">R :On je dobrý dedko, čo má bielu </w:t>
      </w:r>
      <w:proofErr w:type="spellStart"/>
      <w:r w:rsidRPr="00260CA0">
        <w:rPr>
          <w:i/>
          <w:iCs/>
          <w:color w:val="1C1C1C"/>
          <w:lang w:val="sk-SK"/>
        </w:rPr>
        <w:t>brad</w:t>
      </w:r>
      <w:proofErr w:type="spellEnd"/>
      <w:r w:rsidRPr="00260CA0">
        <w:rPr>
          <w:i/>
          <w:iCs/>
          <w:color w:val="1C1C1C"/>
          <w:lang w:val="sk-SK"/>
        </w:rPr>
        <w:t>. Keď si bola dobrá dá ti čokoládu. Nesie veľké vrece, plné sladkostí, dostane ich ten čo nezlostí.</w:t>
      </w:r>
    </w:p>
    <w:p w14:paraId="70583D68" w14:textId="77777777" w:rsidR="0008675D" w:rsidRPr="00260CA0" w:rsidRDefault="0008675D" w:rsidP="0008675D">
      <w:pPr>
        <w:pStyle w:val="Standard"/>
        <w:rPr>
          <w:i/>
          <w:iCs/>
          <w:color w:val="1C1C1C"/>
          <w:lang w:val="sk-SK"/>
        </w:rPr>
      </w:pPr>
      <w:r w:rsidRPr="00260CA0">
        <w:rPr>
          <w:i/>
          <w:iCs/>
          <w:color w:val="1C1C1C"/>
          <w:lang w:val="sk-SK"/>
        </w:rPr>
        <w:t>2. Počúvajte všetci, veľkí maličkí. Mikuláš vám nosí sladké balíčky. Za darčeky, ktoré boli v balíčku, spievame ti peknú pesničku.</w:t>
      </w:r>
    </w:p>
    <w:p w14:paraId="0438B65F" w14:textId="77777777" w:rsidR="0008675D" w:rsidRPr="00260CA0" w:rsidRDefault="0008675D" w:rsidP="0008675D">
      <w:pPr>
        <w:pStyle w:val="Standard"/>
        <w:rPr>
          <w:rFonts w:cs="Comic Sans MS"/>
          <w:i/>
          <w:iCs/>
          <w:color w:val="1C1C1C"/>
          <w:lang w:val="sk-SK"/>
        </w:rPr>
      </w:pPr>
      <w:r w:rsidRPr="00260CA0">
        <w:rPr>
          <w:rFonts w:cs="Comic Sans MS"/>
          <w:i/>
          <w:iCs/>
          <w:color w:val="1C1C1C"/>
          <w:lang w:val="sk-SK"/>
        </w:rPr>
        <w:t>R :Ty si dobrý dedko, čo máš bielu bradu, ja som bola dobrá dáš mi čokoládu.  Nesieš veľké vrece plné sladkostí, dostane ich ten čo nezlostí.</w:t>
      </w:r>
    </w:p>
    <w:p w14:paraId="0EB90A18" w14:textId="77777777" w:rsidR="0008675D" w:rsidRPr="00260CA0" w:rsidRDefault="0008675D" w:rsidP="0008675D">
      <w:pPr>
        <w:pStyle w:val="Standard"/>
        <w:rPr>
          <w:rFonts w:cs="Comic Sans MS"/>
          <w:i/>
          <w:iCs/>
          <w:color w:val="1C1C1C"/>
          <w:lang w:val="sk-SK"/>
        </w:rPr>
      </w:pPr>
      <w:r w:rsidRPr="00260CA0">
        <w:rPr>
          <w:rFonts w:cs="Comic Sans MS"/>
          <w:i/>
          <w:iCs/>
          <w:color w:val="1C1C1C"/>
          <w:lang w:val="sk-SK"/>
        </w:rPr>
        <w:t>Počúvajte všetci, veľkí,  maličký, Mikuláš nám nosí sladké balíčky. Za darčeky, ktoré boli v balíčku, spievame ti peknú pesničku</w:t>
      </w:r>
    </w:p>
    <w:p w14:paraId="6BC4FB4E" w14:textId="77777777" w:rsidR="0008675D" w:rsidRDefault="0008675D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7B8C">
        <w:rPr>
          <w:rFonts w:cs="Comic Sans MS"/>
          <w:i/>
          <w:iCs/>
          <w:color w:val="1C1C1C"/>
          <w:lang w:val="sk-SK"/>
        </w:rPr>
        <w:t>On je dobrý dedko, čo má bielu bradu, keď si bola dobrá dá ti čokoládu. Nesie veľké vrece plné sladkostí, dostane ich ten čo nezl</w:t>
      </w:r>
      <w:r>
        <w:rPr>
          <w:rFonts w:cs="Comic Sans MS"/>
          <w:i/>
          <w:iCs/>
          <w:color w:val="1C1C1C"/>
          <w:lang w:val="sk-SK"/>
        </w:rPr>
        <w:t>ostil.</w:t>
      </w:r>
      <w:r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F2E2666" w14:textId="77777777" w:rsidR="00C247FE" w:rsidRDefault="00C247FE" w:rsidP="00C247FE">
      <w:pPr>
        <w:pStyle w:val="Standard"/>
        <w:rPr>
          <w:b/>
          <w:bCs/>
          <w:color w:val="333333"/>
          <w:lang w:val="sk-SK"/>
        </w:rPr>
      </w:pPr>
    </w:p>
    <w:p w14:paraId="67A50924" w14:textId="03F3130A" w:rsidR="00C247FE" w:rsidRPr="00260CA0" w:rsidRDefault="00C247FE" w:rsidP="00C247FE">
      <w:pPr>
        <w:pStyle w:val="Standard"/>
        <w:rPr>
          <w:lang w:val="sk-SK"/>
        </w:rPr>
      </w:pPr>
      <w:r w:rsidRPr="00260CA0">
        <w:rPr>
          <w:b/>
          <w:bCs/>
          <w:color w:val="333333"/>
          <w:lang w:val="sk-SK"/>
        </w:rPr>
        <w:t>Mikuláš a</w:t>
      </w:r>
      <w:r>
        <w:rPr>
          <w:b/>
          <w:bCs/>
          <w:color w:val="333333"/>
          <w:lang w:val="sk-SK"/>
        </w:rPr>
        <w:t> </w:t>
      </w:r>
      <w:r w:rsidRPr="00260CA0">
        <w:rPr>
          <w:b/>
          <w:bCs/>
          <w:color w:val="333333"/>
          <w:lang w:val="sk-SK"/>
        </w:rPr>
        <w:t>čert</w:t>
      </w:r>
      <w:r>
        <w:rPr>
          <w:b/>
          <w:bCs/>
          <w:color w:val="333333"/>
          <w:lang w:val="sk-SK"/>
        </w:rPr>
        <w:t xml:space="preserve"> /</w:t>
      </w:r>
      <w:r w:rsidRPr="00067B8C">
        <w:rPr>
          <w:color w:val="333333"/>
          <w:lang w:val="sk-SK"/>
        </w:rPr>
        <w:t>pohybová hra)</w:t>
      </w:r>
    </w:p>
    <w:p w14:paraId="415C8BBF" w14:textId="77777777" w:rsidR="00C247FE" w:rsidRPr="00260CA0" w:rsidRDefault="00C247FE" w:rsidP="00C247FE">
      <w:pPr>
        <w:pStyle w:val="Standard"/>
        <w:rPr>
          <w:color w:val="333333"/>
          <w:lang w:val="sk-SK"/>
        </w:rPr>
      </w:pPr>
      <w:r>
        <w:rPr>
          <w:color w:val="333333"/>
          <w:lang w:val="sk-SK"/>
        </w:rPr>
        <w:t xml:space="preserve">  Úloha: </w:t>
      </w:r>
      <w:r w:rsidRPr="00260CA0">
        <w:rPr>
          <w:color w:val="333333"/>
          <w:lang w:val="sk-SK"/>
        </w:rPr>
        <w:t xml:space="preserve">rozvíjať hrubú motoriku, hrou na telo sa zapojiť do hry a prejaviť radosť z pohybovej </w:t>
      </w:r>
      <w:r>
        <w:rPr>
          <w:color w:val="333333"/>
          <w:lang w:val="sk-SK"/>
        </w:rPr>
        <w:t xml:space="preserve">hry, </w:t>
      </w:r>
      <w:r w:rsidRPr="00260CA0">
        <w:rPr>
          <w:color w:val="333333"/>
          <w:lang w:val="sk-SK"/>
        </w:rPr>
        <w:t>improvizácie riekanky</w:t>
      </w:r>
    </w:p>
    <w:p w14:paraId="166A027E" w14:textId="77777777" w:rsidR="00C247FE" w:rsidRPr="00260CA0" w:rsidRDefault="00C247FE" w:rsidP="00C247FE">
      <w:pPr>
        <w:pStyle w:val="Standard"/>
        <w:jc w:val="center"/>
        <w:rPr>
          <w:lang w:val="sk-SK"/>
        </w:rPr>
      </w:pPr>
      <w:r w:rsidRPr="00260CA0">
        <w:rPr>
          <w:i/>
          <w:iCs/>
          <w:color w:val="333333"/>
          <w:lang w:val="sk-SK"/>
        </w:rPr>
        <w:t xml:space="preserve">S Mikulášom prišiel čert </w:t>
      </w:r>
      <w:r w:rsidRPr="00260CA0">
        <w:rPr>
          <w:color w:val="333333"/>
          <w:lang w:val="sk-SK"/>
        </w:rPr>
        <w:t>/tlieskanie,</w:t>
      </w:r>
    </w:p>
    <w:p w14:paraId="7BEE6905" w14:textId="77777777" w:rsidR="00C247FE" w:rsidRPr="00260CA0" w:rsidRDefault="00C247FE" w:rsidP="00C247FE">
      <w:pPr>
        <w:pStyle w:val="Standard"/>
        <w:jc w:val="center"/>
        <w:rPr>
          <w:lang w:val="sk-SK"/>
        </w:rPr>
      </w:pPr>
      <w:r w:rsidRPr="00260CA0">
        <w:rPr>
          <w:i/>
          <w:iCs/>
          <w:color w:val="333333"/>
          <w:lang w:val="sk-SK"/>
        </w:rPr>
        <w:t xml:space="preserve">nech odíde rýchlo preč! </w:t>
      </w:r>
      <w:r w:rsidRPr="00260CA0">
        <w:rPr>
          <w:color w:val="333333"/>
          <w:lang w:val="sk-SK"/>
        </w:rPr>
        <w:t>/plieskanie na stehná,</w:t>
      </w:r>
    </w:p>
    <w:p w14:paraId="043FEF70" w14:textId="77777777" w:rsidR="00C247FE" w:rsidRPr="00260CA0" w:rsidRDefault="00C247FE" w:rsidP="00C247FE">
      <w:pPr>
        <w:pStyle w:val="Standard"/>
        <w:jc w:val="center"/>
        <w:rPr>
          <w:lang w:val="sk-SK"/>
        </w:rPr>
      </w:pPr>
      <w:r w:rsidRPr="00260CA0">
        <w:rPr>
          <w:i/>
          <w:iCs/>
          <w:color w:val="333333"/>
          <w:lang w:val="sk-SK"/>
        </w:rPr>
        <w:t xml:space="preserve">My sme všetci dobrí boli, </w:t>
      </w:r>
      <w:r w:rsidRPr="00260CA0">
        <w:rPr>
          <w:color w:val="333333"/>
          <w:lang w:val="sk-SK"/>
        </w:rPr>
        <w:t>/ lúskanie prstami,</w:t>
      </w:r>
    </w:p>
    <w:p w14:paraId="23D150AA" w14:textId="77777777" w:rsidR="00C247FE" w:rsidRDefault="00C247FE" w:rsidP="00C247FE">
      <w:pPr>
        <w:pStyle w:val="Standard"/>
        <w:jc w:val="center"/>
        <w:rPr>
          <w:color w:val="333333"/>
          <w:lang w:val="sk-SK"/>
        </w:rPr>
      </w:pPr>
      <w:r w:rsidRPr="00260CA0">
        <w:rPr>
          <w:i/>
          <w:iCs/>
          <w:color w:val="333333"/>
          <w:lang w:val="sk-SK"/>
        </w:rPr>
        <w:t xml:space="preserve">Nech odíde do stodoly! </w:t>
      </w:r>
      <w:r w:rsidRPr="00260CA0">
        <w:rPr>
          <w:color w:val="333333"/>
          <w:lang w:val="sk-SK"/>
        </w:rPr>
        <w:t>/</w:t>
      </w:r>
      <w:proofErr w:type="spellStart"/>
      <w:r w:rsidRPr="00260CA0">
        <w:rPr>
          <w:color w:val="333333"/>
          <w:lang w:val="sk-SK"/>
        </w:rPr>
        <w:t>podupy</w:t>
      </w:r>
      <w:proofErr w:type="spellEnd"/>
      <w:r w:rsidRPr="00260CA0">
        <w:rPr>
          <w:color w:val="333333"/>
          <w:lang w:val="sk-SK"/>
        </w:rPr>
        <w:t>..</w:t>
      </w:r>
    </w:p>
    <w:p w14:paraId="30104D58" w14:textId="77777777" w:rsidR="00C247FE" w:rsidRDefault="00C247FE" w:rsidP="00C247FE">
      <w:pPr>
        <w:pStyle w:val="Standard"/>
        <w:jc w:val="both"/>
        <w:rPr>
          <w:color w:val="333333"/>
          <w:lang w:val="sk-SK"/>
        </w:rPr>
      </w:pPr>
    </w:p>
    <w:p w14:paraId="7C73FCA9" w14:textId="77777777" w:rsidR="00C247FE" w:rsidRPr="00067B8C" w:rsidRDefault="00C247FE" w:rsidP="00C247FE">
      <w:pPr>
        <w:pStyle w:val="Standard"/>
        <w:jc w:val="both"/>
        <w:rPr>
          <w:b/>
          <w:bCs/>
          <w:lang w:val="sk-SK"/>
        </w:rPr>
      </w:pPr>
      <w:r w:rsidRPr="00067B8C">
        <w:rPr>
          <w:b/>
          <w:bCs/>
          <w:color w:val="333333"/>
          <w:lang w:val="sk-SK"/>
        </w:rPr>
        <w:t>Čertovská naháňačka</w:t>
      </w:r>
    </w:p>
    <w:p w14:paraId="08B0DB7B" w14:textId="77777777" w:rsidR="00C247FE" w:rsidRPr="00260CA0" w:rsidRDefault="00C247FE" w:rsidP="00C247FE">
      <w:pPr>
        <w:pStyle w:val="Standard"/>
        <w:rPr>
          <w:lang w:val="sk-SK"/>
        </w:rPr>
      </w:pPr>
      <w:r>
        <w:rPr>
          <w:rFonts w:cs="Times New Roman"/>
          <w:color w:val="333333"/>
          <w:lang w:val="sk-SK"/>
        </w:rPr>
        <w:t xml:space="preserve"> Úloha: </w:t>
      </w:r>
      <w:r w:rsidRPr="00260CA0">
        <w:rPr>
          <w:rFonts w:cs="Times New Roman"/>
          <w:color w:val="333333"/>
          <w:lang w:val="sk-SK"/>
        </w:rPr>
        <w:t>behať so zmenami smeru s vyhýbaním</w:t>
      </w:r>
    </w:p>
    <w:p w14:paraId="03E0A95F" w14:textId="77777777" w:rsidR="00C247FE" w:rsidRPr="00260CA0" w:rsidRDefault="00C247FE" w:rsidP="00C247FE">
      <w:pPr>
        <w:pStyle w:val="Standard"/>
        <w:rPr>
          <w:lang w:val="sk-SK"/>
        </w:rPr>
      </w:pPr>
      <w:r w:rsidRPr="00260CA0">
        <w:rPr>
          <w:rFonts w:cs="Times New Roman"/>
          <w:i/>
          <w:color w:val="333333"/>
          <w:lang w:val="sk-SK"/>
        </w:rPr>
        <w:t xml:space="preserve">Pomôcky : </w:t>
      </w:r>
      <w:r w:rsidRPr="00260CA0">
        <w:rPr>
          <w:rFonts w:cs="Times New Roman"/>
          <w:color w:val="333333"/>
          <w:lang w:val="sk-SK"/>
        </w:rPr>
        <w:t>stuhy, CD-spieva celá škôlka 6/7-Čerti</w:t>
      </w:r>
      <w:r>
        <w:rPr>
          <w:rFonts w:cs="Times New Roman"/>
          <w:color w:val="333333"/>
          <w:lang w:val="sk-SK"/>
        </w:rPr>
        <w:t xml:space="preserve"> ( alebo iná hudobná  nahrávka)</w:t>
      </w:r>
    </w:p>
    <w:p w14:paraId="5CCE5104" w14:textId="77777777" w:rsidR="00C247FE" w:rsidRDefault="00C247FE" w:rsidP="00C247FE">
      <w:pPr>
        <w:pStyle w:val="Standard"/>
        <w:rPr>
          <w:rFonts w:cs="Times New Roman"/>
          <w:i/>
          <w:color w:val="333333"/>
          <w:lang w:val="sk-SK"/>
        </w:rPr>
      </w:pPr>
    </w:p>
    <w:p w14:paraId="7206E66F" w14:textId="77777777" w:rsidR="00C247FE" w:rsidRPr="00260CA0" w:rsidRDefault="00C247FE" w:rsidP="00C247FE">
      <w:pPr>
        <w:pStyle w:val="Standard"/>
        <w:rPr>
          <w:lang w:val="sk-SK"/>
        </w:rPr>
      </w:pPr>
      <w:r>
        <w:rPr>
          <w:rFonts w:cs="Times New Roman"/>
          <w:color w:val="333333"/>
          <w:lang w:val="sk-SK"/>
        </w:rPr>
        <w:t>D</w:t>
      </w:r>
      <w:r w:rsidRPr="00260CA0">
        <w:rPr>
          <w:rFonts w:cs="Times New Roman"/>
          <w:color w:val="333333"/>
          <w:lang w:val="sk-SK"/>
        </w:rPr>
        <w:t>et</w:t>
      </w:r>
      <w:r>
        <w:rPr>
          <w:rFonts w:cs="Times New Roman"/>
          <w:color w:val="333333"/>
          <w:lang w:val="sk-SK"/>
        </w:rPr>
        <w:t>i</w:t>
      </w:r>
      <w:r w:rsidRPr="00260CA0">
        <w:rPr>
          <w:rFonts w:cs="Times New Roman"/>
          <w:color w:val="333333"/>
          <w:lang w:val="sk-SK"/>
        </w:rPr>
        <w:t xml:space="preserve">  predstavu</w:t>
      </w:r>
      <w:r>
        <w:rPr>
          <w:rFonts w:cs="Times New Roman"/>
          <w:color w:val="333333"/>
          <w:lang w:val="sk-SK"/>
        </w:rPr>
        <w:t>jú</w:t>
      </w:r>
      <w:r w:rsidRPr="00260CA0">
        <w:rPr>
          <w:rFonts w:cs="Times New Roman"/>
          <w:color w:val="333333"/>
          <w:lang w:val="sk-SK"/>
        </w:rPr>
        <w:t xml:space="preserve"> čertíkov  pripevn</w:t>
      </w:r>
      <w:r>
        <w:rPr>
          <w:rFonts w:cs="Times New Roman"/>
          <w:color w:val="333333"/>
          <w:lang w:val="sk-SK"/>
        </w:rPr>
        <w:t>ia si</w:t>
      </w:r>
      <w:r w:rsidRPr="00260CA0">
        <w:rPr>
          <w:rFonts w:cs="Times New Roman"/>
          <w:color w:val="333333"/>
          <w:lang w:val="sk-SK"/>
        </w:rPr>
        <w:t xml:space="preserve">  chvostík, zastrčením stuhy za gumu nohavíc vzadu.</w:t>
      </w:r>
    </w:p>
    <w:p w14:paraId="0DC32451" w14:textId="3DD5D9C4" w:rsidR="00C247FE" w:rsidRPr="00EF13AB" w:rsidRDefault="00C247FE" w:rsidP="00C247FE">
      <w:pPr>
        <w:pStyle w:val="Standard"/>
        <w:rPr>
          <w:rStyle w:val="StrongEmphasis"/>
          <w:rFonts w:cs="Times New Roman"/>
          <w:b w:val="0"/>
          <w:bCs w:val="0"/>
          <w:lang w:val="sk-SK"/>
        </w:rPr>
      </w:pPr>
      <w:r w:rsidRPr="00260CA0">
        <w:rPr>
          <w:rFonts w:cs="Times New Roman"/>
          <w:color w:val="333333"/>
          <w:lang w:val="sk-SK"/>
        </w:rPr>
        <w:t xml:space="preserve">Jedno, až dve deti </w:t>
      </w:r>
      <w:r>
        <w:rPr>
          <w:rFonts w:cs="Times New Roman"/>
          <w:color w:val="333333"/>
          <w:lang w:val="sk-SK"/>
        </w:rPr>
        <w:t xml:space="preserve">- </w:t>
      </w:r>
      <w:r w:rsidRPr="00260CA0">
        <w:rPr>
          <w:rFonts w:cs="Times New Roman"/>
          <w:color w:val="333333"/>
          <w:lang w:val="sk-SK"/>
        </w:rPr>
        <w:t xml:space="preserve">nadháňači </w:t>
      </w:r>
      <w:r>
        <w:rPr>
          <w:rFonts w:cs="Times New Roman"/>
          <w:color w:val="333333"/>
          <w:lang w:val="sk-SK"/>
        </w:rPr>
        <w:t>-</w:t>
      </w:r>
      <w:r w:rsidRPr="00260CA0">
        <w:rPr>
          <w:rFonts w:cs="Times New Roman"/>
          <w:color w:val="333333"/>
          <w:lang w:val="sk-SK"/>
        </w:rPr>
        <w:t>sedia uprostred hracej plochy a spia. Čertíci chodia okolo nich a čakajú na signál(</w:t>
      </w:r>
      <w:r>
        <w:rPr>
          <w:rFonts w:cs="Times New Roman"/>
          <w:color w:val="333333"/>
          <w:lang w:val="sk-SK"/>
        </w:rPr>
        <w:t xml:space="preserve"> hudba, </w:t>
      </w:r>
      <w:r w:rsidRPr="00260CA0">
        <w:rPr>
          <w:rFonts w:cs="Times New Roman"/>
          <w:color w:val="333333"/>
          <w:lang w:val="sk-SK"/>
        </w:rPr>
        <w:t xml:space="preserve">hra na klavír, bubienok …). Po zaznení signálu </w:t>
      </w:r>
      <w:r>
        <w:rPr>
          <w:rFonts w:cs="Times New Roman"/>
          <w:color w:val="333333"/>
          <w:lang w:val="sk-SK"/>
        </w:rPr>
        <w:t>s</w:t>
      </w:r>
      <w:r w:rsidRPr="00260CA0">
        <w:rPr>
          <w:rFonts w:cs="Times New Roman"/>
          <w:color w:val="333333"/>
          <w:lang w:val="sk-SK"/>
        </w:rPr>
        <w:t xml:space="preserve">a </w:t>
      </w:r>
      <w:proofErr w:type="spellStart"/>
      <w:r>
        <w:rPr>
          <w:rFonts w:cs="Times New Roman"/>
          <w:color w:val="333333"/>
          <w:lang w:val="sk-SK"/>
        </w:rPr>
        <w:t>naháňač</w:t>
      </w:r>
      <w:proofErr w:type="spellEnd"/>
      <w:r>
        <w:rPr>
          <w:rFonts w:cs="Times New Roman"/>
          <w:color w:val="333333"/>
          <w:lang w:val="sk-SK"/>
        </w:rPr>
        <w:t xml:space="preserve"> prebudí</w:t>
      </w:r>
      <w:r w:rsidRPr="00260CA0">
        <w:rPr>
          <w:rFonts w:cs="Times New Roman"/>
          <w:color w:val="333333"/>
          <w:lang w:val="sk-SK"/>
        </w:rPr>
        <w:t xml:space="preserve">  a začne čertíkov naháňať a brať im chvostíky. Odobrané chvostíky si </w:t>
      </w:r>
      <w:proofErr w:type="spellStart"/>
      <w:r w:rsidRPr="00260CA0">
        <w:rPr>
          <w:rFonts w:cs="Times New Roman"/>
          <w:color w:val="333333"/>
          <w:lang w:val="sk-SK"/>
        </w:rPr>
        <w:t>naháňači</w:t>
      </w:r>
      <w:proofErr w:type="spellEnd"/>
      <w:r w:rsidRPr="00260CA0">
        <w:rPr>
          <w:rFonts w:cs="Times New Roman"/>
          <w:color w:val="333333"/>
          <w:lang w:val="sk-SK"/>
        </w:rPr>
        <w:t xml:space="preserve"> nechávajú v</w:t>
      </w:r>
      <w:r>
        <w:rPr>
          <w:rFonts w:cs="Times New Roman"/>
          <w:color w:val="333333"/>
          <w:lang w:val="sk-SK"/>
        </w:rPr>
        <w:t> </w:t>
      </w:r>
      <w:r w:rsidRPr="00260CA0">
        <w:rPr>
          <w:rFonts w:cs="Times New Roman"/>
          <w:color w:val="333333"/>
          <w:lang w:val="sk-SK"/>
        </w:rPr>
        <w:t>ruke</w:t>
      </w:r>
      <w:r>
        <w:rPr>
          <w:rFonts w:cs="Times New Roman"/>
          <w:color w:val="333333"/>
          <w:lang w:val="sk-SK"/>
        </w:rPr>
        <w:t>, čertík bez chvosta si sadá na okraj hracej plochy .</w:t>
      </w:r>
      <w:r w:rsidRPr="00EF13AB">
        <w:rPr>
          <w:rStyle w:val="StrongEmphasis"/>
          <w:rFonts w:cs="Times New Roman"/>
          <w:b w:val="0"/>
          <w:bCs w:val="0"/>
          <w:lang w:val="sk-SK"/>
        </w:rPr>
        <w:t xml:space="preserve">Hra sa niekoľko krát opakuje s výmenou </w:t>
      </w:r>
      <w:proofErr w:type="spellStart"/>
      <w:r w:rsidRPr="00EF13AB">
        <w:rPr>
          <w:rStyle w:val="StrongEmphasis"/>
          <w:rFonts w:cs="Times New Roman"/>
          <w:b w:val="0"/>
          <w:bCs w:val="0"/>
          <w:lang w:val="sk-SK"/>
        </w:rPr>
        <w:t>naháňačov</w:t>
      </w:r>
      <w:proofErr w:type="spellEnd"/>
      <w:r w:rsidRPr="00EF13AB">
        <w:rPr>
          <w:rStyle w:val="StrongEmphasis"/>
          <w:rFonts w:cs="Times New Roman"/>
          <w:b w:val="0"/>
          <w:bCs w:val="0"/>
          <w:lang w:val="sk-SK"/>
        </w:rPr>
        <w:t xml:space="preserve">. </w:t>
      </w:r>
      <w:r w:rsidR="00EF13AB" w:rsidRPr="00EF13AB">
        <w:rPr>
          <w:rStyle w:val="StrongEmphasis"/>
          <w:rFonts w:cs="Times New Roman"/>
          <w:b w:val="0"/>
          <w:bCs w:val="0"/>
          <w:lang w:val="sk-SK"/>
        </w:rPr>
        <w:t>Nadháňač</w:t>
      </w:r>
      <w:r w:rsidRPr="00EF13AB">
        <w:rPr>
          <w:rStyle w:val="StrongEmphasis"/>
          <w:rFonts w:cs="Times New Roman"/>
          <w:b w:val="0"/>
          <w:bCs w:val="0"/>
          <w:lang w:val="sk-SK"/>
        </w:rPr>
        <w:t>, ktorý získal najviac chvostíkov, vyhráva.</w:t>
      </w:r>
    </w:p>
    <w:p w14:paraId="1254F1CC" w14:textId="77777777" w:rsidR="00C247FE" w:rsidRDefault="00C247FE" w:rsidP="00C247FE">
      <w:pPr>
        <w:pStyle w:val="Standard"/>
        <w:rPr>
          <w:rStyle w:val="StrongEmphasis"/>
          <w:rFonts w:cs="Times New Roman"/>
          <w:b w:val="0"/>
          <w:bCs w:val="0"/>
          <w:lang w:val="sk-SK"/>
        </w:rPr>
      </w:pPr>
    </w:p>
    <w:p w14:paraId="5FCCE5B1" w14:textId="77777777" w:rsidR="00C247FE" w:rsidRPr="00B614BD" w:rsidRDefault="00C247FE" w:rsidP="00C247FE">
      <w:pPr>
        <w:pStyle w:val="Standard"/>
        <w:rPr>
          <w:rFonts w:cs="Times New Roman"/>
          <w:color w:val="333333"/>
          <w:lang w:val="sk-SK"/>
        </w:rPr>
      </w:pPr>
      <w:r w:rsidRPr="00260CA0">
        <w:rPr>
          <w:b/>
          <w:color w:val="333333"/>
          <w:lang w:val="sk-SK"/>
        </w:rPr>
        <w:t xml:space="preserve"> </w:t>
      </w:r>
      <w:r w:rsidRPr="00F77724">
        <w:rPr>
          <w:b/>
          <w:bCs/>
          <w:color w:val="333333"/>
          <w:lang w:val="sk-SK" w:eastAsia="cs-CZ"/>
        </w:rPr>
        <w:t>KTO SI DARČEK  ZASLÚŽI</w:t>
      </w:r>
      <w:r w:rsidRPr="00F77724">
        <w:rPr>
          <w:color w:val="333333"/>
          <w:lang w:val="sk-SK" w:eastAsia="cs-CZ"/>
        </w:rPr>
        <w:t>( prosociálna hra)</w:t>
      </w:r>
    </w:p>
    <w:p w14:paraId="5294952F" w14:textId="77777777" w:rsidR="00C247FE" w:rsidRDefault="00C247FE" w:rsidP="00C247FE">
      <w:pPr>
        <w:pStyle w:val="Standard"/>
        <w:rPr>
          <w:color w:val="333333"/>
          <w:lang w:val="sk-SK" w:eastAsia="cs-CZ"/>
        </w:rPr>
      </w:pPr>
    </w:p>
    <w:p w14:paraId="292C1CC5" w14:textId="77777777" w:rsidR="00C247FE" w:rsidRDefault="00C247FE" w:rsidP="00C247FE">
      <w:pPr>
        <w:pStyle w:val="Standard"/>
        <w:rPr>
          <w:color w:val="333333"/>
          <w:lang w:val="sk-SK" w:eastAsia="cs-CZ"/>
        </w:rPr>
      </w:pPr>
      <w:r>
        <w:rPr>
          <w:color w:val="333333"/>
          <w:lang w:val="sk-SK" w:eastAsia="cs-CZ"/>
        </w:rPr>
        <w:t>Deti sedia v kruhu, hru začína učiteľka: má v ruke mikulášsku čižmičku</w:t>
      </w:r>
    </w:p>
    <w:p w14:paraId="035006E2" w14:textId="77777777" w:rsidR="00705202" w:rsidRDefault="00705202" w:rsidP="00C247FE">
      <w:pPr>
        <w:pStyle w:val="Standard"/>
        <w:rPr>
          <w:i/>
          <w:iCs/>
          <w:color w:val="333333"/>
          <w:lang w:val="sk-SK"/>
        </w:rPr>
      </w:pPr>
    </w:p>
    <w:p w14:paraId="1C586C3D" w14:textId="42D1BD18" w:rsidR="00C247FE" w:rsidRDefault="00C247FE" w:rsidP="00C247FE">
      <w:pPr>
        <w:pStyle w:val="Standard"/>
        <w:rPr>
          <w:i/>
          <w:iCs/>
          <w:color w:val="333333"/>
          <w:lang w:val="sk-SK"/>
        </w:rPr>
      </w:pPr>
      <w:r w:rsidRPr="00260CA0">
        <w:rPr>
          <w:i/>
          <w:iCs/>
          <w:color w:val="333333"/>
          <w:lang w:val="sk-SK"/>
        </w:rPr>
        <w:t xml:space="preserve">Padá sniežik, vietor fúka,  Mikuláš nám dary núka.  </w:t>
      </w:r>
    </w:p>
    <w:p w14:paraId="073D1C42" w14:textId="77777777" w:rsidR="00C247FE" w:rsidRPr="00260CA0" w:rsidRDefault="00C247FE" w:rsidP="00C247FE">
      <w:pPr>
        <w:pStyle w:val="Standard"/>
        <w:rPr>
          <w:i/>
          <w:iCs/>
          <w:color w:val="333333"/>
          <w:lang w:val="sk-SK"/>
        </w:rPr>
      </w:pPr>
      <w:r w:rsidRPr="00260CA0">
        <w:rPr>
          <w:i/>
          <w:iCs/>
          <w:color w:val="333333"/>
          <w:lang w:val="sk-SK"/>
        </w:rPr>
        <w:t>Po</w:t>
      </w:r>
      <w:r>
        <w:rPr>
          <w:i/>
          <w:iCs/>
          <w:color w:val="333333"/>
          <w:lang w:val="sk-SK"/>
        </w:rPr>
        <w:t>vedzme si</w:t>
      </w:r>
      <w:r w:rsidRPr="00260CA0">
        <w:rPr>
          <w:i/>
          <w:iCs/>
          <w:color w:val="333333"/>
          <w:lang w:val="sk-SK"/>
        </w:rPr>
        <w:t xml:space="preserve">, , detičky, </w:t>
      </w:r>
      <w:r>
        <w:rPr>
          <w:i/>
          <w:iCs/>
          <w:color w:val="333333"/>
          <w:lang w:val="sk-SK"/>
        </w:rPr>
        <w:t xml:space="preserve"> či</w:t>
      </w:r>
      <w:r w:rsidRPr="00260CA0">
        <w:rPr>
          <w:i/>
          <w:iCs/>
          <w:color w:val="333333"/>
          <w:lang w:val="sk-SK"/>
        </w:rPr>
        <w:t xml:space="preserve"> </w:t>
      </w:r>
      <w:r>
        <w:rPr>
          <w:i/>
          <w:iCs/>
          <w:color w:val="333333"/>
          <w:lang w:val="sk-SK"/>
        </w:rPr>
        <w:t>zaslúžime si balíčky.</w:t>
      </w:r>
      <w:r w:rsidRPr="00260CA0">
        <w:rPr>
          <w:i/>
          <w:iCs/>
          <w:color w:val="333333"/>
          <w:lang w:val="sk-SK"/>
        </w:rPr>
        <w:t xml:space="preserve">  </w:t>
      </w:r>
    </w:p>
    <w:p w14:paraId="4E71B703" w14:textId="77777777" w:rsidR="00C247FE" w:rsidRDefault="00C247FE" w:rsidP="00C247FE">
      <w:pPr>
        <w:pStyle w:val="Standard"/>
        <w:rPr>
          <w:i/>
          <w:iCs/>
          <w:color w:val="333333"/>
          <w:lang w:val="sk-SK" w:eastAsia="cs-CZ"/>
        </w:rPr>
      </w:pPr>
      <w:r w:rsidRPr="00260CA0">
        <w:rPr>
          <w:i/>
          <w:iCs/>
          <w:color w:val="333333"/>
          <w:lang w:val="sk-SK" w:eastAsia="cs-CZ"/>
        </w:rPr>
        <w:t xml:space="preserve">Kto poslúchal mamku, ocka,  na každého darček počká. </w:t>
      </w:r>
    </w:p>
    <w:p w14:paraId="7B86E047" w14:textId="77777777" w:rsidR="00C247FE" w:rsidRDefault="00C247FE" w:rsidP="00C247FE">
      <w:pPr>
        <w:pStyle w:val="Standard"/>
        <w:rPr>
          <w:i/>
          <w:iCs/>
          <w:color w:val="333333"/>
          <w:lang w:val="sk-SK" w:eastAsia="cs-CZ"/>
        </w:rPr>
      </w:pPr>
      <w:r w:rsidRPr="00260CA0">
        <w:rPr>
          <w:i/>
          <w:iCs/>
          <w:color w:val="333333"/>
          <w:lang w:val="sk-SK" w:eastAsia="cs-CZ"/>
        </w:rPr>
        <w:t xml:space="preserve"> Kto bol samá nezbeda,  tomu beda, prebeda</w:t>
      </w:r>
      <w:r>
        <w:rPr>
          <w:i/>
          <w:iCs/>
          <w:color w:val="333333"/>
          <w:lang w:val="sk-SK" w:eastAsia="cs-CZ"/>
        </w:rPr>
        <w:t>.</w:t>
      </w:r>
    </w:p>
    <w:p w14:paraId="0056FD1B" w14:textId="77777777" w:rsidR="00C247FE" w:rsidRDefault="00C247FE" w:rsidP="00C247FE">
      <w:pPr>
        <w:pStyle w:val="Standard"/>
        <w:rPr>
          <w:i/>
          <w:iCs/>
          <w:color w:val="333333"/>
          <w:lang w:val="sk-SK" w:eastAsia="cs-CZ"/>
        </w:rPr>
      </w:pPr>
    </w:p>
    <w:p w14:paraId="66616E4F" w14:textId="77777777" w:rsidR="00705202" w:rsidRDefault="00705202" w:rsidP="00C247FE">
      <w:pPr>
        <w:pStyle w:val="Standard"/>
        <w:rPr>
          <w:i/>
          <w:iCs/>
          <w:color w:val="333333"/>
          <w:lang w:val="sk-SK" w:eastAsia="cs-CZ"/>
        </w:rPr>
      </w:pPr>
    </w:p>
    <w:p w14:paraId="2438AB49" w14:textId="52C18D95" w:rsidR="00C247FE" w:rsidRDefault="00C247FE" w:rsidP="00C247FE">
      <w:pPr>
        <w:pStyle w:val="Standard"/>
        <w:rPr>
          <w:i/>
          <w:iCs/>
          <w:color w:val="333333"/>
          <w:lang w:val="sk-SK" w:eastAsia="cs-CZ"/>
        </w:rPr>
      </w:pPr>
      <w:r>
        <w:rPr>
          <w:i/>
          <w:iCs/>
          <w:color w:val="333333"/>
          <w:lang w:val="sk-SK" w:eastAsia="cs-CZ"/>
        </w:rPr>
        <w:t>Ja si myslím, že darček si zaslúži (</w:t>
      </w:r>
      <w:proofErr w:type="spellStart"/>
      <w:r>
        <w:rPr>
          <w:i/>
          <w:iCs/>
          <w:color w:val="333333"/>
          <w:lang w:val="sk-SK" w:eastAsia="cs-CZ"/>
        </w:rPr>
        <w:t>xyz</w:t>
      </w:r>
      <w:proofErr w:type="spellEnd"/>
      <w:r>
        <w:rPr>
          <w:i/>
          <w:iCs/>
          <w:color w:val="333333"/>
          <w:lang w:val="sk-SK" w:eastAsia="cs-CZ"/>
        </w:rPr>
        <w:t>) lebo sa vie rozdeliť ( pomáha upratovať, lebo nikdy nevyrušuje, vie sa krásne hrať, ...) podá čižmičku menovanému dieťaťu a vyzve ho, aby to isté urobilo- komu patrí darček a prečo. Dbáme aby sa vystriedali všetky deti. Ak sa na niekoho nedostane, opäť preberá funkciu darcu učiteľka</w:t>
      </w:r>
    </w:p>
    <w:p w14:paraId="5B55FC89" w14:textId="77777777" w:rsidR="00DB0F3B" w:rsidRDefault="00DB0F3B" w:rsidP="00C247FE">
      <w:pPr>
        <w:pStyle w:val="Standard"/>
        <w:rPr>
          <w:i/>
          <w:iCs/>
          <w:color w:val="333333"/>
          <w:lang w:val="sk-SK" w:eastAsia="cs-CZ"/>
        </w:rPr>
      </w:pPr>
    </w:p>
    <w:p w14:paraId="21308039" w14:textId="77777777" w:rsidR="00DB0F3B" w:rsidRPr="00F77724" w:rsidRDefault="00DB0F3B" w:rsidP="00C247FE">
      <w:pPr>
        <w:pStyle w:val="Standard"/>
        <w:rPr>
          <w:color w:val="333333"/>
          <w:lang w:val="sk-SK" w:eastAsia="cs-CZ"/>
        </w:rPr>
      </w:pPr>
    </w:p>
    <w:p w14:paraId="2D0FC505" w14:textId="0EDE3D70" w:rsidR="00C247FE" w:rsidRDefault="00DB0F3B" w:rsidP="00DB0F3B">
      <w:pPr>
        <w:pStyle w:val="Standard"/>
        <w:jc w:val="center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EE7ADB4" wp14:editId="4848CF24">
            <wp:extent cx="3810000" cy="2352675"/>
            <wp:effectExtent l="0" t="0" r="0" b="9525"/>
            <wp:docPr id="153" name="Obrázok 153" descr="Obrázok, na ktorom je vnútri, bábika, hrač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Obrázok 153" descr="Obrázok, na ktorom je vnútri, bábika, hrač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26" cy="23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2D00" w14:textId="77777777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EE444A" w14:textId="01E9BA09" w:rsidR="00C247FE" w:rsidRDefault="002A1046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ED2304C" wp14:editId="3A52559D">
            <wp:extent cx="5715000" cy="4867275"/>
            <wp:effectExtent l="0" t="0" r="0" b="9525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1"/>
                    <a:stretch/>
                  </pic:blipFill>
                  <pic:spPr bwMode="auto">
                    <a:xfrm>
                      <a:off x="0" y="0"/>
                      <a:ext cx="5737408" cy="48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5A6A4" w14:textId="2137985B" w:rsidR="00C247FE" w:rsidRDefault="00EF13AB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CDC8DEF" wp14:editId="0BBD0EFF">
            <wp:extent cx="5760720" cy="8750808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2F0C" w14:textId="77777777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36E4C3" w14:textId="77C8EF45" w:rsidR="00C247FE" w:rsidRDefault="00EF13AB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C247FE" w:rsidSect="00C247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2902DA3" wp14:editId="490F959E">
            <wp:extent cx="5760720" cy="8424376"/>
            <wp:effectExtent l="0" t="0" r="0" b="0"/>
            <wp:docPr id="14" name="Obrázok 14" descr="Obrázok, na ktorom je rôzne, galéria, oblasť, farb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rôzne, galéria, oblasť, farb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B4F1" w14:textId="77777777" w:rsidR="00EF13AB" w:rsidRDefault="00EF13AB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EF13AB" w:rsidSect="00EF13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E3E969A" wp14:editId="382D8AE2">
            <wp:extent cx="6076315" cy="8610600"/>
            <wp:effectExtent l="0" t="0" r="63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06" cy="86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0F12" w14:textId="77777777" w:rsidR="00EF13AB" w:rsidRDefault="00EF13AB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EF13AB" w:rsidSect="00EF13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0E622CA" wp14:editId="7AFCE9B8">
            <wp:extent cx="5867279" cy="8153400"/>
            <wp:effectExtent l="0" t="0" r="635" b="0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62" cy="81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A1E3" w14:textId="539F3C2B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41FFEF" w14:textId="77777777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CA4EE3" w14:textId="77777777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775ADF" w14:textId="77777777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75202A" w14:textId="77777777" w:rsidR="0084744C" w:rsidRDefault="0084744C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84744C" w:rsidSect="001A5B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3F029A" w14:textId="77777777" w:rsidR="0084744C" w:rsidRDefault="0084744C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84744C" w:rsidSect="008474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AFDC2EB" wp14:editId="3A496727">
            <wp:extent cx="5638165" cy="6362700"/>
            <wp:effectExtent l="0" t="0" r="63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31" cy="64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E317" w14:textId="515FB210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7DEECC" w14:textId="77777777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7A4CEC" w14:textId="77777777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EFA033" w14:textId="77777777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D1E545" w14:textId="77777777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048530" w14:textId="77777777" w:rsidR="00C247FE" w:rsidRDefault="00C247FE" w:rsidP="0008675D">
      <w:pPr>
        <w:pStyle w:val="Standard"/>
        <w:rPr>
          <w:rFonts w:ascii="Algerian" w:hAnsi="Algerian" w:cs="Times New Roman"/>
          <w:b/>
          <w:noProof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05D8C3" w14:textId="77777777" w:rsidR="001A5B61" w:rsidRDefault="001A5B61">
      <w:pPr>
        <w:sectPr w:rsidR="001A5B61" w:rsidSect="001A5B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604760" w14:textId="591ACE05" w:rsidR="00A05F05" w:rsidRDefault="00A05F05"/>
    <w:p w14:paraId="203A0290" w14:textId="77777777" w:rsidR="00103F6A" w:rsidRDefault="00103F6A" w:rsidP="00103F6A">
      <w:pPr>
        <w:shd w:val="clear" w:color="auto" w:fill="FFFFFF"/>
        <w:spacing w:after="0" w:line="26" w:lineRule="atLeast"/>
        <w:rPr>
          <w:rFonts w:ascii="Georgia" w:eastAsia="Times New Roman" w:hAnsi="Georgia" w:cs="Times New Roman"/>
          <w:bCs/>
          <w:i/>
          <w:color w:val="000000"/>
          <w:lang w:eastAsia="sk-SK"/>
        </w:rPr>
        <w:sectPr w:rsidR="00103F6A" w:rsidSect="00BB0B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A81D46" w14:textId="00A39FE7" w:rsidR="00103F6A" w:rsidRPr="00103F6A" w:rsidRDefault="00103F6A" w:rsidP="00103F6A">
      <w:pPr>
        <w:shd w:val="clear" w:color="auto" w:fill="FFFFFF"/>
        <w:spacing w:after="0" w:line="26" w:lineRule="atLeast"/>
        <w:rPr>
          <w:rFonts w:ascii="Georgia" w:eastAsia="Times New Roman" w:hAnsi="Georgia" w:cs="Times New Roman"/>
          <w:bCs/>
          <w:i/>
          <w:color w:val="000000"/>
          <w:lang w:eastAsia="sk-SK"/>
        </w:rPr>
      </w:pP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t>Čistím, čistím čižmičky,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veď som chlapec maličký.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Do okna ich čisté dám,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urobím to celkom sám.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Počuj, milý Mikuláš,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iste do nich niečo dáš?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Celý rok som dobrý bol,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dokonca som podrástol.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t>Pomáhal som mamičke,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nebral hračky sestričke.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Pomáhal som tatovi,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nerobil zle bratovi.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No a pani učiteľke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obrázky som kreslil veľké.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Už sa teším, už to viem,</w:t>
      </w:r>
      <w:r w:rsidRPr="00103F6A">
        <w:rPr>
          <w:rFonts w:ascii="Georgia" w:eastAsia="Times New Roman" w:hAnsi="Georgia" w:cs="Times New Roman"/>
          <w:bCs/>
          <w:i/>
          <w:color w:val="000000"/>
          <w:lang w:eastAsia="sk-SK"/>
        </w:rPr>
        <w:br/>
        <w:t>že dnes niečo dostanem.</w:t>
      </w:r>
    </w:p>
    <w:p w14:paraId="2F61BAB3" w14:textId="77777777" w:rsidR="00103F6A" w:rsidRDefault="00103F6A">
      <w:pPr>
        <w:sectPr w:rsidR="00103F6A" w:rsidSect="00103F6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64801C" w14:textId="6C811724" w:rsidR="009B6124" w:rsidRDefault="009B6124">
      <w:r>
        <w:rPr>
          <w:noProof/>
        </w:rPr>
        <w:lastRenderedPageBreak/>
        <w:drawing>
          <wp:inline distT="0" distB="0" distL="0" distR="0" wp14:anchorId="678D1130" wp14:editId="7E93ACA5">
            <wp:extent cx="5760720" cy="6345555"/>
            <wp:effectExtent l="0" t="0" r="0" b="0"/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BC6C" w14:textId="77777777" w:rsidR="003C6604" w:rsidRPr="007E4912" w:rsidRDefault="003C6604" w:rsidP="0053242E">
      <w:pPr>
        <w:shd w:val="clear" w:color="auto" w:fill="FFFFFF"/>
        <w:spacing w:after="0" w:line="26" w:lineRule="atLeast"/>
        <w:jc w:val="center"/>
        <w:rPr>
          <w:rFonts w:ascii="Georgia" w:eastAsia="Times New Roman" w:hAnsi="Georgia" w:cs="Times New Roman"/>
          <w:bCs/>
          <w:color w:val="000000"/>
          <w:lang w:eastAsia="sk-SK"/>
        </w:rPr>
      </w:pP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t>Vitaj, vitaj Mikuláš,</w:t>
      </w: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br/>
        <w:t>čo v batohu pre nás máš?</w:t>
      </w: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br/>
        <w:t>Cukríky i čokoládky</w:t>
      </w: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br/>
        <w:t>a či dáky perník sladký?</w:t>
      </w: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br/>
        <w:t>Celý rok sme poslúchali,</w:t>
      </w: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br/>
        <w:t>aj si uši umývali.</w:t>
      </w: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br/>
        <w:t>Žiaden z nás sa nebil veru,</w:t>
      </w: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br/>
        <w:t>na kolene nemal dieru.</w:t>
      </w: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br/>
        <w:t>Tak ako sme sľúbili,</w:t>
      </w: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br/>
        <w:t>všetci sme sa ľúbili.</w:t>
      </w: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br/>
        <w:t>Rýchlo ,rýchlo rozbaľ vrece,</w:t>
      </w:r>
      <w:r w:rsidRPr="007E4912">
        <w:rPr>
          <w:rFonts w:ascii="Georgia" w:eastAsia="Times New Roman" w:hAnsi="Georgia" w:cs="Times New Roman"/>
          <w:bCs/>
          <w:color w:val="000000"/>
          <w:lang w:eastAsia="sk-SK"/>
        </w:rPr>
        <w:br/>
        <w:t>nikto z nás uč čakať nechce.</w:t>
      </w:r>
    </w:p>
    <w:p w14:paraId="58F3D8F6" w14:textId="77777777" w:rsidR="003C6604" w:rsidRDefault="003C6604" w:rsidP="0053242E">
      <w:pPr>
        <w:jc w:val="center"/>
      </w:pPr>
    </w:p>
    <w:p w14:paraId="64040CDF" w14:textId="77777777" w:rsidR="003C6604" w:rsidRDefault="003C6604"/>
    <w:p w14:paraId="53CF7DD4" w14:textId="2DEEC33E" w:rsidR="003C6604" w:rsidRDefault="0053242E">
      <w:r>
        <w:rPr>
          <w:noProof/>
        </w:rPr>
        <w:lastRenderedPageBreak/>
        <w:drawing>
          <wp:inline distT="0" distB="0" distL="0" distR="0" wp14:anchorId="3BC4EA22" wp14:editId="388BFFC6">
            <wp:extent cx="5760720" cy="8470591"/>
            <wp:effectExtent l="0" t="0" r="0" b="6985"/>
            <wp:docPr id="23" name="Obrázok 23" descr="Obrázok, na ktorom je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E085" w14:textId="77777777" w:rsidR="003C6604" w:rsidRDefault="003C6604"/>
    <w:p w14:paraId="51F1B05F" w14:textId="04585942" w:rsidR="003C6604" w:rsidRDefault="0053242E">
      <w:r>
        <w:rPr>
          <w:noProof/>
        </w:rPr>
        <w:lastRenderedPageBreak/>
        <w:drawing>
          <wp:inline distT="0" distB="0" distL="0" distR="0" wp14:anchorId="4C64F3CB" wp14:editId="4BEE7790">
            <wp:extent cx="5760720" cy="850328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C2D6" w14:textId="5CFB97F4" w:rsidR="003C6604" w:rsidRDefault="00944E6A">
      <w:r>
        <w:rPr>
          <w:noProof/>
        </w:rPr>
        <w:lastRenderedPageBreak/>
        <w:drawing>
          <wp:inline distT="0" distB="0" distL="0" distR="0" wp14:anchorId="3B014D59" wp14:editId="7C2ADADB">
            <wp:extent cx="5760720" cy="8389398"/>
            <wp:effectExtent l="0" t="0" r="0" b="0"/>
            <wp:docPr id="157" name="Obrázo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33D7" w14:textId="1F6DAF6D" w:rsidR="006C159A" w:rsidRDefault="006C159A">
      <w:r>
        <w:rPr>
          <w:noProof/>
        </w:rPr>
        <w:lastRenderedPageBreak/>
        <w:drawing>
          <wp:inline distT="0" distB="0" distL="0" distR="0" wp14:anchorId="4DEFA6DD" wp14:editId="71FE8C15">
            <wp:extent cx="5760720" cy="8696325"/>
            <wp:effectExtent l="0" t="0" r="0" b="9525"/>
            <wp:docPr id="26" name="Obrázok 26" descr="Obrázok, na ktorom je text, pero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pero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0139" w14:textId="43555565" w:rsidR="003C6604" w:rsidRDefault="00D6390F">
      <w:r>
        <w:rPr>
          <w:noProof/>
        </w:rPr>
        <w:lastRenderedPageBreak/>
        <w:drawing>
          <wp:inline distT="0" distB="0" distL="0" distR="0" wp14:anchorId="3BB9EE2A" wp14:editId="0A3BF125">
            <wp:extent cx="5760720" cy="7961444"/>
            <wp:effectExtent l="0" t="0" r="0" b="1905"/>
            <wp:docPr id="12" name="Obrázok 12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potvrden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1DD7" w14:textId="77777777" w:rsidR="00B83873" w:rsidRDefault="00B83873"/>
    <w:p w14:paraId="45151A52" w14:textId="2F8B2543" w:rsidR="00B83873" w:rsidRDefault="00B83873">
      <w:r>
        <w:rPr>
          <w:noProof/>
        </w:rPr>
        <w:lastRenderedPageBreak/>
        <w:drawing>
          <wp:inline distT="0" distB="0" distL="0" distR="0" wp14:anchorId="2282984D" wp14:editId="77F9AF33">
            <wp:extent cx="5760720" cy="4600575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09A6" w14:textId="00944B63" w:rsidR="00B255EA" w:rsidRDefault="00B255EA">
      <w:r>
        <w:rPr>
          <w:noProof/>
        </w:rPr>
        <w:drawing>
          <wp:inline distT="0" distB="0" distL="0" distR="0" wp14:anchorId="09AB4D6D" wp14:editId="2BDAB667">
            <wp:extent cx="5372100" cy="3419475"/>
            <wp:effectExtent l="0" t="0" r="0" b="9525"/>
            <wp:docPr id="34" name="Obrázok 3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F0F8" w14:textId="77777777" w:rsidR="00AD442A" w:rsidRDefault="00AD442A"/>
    <w:p w14:paraId="52024DD2" w14:textId="77777777" w:rsidR="00AD442A" w:rsidRDefault="00AD442A"/>
    <w:p w14:paraId="17FF02AA" w14:textId="4615D431" w:rsidR="00AD442A" w:rsidRDefault="00AD442A">
      <w:r>
        <w:rPr>
          <w:noProof/>
        </w:rPr>
        <w:lastRenderedPageBreak/>
        <w:drawing>
          <wp:inline distT="0" distB="0" distL="0" distR="0" wp14:anchorId="3CFA2E78" wp14:editId="3F9CE766">
            <wp:extent cx="5760720" cy="8341360"/>
            <wp:effectExtent l="0" t="0" r="0" b="2540"/>
            <wp:docPr id="1" name="Obrázok 1" descr="Obrázok, na ktorom je pero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pero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FB20" w14:textId="77777777" w:rsidR="006E4799" w:rsidRDefault="006E4799"/>
    <w:p w14:paraId="4BC349BC" w14:textId="77777777" w:rsidR="00E54C8F" w:rsidRDefault="00E54C8F">
      <w:pPr>
        <w:rPr>
          <w:noProof/>
        </w:rPr>
      </w:pPr>
    </w:p>
    <w:p w14:paraId="6D1AD5CE" w14:textId="4A9B8828" w:rsidR="006E4799" w:rsidRDefault="006E4799">
      <w:r>
        <w:rPr>
          <w:noProof/>
        </w:rPr>
        <w:drawing>
          <wp:inline distT="0" distB="0" distL="0" distR="0" wp14:anchorId="121BEC80" wp14:editId="4B20F4D4">
            <wp:extent cx="5760720" cy="7680960"/>
            <wp:effectExtent l="0" t="0" r="0" b="0"/>
            <wp:docPr id="2" name="Obrázok 2" descr="Obrázok, na ktorom je text, pero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pero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EF13" w14:textId="77777777" w:rsidR="006E4799" w:rsidRDefault="006E4799"/>
    <w:p w14:paraId="10AC9CBF" w14:textId="77777777" w:rsidR="003C6604" w:rsidRDefault="003C6604"/>
    <w:p w14:paraId="0917530B" w14:textId="5B0F2DA2" w:rsidR="003C6604" w:rsidRDefault="003C6604"/>
    <w:p w14:paraId="590B74AA" w14:textId="1DA62F05" w:rsidR="003C6604" w:rsidRDefault="00E54C8F">
      <w:r>
        <w:rPr>
          <w:noProof/>
        </w:rPr>
        <w:lastRenderedPageBreak/>
        <w:drawing>
          <wp:inline distT="0" distB="0" distL="0" distR="0" wp14:anchorId="4F57E25C" wp14:editId="66F61DC0">
            <wp:extent cx="6057900" cy="9124950"/>
            <wp:effectExtent l="0" t="0" r="0" b="0"/>
            <wp:docPr id="3" name="Obrázok 3" descr="Obrázok, na ktorom je text, mapa, pero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mapa, pero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D47F" w14:textId="717745F8" w:rsidR="002C3462" w:rsidRDefault="002C3462">
      <w:r>
        <w:rPr>
          <w:noProof/>
        </w:rPr>
        <w:lastRenderedPageBreak/>
        <w:drawing>
          <wp:inline distT="0" distB="0" distL="0" distR="0" wp14:anchorId="0B7A9550" wp14:editId="0E659354">
            <wp:extent cx="5760720" cy="8410575"/>
            <wp:effectExtent l="0" t="0" r="0" b="952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1761" w14:textId="77777777" w:rsidR="002C3462" w:rsidRDefault="002C3462"/>
    <w:p w14:paraId="0BAD0A70" w14:textId="5CAC0102" w:rsidR="002C3462" w:rsidRDefault="00CC4CFB">
      <w:r>
        <w:rPr>
          <w:noProof/>
        </w:rPr>
        <w:lastRenderedPageBreak/>
        <w:drawing>
          <wp:inline distT="0" distB="0" distL="0" distR="0" wp14:anchorId="7EEA6B9E" wp14:editId="58981009">
            <wp:extent cx="5372100" cy="7639050"/>
            <wp:effectExtent l="0" t="0" r="0" b="0"/>
            <wp:docPr id="33" name="Obrázok 3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BFF1" w14:textId="77777777" w:rsidR="007D653C" w:rsidRDefault="007D653C"/>
    <w:p w14:paraId="56B977B9" w14:textId="77777777" w:rsidR="007D653C" w:rsidRDefault="007D653C"/>
    <w:p w14:paraId="4CBE2C88" w14:textId="77777777" w:rsidR="007D653C" w:rsidRDefault="007D653C"/>
    <w:p w14:paraId="5F52CD98" w14:textId="77777777" w:rsidR="007D653C" w:rsidRDefault="007D653C"/>
    <w:p w14:paraId="2F08AEB0" w14:textId="77777777" w:rsidR="007D653C" w:rsidRDefault="007D653C"/>
    <w:p w14:paraId="672CBF95" w14:textId="77777777" w:rsidR="00842E2B" w:rsidRPr="009846AB" w:rsidRDefault="00842E2B" w:rsidP="00842E2B">
      <w:pPr>
        <w:pStyle w:val="Standard"/>
        <w:rPr>
          <w:lang w:val="sk-SK"/>
        </w:rPr>
      </w:pPr>
      <w:r w:rsidRPr="009846AB">
        <w:rPr>
          <w:color w:val="1C1C1C"/>
          <w:lang w:val="sk-SK"/>
        </w:rPr>
        <w:t xml:space="preserve">: </w:t>
      </w:r>
      <w:r w:rsidRPr="009846AB">
        <w:rPr>
          <w:b/>
          <w:bCs/>
          <w:color w:val="1C1C1C"/>
          <w:lang w:val="sk-SK"/>
        </w:rPr>
        <w:t>Na svätého Mikuláša</w:t>
      </w:r>
    </w:p>
    <w:p w14:paraId="3ABEB456" w14:textId="13FC7960" w:rsidR="00842E2B" w:rsidRPr="009846AB" w:rsidRDefault="00842E2B" w:rsidP="00842E2B">
      <w:pPr>
        <w:pStyle w:val="Standard"/>
        <w:rPr>
          <w:lang w:val="sk-SK"/>
        </w:rPr>
      </w:pPr>
      <w:r w:rsidRPr="009846AB">
        <w:rPr>
          <w:i/>
          <w:iCs/>
          <w:color w:val="1C1C1C"/>
          <w:lang w:val="sk-SK"/>
        </w:rPr>
        <w:t xml:space="preserve">   Na svätého Mikuláša v nebi býva veľký ruch, </w:t>
      </w:r>
      <w:r w:rsidR="00087DCD" w:rsidRPr="009846AB">
        <w:rPr>
          <w:i/>
          <w:iCs/>
          <w:color w:val="1C1C1C"/>
          <w:lang w:val="sk-SK"/>
        </w:rPr>
        <w:t>anjelici</w:t>
      </w:r>
      <w:r w:rsidRPr="009846AB">
        <w:rPr>
          <w:i/>
          <w:iCs/>
          <w:color w:val="1C1C1C"/>
          <w:lang w:val="sk-SK"/>
        </w:rPr>
        <w:t xml:space="preserve"> všetkým deťom robia účty zo zásluh.</w:t>
      </w:r>
      <w:r w:rsidRPr="009846AB">
        <w:rPr>
          <w:i/>
          <w:iCs/>
          <w:color w:val="1C1C1C"/>
          <w:lang w:val="sk-SK"/>
        </w:rPr>
        <w:br/>
        <w:t>Dopoludnia vypisujú rôzne značky z hrubých kníh, popoludní ukladajú dobré skutky vedľa zlých.</w:t>
      </w:r>
      <w:r w:rsidRPr="009846AB">
        <w:rPr>
          <w:i/>
          <w:iCs/>
          <w:color w:val="1C1C1C"/>
          <w:lang w:val="sk-SK"/>
        </w:rPr>
        <w:br/>
        <w:t>K večeru už uzly viažu, škriepok tam ver žiadnych niet, a na váhach prevažujú …. Či to slýchal kedy svet?</w:t>
      </w:r>
      <w:r w:rsidRPr="009846AB">
        <w:rPr>
          <w:i/>
          <w:iCs/>
          <w:color w:val="1C1C1C"/>
          <w:lang w:val="sk-SK"/>
        </w:rPr>
        <w:br/>
        <w:t>Potom nosia na dlhý stôl účty celkom hotové, svätý Mikuláš z nich číta radom slovo po slove.</w:t>
      </w:r>
      <w:r w:rsidRPr="009846AB">
        <w:rPr>
          <w:i/>
          <w:iCs/>
          <w:color w:val="1C1C1C"/>
          <w:lang w:val="sk-SK"/>
        </w:rPr>
        <w:br/>
        <w:t>Keď už všetko videl, čítal, potom svoje vysloví: „Dobrým veľa cenných vecí, zlým len prútik brezový.“</w:t>
      </w:r>
    </w:p>
    <w:p w14:paraId="41190EB9" w14:textId="77777777" w:rsidR="00842E2B" w:rsidRPr="009846AB" w:rsidRDefault="00842E2B" w:rsidP="00842E2B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  Len čo večer slnko zájde, celú zem hmla zahalí, lebo deti na oblohe, anjelov by zbadali.</w:t>
      </w:r>
      <w:r w:rsidRPr="009846AB">
        <w:rPr>
          <w:i/>
          <w:iCs/>
          <w:color w:val="1C1C1C"/>
          <w:lang w:val="sk-SK"/>
        </w:rPr>
        <w:br/>
        <w:t>Na obláčkoch sem-tam chodia, držia v rukách hviezdičky, tak  si sedia, hľadajú si k detským srdciam cestičky.</w:t>
      </w:r>
      <w:r w:rsidRPr="009846AB">
        <w:rPr>
          <w:i/>
          <w:iCs/>
          <w:color w:val="1C1C1C"/>
          <w:lang w:val="sk-SK"/>
        </w:rPr>
        <w:br/>
        <w:t>Svetielka si povešajú nad oblaky vysoko, na krídelkách letia-zletia do hustých hôr hlboko.</w:t>
      </w:r>
      <w:r w:rsidRPr="009846AB">
        <w:rPr>
          <w:i/>
          <w:iCs/>
          <w:color w:val="1C1C1C"/>
          <w:lang w:val="sk-SK"/>
        </w:rPr>
        <w:br/>
        <w:t>Tam vyčkajú pokiaľ okná po chalúpkach vyhasnú, pokiaľ mesiac premôže hmlu, osvieti noc nejasnú.</w:t>
      </w:r>
      <w:r w:rsidRPr="009846AB">
        <w:rPr>
          <w:i/>
          <w:iCs/>
          <w:color w:val="1C1C1C"/>
          <w:lang w:val="sk-SK"/>
        </w:rPr>
        <w:br/>
        <w:t>Tu sa pustia po dedine, vráta plné písma máš, rozdávajú vaše dary, ako kázal Mikuláš.</w:t>
      </w:r>
    </w:p>
    <w:p w14:paraId="01AAFEE4" w14:textId="77777777" w:rsidR="000436D1" w:rsidRDefault="00842E2B" w:rsidP="00842E2B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  Ráno ešte pred svitaním prebudí sa dedina, mesiac bledne za oblakmi, žiara hviezd už zhasína.</w:t>
      </w:r>
      <w:r w:rsidRPr="009846AB">
        <w:rPr>
          <w:i/>
          <w:iCs/>
          <w:color w:val="1C1C1C"/>
          <w:lang w:val="sk-SK"/>
        </w:rPr>
        <w:br/>
        <w:t>Tma pomaly v izbe redne, deti hľadia do okien….. Koľko túžob, zvedavosti skrýva v sebe tento deň?</w:t>
      </w:r>
      <w:r w:rsidRPr="009846AB">
        <w:rPr>
          <w:i/>
          <w:iCs/>
          <w:color w:val="1C1C1C"/>
          <w:lang w:val="sk-SK"/>
        </w:rPr>
        <w:br/>
        <w:t>Po anjeloch ani stopa: vrátili sa do nebies, len páperia plné dvory, sťa by z cukru celý les.</w:t>
      </w:r>
      <w:r w:rsidRPr="009846AB">
        <w:rPr>
          <w:i/>
          <w:iCs/>
          <w:color w:val="1C1C1C"/>
          <w:lang w:val="sk-SK"/>
        </w:rPr>
        <w:br/>
        <w:t>V oblokoch, hľa, mnoho darov, radosť na to pozerať. Radujú sa dobré deti, raduje sa otec, mať.</w:t>
      </w:r>
      <w:r w:rsidRPr="009846AB">
        <w:rPr>
          <w:i/>
          <w:iCs/>
          <w:color w:val="1C1C1C"/>
          <w:lang w:val="sk-SK"/>
        </w:rPr>
        <w:br/>
      </w:r>
    </w:p>
    <w:p w14:paraId="00B200CE" w14:textId="77777777" w:rsidR="000436D1" w:rsidRDefault="00842E2B" w:rsidP="00842E2B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Na svätého Mikuláša v nebi býva veľký ruch.</w:t>
      </w:r>
    </w:p>
    <w:p w14:paraId="7956B3FB" w14:textId="6BBB009F" w:rsidR="00842E2B" w:rsidRPr="009846AB" w:rsidRDefault="00842E2B" w:rsidP="00842E2B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</w:t>
      </w:r>
      <w:r w:rsidR="00087DCD" w:rsidRPr="009846AB">
        <w:rPr>
          <w:i/>
          <w:iCs/>
          <w:color w:val="1C1C1C"/>
          <w:lang w:val="sk-SK"/>
        </w:rPr>
        <w:t>anjelici</w:t>
      </w:r>
      <w:r w:rsidRPr="009846AB">
        <w:rPr>
          <w:i/>
          <w:iCs/>
          <w:color w:val="1C1C1C"/>
          <w:lang w:val="sk-SK"/>
        </w:rPr>
        <w:t xml:space="preserve"> všetkým deťom robia účty zo zásluh.</w:t>
      </w:r>
    </w:p>
    <w:p w14:paraId="0E43B027" w14:textId="77777777" w:rsidR="00842E2B" w:rsidRPr="009846AB" w:rsidRDefault="00842E2B" w:rsidP="00842E2B">
      <w:pPr>
        <w:pStyle w:val="NormaalWeb"/>
        <w:shd w:val="clear" w:color="auto" w:fill="FFFFEE"/>
        <w:spacing w:before="0" w:after="0" w:line="270" w:lineRule="atLeast"/>
        <w:rPr>
          <w:b/>
          <w:bCs/>
          <w:color w:val="1C1C1C"/>
          <w:lang w:val="sk-SK"/>
        </w:rPr>
      </w:pPr>
    </w:p>
    <w:p w14:paraId="672FBAAC" w14:textId="77777777" w:rsidR="000436D1" w:rsidRDefault="00842E2B" w:rsidP="00842E2B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Príď Mikuláš trošíčka, dám ti pusu na líčka.</w:t>
      </w:r>
    </w:p>
    <w:p w14:paraId="3FD6B056" w14:textId="77777777" w:rsidR="000436D1" w:rsidRDefault="00842E2B" w:rsidP="00842E2B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Poťahám ti dlhú bradu, pošuškám ti malú radu.</w:t>
      </w:r>
    </w:p>
    <w:p w14:paraId="55C98755" w14:textId="2D1954CB" w:rsidR="00842E2B" w:rsidRPr="009846AB" w:rsidRDefault="00842E2B" w:rsidP="00842E2B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Ponáhľaj sa, už čas letí, čakajú ťa všetky deti.</w:t>
      </w:r>
    </w:p>
    <w:p w14:paraId="2F59A671" w14:textId="77777777" w:rsidR="00842E2B" w:rsidRPr="009846AB" w:rsidRDefault="00842E2B" w:rsidP="00842E2B">
      <w:pPr>
        <w:pStyle w:val="Standard"/>
        <w:rPr>
          <w:i/>
          <w:iCs/>
          <w:color w:val="1C1C1C"/>
          <w:lang w:val="sk-SK"/>
        </w:rPr>
      </w:pPr>
    </w:p>
    <w:p w14:paraId="2833A3EB" w14:textId="77777777" w:rsidR="00087DCD" w:rsidRDefault="00842E2B" w:rsidP="00842E2B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Zima robí čáry-máry, december je v kalendári.</w:t>
      </w:r>
    </w:p>
    <w:p w14:paraId="1D52F95F" w14:textId="435A11F6" w:rsidR="00842E2B" w:rsidRPr="009846AB" w:rsidRDefault="00842E2B" w:rsidP="00842E2B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Kým </w:t>
      </w:r>
      <w:r w:rsidR="00087DCD" w:rsidRPr="009846AB">
        <w:rPr>
          <w:i/>
          <w:iCs/>
          <w:color w:val="1C1C1C"/>
          <w:lang w:val="sk-SK"/>
        </w:rPr>
        <w:t>šiesteho</w:t>
      </w:r>
      <w:r w:rsidRPr="009846AB">
        <w:rPr>
          <w:i/>
          <w:iCs/>
          <w:color w:val="1C1C1C"/>
          <w:lang w:val="sk-SK"/>
        </w:rPr>
        <w:t xml:space="preserve"> narátaš, zavíta k nám Mikuláš.</w:t>
      </w:r>
    </w:p>
    <w:p w14:paraId="03B4E0F9" w14:textId="77777777" w:rsidR="00842E2B" w:rsidRDefault="00842E2B" w:rsidP="00842E2B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Zaduj, víchor! Vločky splaš! Nech už je tu Mikuláš!</w:t>
      </w:r>
    </w:p>
    <w:p w14:paraId="6A73B698" w14:textId="77777777" w:rsidR="00981A19" w:rsidRDefault="00981A19" w:rsidP="00842E2B">
      <w:pPr>
        <w:pStyle w:val="Standard"/>
        <w:rPr>
          <w:i/>
          <w:iCs/>
          <w:color w:val="1C1C1C"/>
          <w:lang w:val="sk-SK"/>
        </w:rPr>
      </w:pPr>
    </w:p>
    <w:p w14:paraId="76BDFFAB" w14:textId="77777777" w:rsidR="009A3921" w:rsidRDefault="009A3921" w:rsidP="009A3921">
      <w:pPr>
        <w:pStyle w:val="Standard"/>
        <w:rPr>
          <w:i/>
          <w:iCs/>
          <w:color w:val="333333"/>
          <w:lang w:val="sk-SK"/>
        </w:rPr>
      </w:pPr>
      <w:r w:rsidRPr="009846AB">
        <w:rPr>
          <w:i/>
          <w:iCs/>
          <w:color w:val="333333"/>
          <w:lang w:val="sk-SK"/>
        </w:rPr>
        <w:t>Kde sa vzal, tu sa vzal, Mikuláš pod oknom stál,</w:t>
      </w:r>
    </w:p>
    <w:p w14:paraId="715246F0" w14:textId="77777777" w:rsidR="009A3921" w:rsidRDefault="009A3921" w:rsidP="009A3921">
      <w:pPr>
        <w:pStyle w:val="Standard"/>
        <w:rPr>
          <w:i/>
          <w:iCs/>
          <w:color w:val="333333"/>
          <w:lang w:val="sk-SK"/>
        </w:rPr>
      </w:pPr>
      <w:r w:rsidRPr="009846AB">
        <w:rPr>
          <w:i/>
          <w:iCs/>
          <w:color w:val="333333"/>
          <w:lang w:val="sk-SK"/>
        </w:rPr>
        <w:t xml:space="preserve"> v ruke veľkú paličku, na hlave mal čiapočku. </w:t>
      </w:r>
    </w:p>
    <w:p w14:paraId="69EE922E" w14:textId="720628A5" w:rsidR="009A3921" w:rsidRPr="009846AB" w:rsidRDefault="009A3921" w:rsidP="009A3921">
      <w:pPr>
        <w:pStyle w:val="Standard"/>
        <w:rPr>
          <w:i/>
          <w:iCs/>
          <w:color w:val="333333"/>
          <w:lang w:val="sk-SK"/>
        </w:rPr>
      </w:pPr>
      <w:r w:rsidRPr="009846AB">
        <w:rPr>
          <w:i/>
          <w:iCs/>
          <w:color w:val="333333"/>
          <w:lang w:val="sk-SK"/>
        </w:rPr>
        <w:t>Z bielych fúzov teplý šál, tak na deti vykúkal.</w:t>
      </w:r>
    </w:p>
    <w:p w14:paraId="2E7825E0" w14:textId="77777777" w:rsidR="009A3921" w:rsidRDefault="009A3921" w:rsidP="009A3921">
      <w:pPr>
        <w:pStyle w:val="Standard"/>
        <w:snapToGrid w:val="0"/>
        <w:rPr>
          <w:i/>
          <w:iCs/>
          <w:color w:val="333333"/>
          <w:lang w:val="sk-SK"/>
        </w:rPr>
      </w:pPr>
      <w:proofErr w:type="spellStart"/>
      <w:r w:rsidRPr="009846AB">
        <w:rPr>
          <w:i/>
          <w:iCs/>
          <w:color w:val="333333"/>
          <w:lang w:val="sk-SK"/>
        </w:rPr>
        <w:t>Mik</w:t>
      </w:r>
      <w:proofErr w:type="spellEnd"/>
      <w:r w:rsidRPr="009846AB">
        <w:rPr>
          <w:i/>
          <w:iCs/>
          <w:color w:val="333333"/>
          <w:lang w:val="sk-SK"/>
        </w:rPr>
        <w:t xml:space="preserve">, </w:t>
      </w:r>
      <w:proofErr w:type="spellStart"/>
      <w:r w:rsidRPr="009846AB">
        <w:rPr>
          <w:i/>
          <w:iCs/>
          <w:color w:val="333333"/>
          <w:lang w:val="sk-SK"/>
        </w:rPr>
        <w:t>mik</w:t>
      </w:r>
      <w:proofErr w:type="spellEnd"/>
      <w:r w:rsidRPr="009846AB">
        <w:rPr>
          <w:i/>
          <w:iCs/>
          <w:color w:val="333333"/>
          <w:lang w:val="sk-SK"/>
        </w:rPr>
        <w:t>, Mikuláš, prišiel s čertom na koláč,</w:t>
      </w:r>
    </w:p>
    <w:p w14:paraId="006AE361" w14:textId="7C784EE8" w:rsidR="009A3921" w:rsidRPr="009846AB" w:rsidRDefault="009A3921" w:rsidP="009A3921">
      <w:pPr>
        <w:pStyle w:val="Standard"/>
        <w:snapToGrid w:val="0"/>
        <w:rPr>
          <w:i/>
          <w:iCs/>
          <w:color w:val="333333"/>
          <w:lang w:val="sk-SK"/>
        </w:rPr>
      </w:pPr>
      <w:r w:rsidRPr="009846AB">
        <w:rPr>
          <w:i/>
          <w:iCs/>
          <w:color w:val="333333"/>
          <w:lang w:val="sk-SK"/>
        </w:rPr>
        <w:t xml:space="preserve"> sľubujem, sľubujem, že už hnevať nebudem...</w:t>
      </w:r>
    </w:p>
    <w:p w14:paraId="1FA1AC99" w14:textId="77777777" w:rsidR="009A3921" w:rsidRPr="009846AB" w:rsidRDefault="009A3921" w:rsidP="009A3921">
      <w:pPr>
        <w:pStyle w:val="Standard"/>
        <w:rPr>
          <w:i/>
          <w:iCs/>
          <w:color w:val="1C1C1C"/>
          <w:lang w:val="sk-SK"/>
        </w:rPr>
      </w:pPr>
    </w:p>
    <w:p w14:paraId="18673171" w14:textId="3A36B8BD" w:rsidR="009A3921" w:rsidRPr="009846AB" w:rsidRDefault="009A3921" w:rsidP="009A3921">
      <w:pPr>
        <w:pStyle w:val="Standard"/>
        <w:rPr>
          <w:lang w:val="sk-SK"/>
        </w:rPr>
      </w:pPr>
      <w:r w:rsidRPr="009846AB">
        <w:rPr>
          <w:color w:val="1C1C1C"/>
          <w:lang w:val="sk-SK"/>
        </w:rPr>
        <w:t xml:space="preserve"> </w:t>
      </w:r>
      <w:r w:rsidRPr="009846AB">
        <w:rPr>
          <w:b/>
          <w:bCs/>
          <w:color w:val="1C1C1C"/>
          <w:lang w:val="sk-SK"/>
        </w:rPr>
        <w:t>Mikuláš, čo to máš?</w:t>
      </w:r>
    </w:p>
    <w:p w14:paraId="16D5E07A" w14:textId="77777777" w:rsidR="00AE3502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Mikuláš, Mikuláš, povedz že nám, čo to máš?</w:t>
      </w:r>
    </w:p>
    <w:p w14:paraId="49E08272" w14:textId="3C229C60" w:rsidR="009A3921" w:rsidRPr="009846AB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Nesiem vrece ako hora, pomôžte mi deti - volá.</w:t>
      </w:r>
    </w:p>
    <w:p w14:paraId="01DEDF97" w14:textId="77777777" w:rsidR="00AE3502" w:rsidRDefault="009A3921" w:rsidP="009A3921">
      <w:pPr>
        <w:pStyle w:val="Standard"/>
        <w:rPr>
          <w:color w:val="1C1C1C"/>
          <w:lang w:val="sk-SK"/>
        </w:rPr>
      </w:pPr>
      <w:r w:rsidRPr="009846AB">
        <w:rPr>
          <w:color w:val="1C1C1C"/>
          <w:lang w:val="sk-SK"/>
        </w:rPr>
        <w:t xml:space="preserve">A v tom vreci, plno vecí. Pre Janíčka jabĺčka, pre Aničku </w:t>
      </w:r>
      <w:proofErr w:type="spellStart"/>
      <w:r w:rsidRPr="009846AB">
        <w:rPr>
          <w:color w:val="1C1C1C"/>
          <w:lang w:val="sk-SK"/>
        </w:rPr>
        <w:t>perníčky</w:t>
      </w:r>
      <w:proofErr w:type="spellEnd"/>
      <w:r w:rsidRPr="009846AB">
        <w:rPr>
          <w:color w:val="1C1C1C"/>
          <w:lang w:val="sk-SK"/>
        </w:rPr>
        <w:t xml:space="preserve">. </w:t>
      </w:r>
    </w:p>
    <w:p w14:paraId="44F92F0F" w14:textId="26115461" w:rsidR="009A3921" w:rsidRPr="009846AB" w:rsidRDefault="009A3921" w:rsidP="009A3921">
      <w:pPr>
        <w:pStyle w:val="Standard"/>
        <w:rPr>
          <w:color w:val="1C1C1C"/>
          <w:lang w:val="sk-SK"/>
        </w:rPr>
      </w:pPr>
      <w:r w:rsidRPr="009846AB">
        <w:rPr>
          <w:color w:val="1C1C1C"/>
          <w:lang w:val="sk-SK"/>
        </w:rPr>
        <w:t xml:space="preserve"> Povedzte mi milé deti. Máte čisté čižmičky ?</w:t>
      </w:r>
    </w:p>
    <w:p w14:paraId="268F3A4D" w14:textId="77777777" w:rsidR="009A3921" w:rsidRPr="009846AB" w:rsidRDefault="009A3921" w:rsidP="009A3921">
      <w:pPr>
        <w:pStyle w:val="Standard"/>
        <w:rPr>
          <w:color w:val="1C1C1C"/>
          <w:lang w:val="sk-SK"/>
        </w:rPr>
      </w:pPr>
    </w:p>
    <w:p w14:paraId="5FBC6C5E" w14:textId="5424F800" w:rsidR="009A3921" w:rsidRPr="009846AB" w:rsidRDefault="009A3921" w:rsidP="009A3921">
      <w:pPr>
        <w:pStyle w:val="Standard"/>
        <w:rPr>
          <w:lang w:val="sk-SK"/>
        </w:rPr>
      </w:pPr>
      <w:r w:rsidRPr="009846AB">
        <w:rPr>
          <w:b/>
          <w:bCs/>
          <w:color w:val="1C1C1C"/>
          <w:lang w:val="sk-SK"/>
        </w:rPr>
        <w:t xml:space="preserve"> Ako áno, ako nie</w:t>
      </w:r>
    </w:p>
    <w:p w14:paraId="3E7F707F" w14:textId="77777777" w:rsidR="00AE3502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Ako áno, ako nie, ihneď ako brieždenie,</w:t>
      </w:r>
    </w:p>
    <w:p w14:paraId="6A05A8D1" w14:textId="77777777" w:rsidR="00AE3502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lastRenderedPageBreak/>
        <w:t xml:space="preserve"> do okien sa náhle vkradne,</w:t>
      </w:r>
    </w:p>
    <w:p w14:paraId="4EB7195A" w14:textId="77777777" w:rsidR="00AE3502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všetky deti tíško, </w:t>
      </w:r>
      <w:proofErr w:type="spellStart"/>
      <w:r w:rsidRPr="009846AB">
        <w:rPr>
          <w:i/>
          <w:iCs/>
          <w:color w:val="1C1C1C"/>
          <w:lang w:val="sk-SK"/>
        </w:rPr>
        <w:t>kradme</w:t>
      </w:r>
      <w:proofErr w:type="spellEnd"/>
      <w:r w:rsidRPr="009846AB">
        <w:rPr>
          <w:i/>
          <w:iCs/>
          <w:color w:val="1C1C1C"/>
          <w:lang w:val="sk-SK"/>
        </w:rPr>
        <w:t xml:space="preserve">, </w:t>
      </w:r>
    </w:p>
    <w:p w14:paraId="025D0E07" w14:textId="77777777" w:rsidR="00AE3502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vykrúcajú nošteky,</w:t>
      </w:r>
    </w:p>
    <w:p w14:paraId="78881FC8" w14:textId="77777777" w:rsidR="00AE3502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či sú v čižmách darčeky.</w:t>
      </w:r>
      <w:r w:rsidRPr="009846AB">
        <w:rPr>
          <w:i/>
          <w:iCs/>
          <w:color w:val="1C1C1C"/>
          <w:lang w:val="sk-SK"/>
        </w:rPr>
        <w:br/>
        <w:t>Mikuláš! On prišiel, veru.</w:t>
      </w:r>
    </w:p>
    <w:p w14:paraId="1E125099" w14:textId="77777777" w:rsidR="00AE3502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Obracajú čižmu celú. </w:t>
      </w:r>
    </w:p>
    <w:p w14:paraId="15B2D775" w14:textId="4A7631E3" w:rsidR="00AE3502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Vysypú z nej </w:t>
      </w:r>
      <w:r w:rsidR="00AE3502" w:rsidRPr="009846AB">
        <w:rPr>
          <w:i/>
          <w:iCs/>
          <w:color w:val="1C1C1C"/>
          <w:lang w:val="sk-SK"/>
        </w:rPr>
        <w:t>mandarínky</w:t>
      </w:r>
      <w:r w:rsidRPr="009846AB">
        <w:rPr>
          <w:i/>
          <w:iCs/>
          <w:color w:val="1C1C1C"/>
          <w:lang w:val="sk-SK"/>
        </w:rPr>
        <w:t>,</w:t>
      </w:r>
    </w:p>
    <w:p w14:paraId="6C551585" w14:textId="77777777" w:rsidR="00AE3502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na sladké im tečú slinky.</w:t>
      </w:r>
      <w:r w:rsidRPr="009846AB">
        <w:rPr>
          <w:i/>
          <w:iCs/>
          <w:color w:val="1C1C1C"/>
          <w:lang w:val="sk-SK"/>
        </w:rPr>
        <w:br/>
        <w:t>Auto, bába, kačka, hlavne že je v čižme hračka.</w:t>
      </w:r>
    </w:p>
    <w:p w14:paraId="5F0B0911" w14:textId="77777777" w:rsidR="00AE3502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Mama! Otec! Nespite! Na toto sa pozrite!</w:t>
      </w:r>
    </w:p>
    <w:p w14:paraId="35F0206D" w14:textId="77777777" w:rsidR="00AE3502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Ja mám dneska super deň,</w:t>
      </w:r>
    </w:p>
    <w:p w14:paraId="5A964E87" w14:textId="4567B0A2" w:rsidR="009A3921" w:rsidRPr="009846AB" w:rsidRDefault="009A3921" w:rsidP="009A3921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splnil sa mi ďalší sen.</w:t>
      </w:r>
    </w:p>
    <w:p w14:paraId="12DE31E9" w14:textId="77777777" w:rsidR="00981A19" w:rsidRPr="009846AB" w:rsidRDefault="00981A19" w:rsidP="00842E2B">
      <w:pPr>
        <w:pStyle w:val="Standard"/>
        <w:rPr>
          <w:i/>
          <w:iCs/>
          <w:color w:val="1C1C1C"/>
          <w:lang w:val="sk-SK"/>
        </w:rPr>
      </w:pPr>
    </w:p>
    <w:p w14:paraId="7236BD8E" w14:textId="77777777" w:rsidR="000D2CCE" w:rsidRPr="009846AB" w:rsidRDefault="000D2CCE" w:rsidP="000D2CCE">
      <w:pPr>
        <w:pStyle w:val="Standard"/>
        <w:rPr>
          <w:lang w:val="sk-SK"/>
        </w:rPr>
      </w:pPr>
      <w:r w:rsidRPr="009846AB">
        <w:rPr>
          <w:b/>
          <w:bCs/>
          <w:color w:val="1C1C1C"/>
          <w:lang w:val="sk-SK"/>
        </w:rPr>
        <w:t>Mikulášske balíčky</w:t>
      </w:r>
    </w:p>
    <w:p w14:paraId="079E1D6A" w14:textId="77777777" w:rsidR="000D2CCE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Padá sniežik, vietor fúka, Mikuláš nám dary núka. </w:t>
      </w:r>
    </w:p>
    <w:p w14:paraId="0CB3760D" w14:textId="77777777" w:rsidR="000D2CCE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Poďte, deti, detičky, rozbaľte si balíčky.</w:t>
      </w:r>
      <w:r w:rsidRPr="009846AB">
        <w:rPr>
          <w:i/>
          <w:iCs/>
          <w:color w:val="1C1C1C"/>
          <w:lang w:val="sk-SK"/>
        </w:rPr>
        <w:br/>
        <w:t>Kto poslúchal mamku, ocka,</w:t>
      </w:r>
    </w:p>
    <w:p w14:paraId="1B4A3EA3" w14:textId="77777777" w:rsidR="000D2CCE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na každého darček počká. </w:t>
      </w:r>
    </w:p>
    <w:p w14:paraId="3912DF68" w14:textId="5BC4785C" w:rsidR="000D2CCE" w:rsidRPr="009846AB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Kto bol samá nezbeda, tomu beda, prebeda.</w:t>
      </w:r>
    </w:p>
    <w:p w14:paraId="24116523" w14:textId="77777777" w:rsidR="000D2CCE" w:rsidRPr="009846AB" w:rsidRDefault="000D2CCE" w:rsidP="000D2CCE">
      <w:pPr>
        <w:pStyle w:val="Standard"/>
        <w:rPr>
          <w:i/>
          <w:iCs/>
          <w:color w:val="1C1C1C"/>
          <w:lang w:val="sk-SK"/>
        </w:rPr>
      </w:pPr>
    </w:p>
    <w:p w14:paraId="4A61A6B6" w14:textId="7F24D688" w:rsidR="000D2CCE" w:rsidRPr="009846AB" w:rsidRDefault="000D2CCE" w:rsidP="000D2CCE">
      <w:pPr>
        <w:pStyle w:val="Standard"/>
        <w:rPr>
          <w:lang w:val="sk-SK"/>
        </w:rPr>
      </w:pPr>
      <w:r w:rsidRPr="009846AB">
        <w:rPr>
          <w:b/>
          <w:bCs/>
          <w:color w:val="1C1C1C"/>
          <w:lang w:val="sk-SK"/>
        </w:rPr>
        <w:t>Pod okienkom z večera</w:t>
      </w:r>
    </w:p>
    <w:p w14:paraId="1A581836" w14:textId="77777777" w:rsidR="000D2CCE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Pod okienkom z večera, ktosi ťuká – nazerá. </w:t>
      </w:r>
    </w:p>
    <w:p w14:paraId="1F457A66" w14:textId="43471E09" w:rsidR="000D2CCE" w:rsidRPr="009846AB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Biela brada až po pás, jaj veď je to Mikuláš!</w:t>
      </w:r>
    </w:p>
    <w:p w14:paraId="2C20F92C" w14:textId="77777777" w:rsidR="000D2CCE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Padá sniežik, vietor fúka, Mikuláš nám dary núka.</w:t>
      </w:r>
    </w:p>
    <w:p w14:paraId="47754C35" w14:textId="40A59A65" w:rsidR="000D2CCE" w:rsidRPr="009846AB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Poďte, deti, detičky, rozbaľte si balíčky.</w:t>
      </w:r>
    </w:p>
    <w:p w14:paraId="4F036976" w14:textId="77777777" w:rsidR="00986966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Ľavá nôžka, pravá nôžka, nakuknem mu do batôžka</w:t>
      </w:r>
    </w:p>
    <w:p w14:paraId="79F96D15" w14:textId="382DC5A0" w:rsidR="000D2CCE" w:rsidRPr="009846AB" w:rsidRDefault="000D2CCE" w:rsidP="000D2CCE">
      <w:pPr>
        <w:pStyle w:val="Standard"/>
        <w:rPr>
          <w:lang w:val="sk-SK"/>
        </w:rPr>
      </w:pPr>
      <w:r w:rsidRPr="009846AB">
        <w:rPr>
          <w:i/>
          <w:iCs/>
          <w:color w:val="1C1C1C"/>
          <w:lang w:val="sk-SK"/>
        </w:rPr>
        <w:t xml:space="preserve"> a pomôžem vybaliť. Zaplníme celý byt!</w:t>
      </w:r>
    </w:p>
    <w:p w14:paraId="70DACB0B" w14:textId="77777777" w:rsidR="000D2CCE" w:rsidRPr="009846AB" w:rsidRDefault="000D2CCE" w:rsidP="000D2CCE">
      <w:pPr>
        <w:pStyle w:val="Standard"/>
        <w:rPr>
          <w:color w:val="1C1C1C"/>
          <w:lang w:val="sk-SK"/>
        </w:rPr>
      </w:pPr>
    </w:p>
    <w:p w14:paraId="14AC4E20" w14:textId="038C360F" w:rsidR="000D2CCE" w:rsidRPr="009846AB" w:rsidRDefault="000D2CCE" w:rsidP="000D2CCE">
      <w:pPr>
        <w:pStyle w:val="Standard"/>
        <w:rPr>
          <w:lang w:val="sk-SK"/>
        </w:rPr>
      </w:pPr>
      <w:r w:rsidRPr="009846AB">
        <w:rPr>
          <w:b/>
          <w:bCs/>
          <w:color w:val="1C1C1C"/>
          <w:lang w:val="sk-SK"/>
        </w:rPr>
        <w:t>Mikuláš je dedko starý</w:t>
      </w:r>
    </w:p>
    <w:p w14:paraId="3D1A35CE" w14:textId="77777777" w:rsidR="00986966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Mikuláš je dedko starý, vie on robiť veľké čary. </w:t>
      </w:r>
    </w:p>
    <w:p w14:paraId="56D35F16" w14:textId="77777777" w:rsidR="00986966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Nadelí ti radosti, čižmu plnú sladkostí.</w:t>
      </w:r>
      <w:r w:rsidRPr="009846AB">
        <w:rPr>
          <w:i/>
          <w:iCs/>
          <w:color w:val="1C1C1C"/>
          <w:lang w:val="sk-SK"/>
        </w:rPr>
        <w:br/>
        <w:t>Mikuláš je kúzelník, darčeky nám vykúzli.</w:t>
      </w:r>
    </w:p>
    <w:p w14:paraId="6FB7C403" w14:textId="77777777" w:rsidR="00986966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Ale iba pre takých, čo neboli cez rok zlí.</w:t>
      </w:r>
      <w:r w:rsidRPr="009846AB">
        <w:rPr>
          <w:i/>
          <w:iCs/>
          <w:color w:val="1C1C1C"/>
          <w:lang w:val="sk-SK"/>
        </w:rPr>
        <w:br/>
        <w:t xml:space="preserve">Príď, Mikuláš, príď aj k nám, nemusíš však chodiť sám. </w:t>
      </w:r>
    </w:p>
    <w:p w14:paraId="313DCF1C" w14:textId="05F3A96F" w:rsidR="000D2CCE" w:rsidRPr="009846AB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Vezmi si aj priateľov, privíta vás celý dom!</w:t>
      </w:r>
    </w:p>
    <w:p w14:paraId="2B3F2277" w14:textId="77777777" w:rsidR="000D2CCE" w:rsidRPr="009846AB" w:rsidRDefault="000D2CCE" w:rsidP="000D2CCE">
      <w:pPr>
        <w:pStyle w:val="Standard"/>
        <w:rPr>
          <w:color w:val="1C1C1C"/>
          <w:lang w:val="sk-SK"/>
        </w:rPr>
      </w:pPr>
    </w:p>
    <w:p w14:paraId="3019F909" w14:textId="51B6F330" w:rsidR="000D2CCE" w:rsidRPr="009846AB" w:rsidRDefault="000D2CCE" w:rsidP="000D2CCE">
      <w:pPr>
        <w:pStyle w:val="Standard"/>
        <w:rPr>
          <w:lang w:val="sk-SK"/>
        </w:rPr>
      </w:pPr>
      <w:r w:rsidRPr="009846AB">
        <w:rPr>
          <w:b/>
          <w:bCs/>
          <w:color w:val="1C1C1C"/>
          <w:lang w:val="sk-SK"/>
        </w:rPr>
        <w:t>Mikuláš stratil plášť</w:t>
      </w:r>
    </w:p>
    <w:p w14:paraId="749CA1FA" w14:textId="77777777" w:rsidR="00986966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Mikuláš stratil plášť, </w:t>
      </w:r>
      <w:proofErr w:type="spellStart"/>
      <w:r w:rsidRPr="009846AB">
        <w:rPr>
          <w:i/>
          <w:iCs/>
          <w:color w:val="1C1C1C"/>
          <w:lang w:val="sk-SK"/>
        </w:rPr>
        <w:t>Mikuláška</w:t>
      </w:r>
      <w:proofErr w:type="spellEnd"/>
      <w:r w:rsidRPr="009846AB">
        <w:rPr>
          <w:i/>
          <w:iCs/>
          <w:color w:val="1C1C1C"/>
          <w:lang w:val="sk-SK"/>
        </w:rPr>
        <w:t xml:space="preserve"> sukňu, </w:t>
      </w:r>
    </w:p>
    <w:p w14:paraId="6F73A4E2" w14:textId="729C635B" w:rsidR="000D2CCE" w:rsidRPr="009846AB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hľadali, nenašli, zanôtili smutnú.</w:t>
      </w:r>
    </w:p>
    <w:p w14:paraId="48047D09" w14:textId="77777777" w:rsidR="00986966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Mikuláš stratil plašť, </w:t>
      </w:r>
      <w:proofErr w:type="spellStart"/>
      <w:r w:rsidRPr="009846AB">
        <w:rPr>
          <w:i/>
          <w:iCs/>
          <w:color w:val="1C1C1C"/>
          <w:lang w:val="sk-SK"/>
        </w:rPr>
        <w:t>Mikuláška</w:t>
      </w:r>
      <w:proofErr w:type="spellEnd"/>
      <w:r w:rsidRPr="009846AB">
        <w:rPr>
          <w:i/>
          <w:iCs/>
          <w:color w:val="1C1C1C"/>
          <w:lang w:val="sk-SK"/>
        </w:rPr>
        <w:t xml:space="preserve"> sukňu,</w:t>
      </w:r>
    </w:p>
    <w:p w14:paraId="42897168" w14:textId="37FEE0D8" w:rsidR="000D2CCE" w:rsidRPr="009846AB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kto ju má, nech ju dá, dostane kus cukru!</w:t>
      </w:r>
    </w:p>
    <w:p w14:paraId="2DD06DA3" w14:textId="77777777" w:rsidR="000D2CCE" w:rsidRPr="009846AB" w:rsidRDefault="000D2CCE" w:rsidP="000D2CCE">
      <w:pPr>
        <w:pStyle w:val="NormaalWeb"/>
        <w:spacing w:before="0" w:after="0"/>
        <w:rPr>
          <w:color w:val="1C1C1C"/>
          <w:lang w:val="sk-SK"/>
        </w:rPr>
      </w:pPr>
    </w:p>
    <w:p w14:paraId="60915872" w14:textId="77777777" w:rsidR="00986966" w:rsidRDefault="000D2CCE" w:rsidP="000D2CCE">
      <w:pPr>
        <w:pStyle w:val="NormaalWeb"/>
        <w:spacing w:before="0" w:after="0"/>
        <w:rPr>
          <w:i/>
          <w:iCs/>
          <w:color w:val="1C1C1C"/>
          <w:lang w:val="sk-SK"/>
        </w:rPr>
      </w:pPr>
      <w:r w:rsidRPr="009846AB">
        <w:rPr>
          <w:b/>
          <w:bCs/>
          <w:color w:val="1C1C1C"/>
          <w:lang w:val="sk-SK"/>
        </w:rPr>
        <w:t>Máme čižmy čistučké</w:t>
      </w:r>
      <w:r w:rsidRPr="009846AB">
        <w:rPr>
          <w:color w:val="1C1C1C"/>
          <w:lang w:val="sk-SK"/>
        </w:rPr>
        <w:br/>
      </w:r>
      <w:r w:rsidRPr="009846AB">
        <w:rPr>
          <w:i/>
          <w:iCs/>
          <w:color w:val="1C1C1C"/>
          <w:lang w:val="sk-SK"/>
        </w:rPr>
        <w:t>Ahoj! Ahoj! Mikuláš! Hračky, čokoládu máš?</w:t>
      </w:r>
    </w:p>
    <w:p w14:paraId="3335245B" w14:textId="77777777" w:rsidR="00986966" w:rsidRDefault="000D2CCE" w:rsidP="000D2CCE">
      <w:pPr>
        <w:pStyle w:val="NormaalWeb"/>
        <w:spacing w:before="0" w:after="0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Orech, cukrík maličký? Jabĺčka aj hruštičky?</w:t>
      </w:r>
      <w:r w:rsidRPr="009846AB">
        <w:rPr>
          <w:i/>
          <w:iCs/>
          <w:color w:val="1C1C1C"/>
          <w:lang w:val="sk-SK"/>
        </w:rPr>
        <w:br/>
        <w:t xml:space="preserve">Máme čižmy čistučké. Iný hľadá v papučke: </w:t>
      </w:r>
    </w:p>
    <w:p w14:paraId="2FA02C6D" w14:textId="77777777" w:rsidR="00986966" w:rsidRDefault="000D2CCE" w:rsidP="000D2CCE">
      <w:pPr>
        <w:pStyle w:val="NormaalWeb"/>
        <w:spacing w:before="0" w:after="0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Karamelky, čo má rád. už sa na </w:t>
      </w:r>
      <w:proofErr w:type="spellStart"/>
      <w:r w:rsidRPr="009846AB">
        <w:rPr>
          <w:i/>
          <w:iCs/>
          <w:color w:val="1C1C1C"/>
          <w:lang w:val="sk-SK"/>
        </w:rPr>
        <w:t>ne</w:t>
      </w:r>
      <w:proofErr w:type="spellEnd"/>
      <w:r w:rsidRPr="009846AB">
        <w:rPr>
          <w:i/>
          <w:iCs/>
          <w:color w:val="1C1C1C"/>
          <w:lang w:val="sk-SK"/>
        </w:rPr>
        <w:t xml:space="preserve"> bude smiať.</w:t>
      </w:r>
      <w:r w:rsidRPr="009846AB">
        <w:rPr>
          <w:i/>
          <w:iCs/>
          <w:color w:val="1C1C1C"/>
          <w:lang w:val="sk-SK"/>
        </w:rPr>
        <w:br/>
        <w:t>Ledva zídu z postelí, osmelia sa nesmelí,</w:t>
      </w:r>
    </w:p>
    <w:p w14:paraId="300ACB4D" w14:textId="18C09851" w:rsidR="000D2CCE" w:rsidRPr="009846AB" w:rsidRDefault="000D2CCE" w:rsidP="000D2CCE">
      <w:pPr>
        <w:pStyle w:val="NormaalWeb"/>
        <w:spacing w:before="0" w:after="0"/>
        <w:rPr>
          <w:lang w:val="sk-SK"/>
        </w:rPr>
      </w:pPr>
      <w:r w:rsidRPr="009846AB">
        <w:rPr>
          <w:i/>
          <w:iCs/>
          <w:color w:val="1C1C1C"/>
          <w:lang w:val="sk-SK"/>
        </w:rPr>
        <w:t xml:space="preserve"> rozihrajú veselí. Á, darčeky pre všetkých!</w:t>
      </w:r>
    </w:p>
    <w:p w14:paraId="1E85C989" w14:textId="77777777" w:rsidR="00C913EA" w:rsidRDefault="000D2CCE" w:rsidP="000D2CCE">
      <w:pPr>
        <w:pStyle w:val="NormaalWeb"/>
        <w:spacing w:before="0" w:after="0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Zmenia dážď, sneh na prepych.</w:t>
      </w:r>
    </w:p>
    <w:p w14:paraId="29260E95" w14:textId="34E05E13" w:rsidR="000D2CCE" w:rsidRPr="009846AB" w:rsidRDefault="000D2CCE" w:rsidP="000D2CCE">
      <w:pPr>
        <w:pStyle w:val="NormaalWeb"/>
        <w:spacing w:before="0" w:after="0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lastRenderedPageBreak/>
        <w:t xml:space="preserve"> Šťastie vhuplo do duší. Nikto ho dnes neruší.</w:t>
      </w:r>
    </w:p>
    <w:p w14:paraId="340A3A27" w14:textId="77777777" w:rsidR="000D2CCE" w:rsidRPr="009846AB" w:rsidRDefault="000D2CCE" w:rsidP="000D2CCE">
      <w:pPr>
        <w:pStyle w:val="Standard"/>
        <w:rPr>
          <w:i/>
          <w:iCs/>
          <w:color w:val="1C1C1C"/>
          <w:lang w:val="sk-SK"/>
        </w:rPr>
      </w:pPr>
    </w:p>
    <w:p w14:paraId="4ED52538" w14:textId="77777777" w:rsidR="00C913EA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b/>
          <w:bCs/>
          <w:color w:val="1C1C1C"/>
          <w:lang w:val="sk-SK"/>
        </w:rPr>
        <w:t>Svätý Mikuláš</w:t>
      </w:r>
      <w:r w:rsidRPr="009846AB">
        <w:rPr>
          <w:color w:val="1C1C1C"/>
          <w:lang w:val="sk-SK"/>
        </w:rPr>
        <w:t xml:space="preserve"> </w:t>
      </w:r>
      <w:r w:rsidRPr="009846AB">
        <w:rPr>
          <w:i/>
          <w:iCs/>
          <w:color w:val="1C1C1C"/>
          <w:lang w:val="sk-SK"/>
        </w:rPr>
        <w:t>Štefan Moravčík</w:t>
      </w:r>
      <w:r w:rsidRPr="009846AB">
        <w:rPr>
          <w:i/>
          <w:iCs/>
          <w:color w:val="1C1C1C"/>
          <w:lang w:val="sk-SK"/>
        </w:rPr>
        <w:br/>
        <w:t xml:space="preserve">Mikuláš sa raduje – fujavica zaduje, </w:t>
      </w:r>
    </w:p>
    <w:p w14:paraId="0765C3B6" w14:textId="07C294DA" w:rsidR="000D2CCE" w:rsidRPr="009846AB" w:rsidRDefault="000D2CCE" w:rsidP="000D2CCE">
      <w:pPr>
        <w:pStyle w:val="Standard"/>
        <w:rPr>
          <w:lang w:val="sk-SK"/>
        </w:rPr>
      </w:pPr>
      <w:r w:rsidRPr="009846AB">
        <w:rPr>
          <w:i/>
          <w:iCs/>
          <w:color w:val="1C1C1C"/>
          <w:lang w:val="sk-SK"/>
        </w:rPr>
        <w:t>odnesie ho kúsok ďalej,</w:t>
      </w:r>
    </w:p>
    <w:p w14:paraId="7573D233" w14:textId="77777777" w:rsidR="00C913EA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prinesie on našej malej </w:t>
      </w:r>
    </w:p>
    <w:p w14:paraId="6A256BD0" w14:textId="77777777" w:rsidR="00C913EA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mandarínky, čokoládu, </w:t>
      </w:r>
    </w:p>
    <w:p w14:paraId="537C63F2" w14:textId="77777777" w:rsidR="00C913EA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čačky-mačky na parádu, </w:t>
      </w:r>
    </w:p>
    <w:p w14:paraId="4ECC61B5" w14:textId="0BF5D164" w:rsidR="00C87F78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>všelijaké nové hračky.</w:t>
      </w:r>
      <w:r w:rsidRPr="009846AB">
        <w:rPr>
          <w:i/>
          <w:iCs/>
          <w:color w:val="1C1C1C"/>
          <w:lang w:val="sk-SK"/>
        </w:rPr>
        <w:br/>
        <w:t xml:space="preserve">Sníva o nich postojačky. </w:t>
      </w:r>
      <w:r w:rsidR="00C87F78">
        <w:rPr>
          <w:i/>
          <w:iCs/>
          <w:color w:val="1C1C1C"/>
          <w:lang w:val="sk-SK"/>
        </w:rPr>
        <w:t>–</w:t>
      </w:r>
    </w:p>
    <w:p w14:paraId="6611D2EA" w14:textId="6DEA40FF" w:rsidR="000D2CCE" w:rsidRPr="009846AB" w:rsidRDefault="000D2CCE" w:rsidP="000D2CCE">
      <w:pPr>
        <w:pStyle w:val="Standard"/>
        <w:rPr>
          <w:i/>
          <w:iCs/>
          <w:color w:val="1C1C1C"/>
          <w:lang w:val="sk-SK"/>
        </w:rPr>
      </w:pPr>
      <w:r w:rsidRPr="009846AB">
        <w:rPr>
          <w:i/>
          <w:iCs/>
          <w:color w:val="1C1C1C"/>
          <w:lang w:val="sk-SK"/>
        </w:rPr>
        <w:t xml:space="preserve"> Zaduj víchor! Vločky splaš! Nech už je tu Mikuláš!</w:t>
      </w:r>
      <w:r w:rsidRPr="009846AB">
        <w:rPr>
          <w:i/>
          <w:iCs/>
          <w:color w:val="1C1C1C"/>
          <w:lang w:val="sk-SK"/>
        </w:rPr>
        <w:br/>
      </w:r>
    </w:p>
    <w:p w14:paraId="733DF5ED" w14:textId="77777777" w:rsidR="007D653C" w:rsidRDefault="007D653C"/>
    <w:sectPr w:rsidR="007D653C" w:rsidSect="00103F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5D"/>
    <w:rsid w:val="000172C9"/>
    <w:rsid w:val="00021C80"/>
    <w:rsid w:val="000436D1"/>
    <w:rsid w:val="0008555A"/>
    <w:rsid w:val="0008675D"/>
    <w:rsid w:val="00087DCD"/>
    <w:rsid w:val="000C1226"/>
    <w:rsid w:val="000D2CCE"/>
    <w:rsid w:val="00103F6A"/>
    <w:rsid w:val="001A5B61"/>
    <w:rsid w:val="001E5D4E"/>
    <w:rsid w:val="00223C66"/>
    <w:rsid w:val="00233E6E"/>
    <w:rsid w:val="00293D92"/>
    <w:rsid w:val="002A1046"/>
    <w:rsid w:val="002C3462"/>
    <w:rsid w:val="002C5E78"/>
    <w:rsid w:val="002D736C"/>
    <w:rsid w:val="002E516F"/>
    <w:rsid w:val="00315BF1"/>
    <w:rsid w:val="0032266B"/>
    <w:rsid w:val="003B0034"/>
    <w:rsid w:val="003C6604"/>
    <w:rsid w:val="004356F2"/>
    <w:rsid w:val="0053242E"/>
    <w:rsid w:val="005975BC"/>
    <w:rsid w:val="005B0BA4"/>
    <w:rsid w:val="005D4914"/>
    <w:rsid w:val="005E015D"/>
    <w:rsid w:val="00636EE9"/>
    <w:rsid w:val="006C159A"/>
    <w:rsid w:val="006E4799"/>
    <w:rsid w:val="006F265B"/>
    <w:rsid w:val="00705202"/>
    <w:rsid w:val="00716C95"/>
    <w:rsid w:val="007A3549"/>
    <w:rsid w:val="007D653C"/>
    <w:rsid w:val="007E23F0"/>
    <w:rsid w:val="007E4912"/>
    <w:rsid w:val="00805D6C"/>
    <w:rsid w:val="00842E2B"/>
    <w:rsid w:val="0084744C"/>
    <w:rsid w:val="008F2BB2"/>
    <w:rsid w:val="008F544A"/>
    <w:rsid w:val="00922AB7"/>
    <w:rsid w:val="009426F0"/>
    <w:rsid w:val="00944E6A"/>
    <w:rsid w:val="00981A19"/>
    <w:rsid w:val="00986966"/>
    <w:rsid w:val="009A3921"/>
    <w:rsid w:val="009B6124"/>
    <w:rsid w:val="009E0612"/>
    <w:rsid w:val="009F4C5A"/>
    <w:rsid w:val="009F4C61"/>
    <w:rsid w:val="00A05F05"/>
    <w:rsid w:val="00A924A6"/>
    <w:rsid w:val="00AC72F3"/>
    <w:rsid w:val="00AD442A"/>
    <w:rsid w:val="00AE3502"/>
    <w:rsid w:val="00B03EDB"/>
    <w:rsid w:val="00B12DDB"/>
    <w:rsid w:val="00B255EA"/>
    <w:rsid w:val="00B57BD5"/>
    <w:rsid w:val="00B83873"/>
    <w:rsid w:val="00BB0BBE"/>
    <w:rsid w:val="00BB6E21"/>
    <w:rsid w:val="00C01846"/>
    <w:rsid w:val="00C04EF4"/>
    <w:rsid w:val="00C247FE"/>
    <w:rsid w:val="00C412D1"/>
    <w:rsid w:val="00C84F5F"/>
    <w:rsid w:val="00C87F78"/>
    <w:rsid w:val="00C913EA"/>
    <w:rsid w:val="00CA7D08"/>
    <w:rsid w:val="00CC40EA"/>
    <w:rsid w:val="00CC4CFB"/>
    <w:rsid w:val="00CD46D5"/>
    <w:rsid w:val="00CE75B6"/>
    <w:rsid w:val="00CF749B"/>
    <w:rsid w:val="00D115D0"/>
    <w:rsid w:val="00D37815"/>
    <w:rsid w:val="00D6390F"/>
    <w:rsid w:val="00D74C94"/>
    <w:rsid w:val="00D760C3"/>
    <w:rsid w:val="00DB0F3B"/>
    <w:rsid w:val="00E54C8F"/>
    <w:rsid w:val="00E7039A"/>
    <w:rsid w:val="00ED0D16"/>
    <w:rsid w:val="00EF13AB"/>
    <w:rsid w:val="00F06120"/>
    <w:rsid w:val="00F81FE3"/>
    <w:rsid w:val="00F959E4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2E96"/>
  <w15:chartTrackingRefBased/>
  <w15:docId w15:val="{E03E6AEE-AF78-4F92-8F3E-F792D877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customStyle="1" w:styleId="Standard">
    <w:name w:val="Standard"/>
    <w:rsid w:val="006F26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eenSpasiringnie">
    <w:name w:val="No Spacing"/>
    <w:rsid w:val="006F26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C247FE"/>
    <w:rPr>
      <w:b/>
      <w:bCs/>
    </w:rPr>
  </w:style>
  <w:style w:type="paragraph" w:styleId="NormaalWeb">
    <w:name w:val="Normal (Web)"/>
    <w:basedOn w:val="Standard"/>
    <w:rsid w:val="00842E2B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5A1A-BE66-4E53-BF07-98FB3E5C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5</Pages>
  <Words>2672</Words>
  <Characters>15234</Characters>
  <Application>Microsoft Office Word</Application>
  <DocSecurity>0</DocSecurity>
  <Lines>126</Lines>
  <Paragraphs>35</Paragraphs>
  <ScaleCrop>false</ScaleCrop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Mrenicová</dc:creator>
  <cp:keywords/>
  <dc:description/>
  <cp:lastModifiedBy>Mária Mrenicová</cp:lastModifiedBy>
  <cp:revision>91</cp:revision>
  <dcterms:created xsi:type="dcterms:W3CDTF">2021-10-29T19:17:00Z</dcterms:created>
  <dcterms:modified xsi:type="dcterms:W3CDTF">2021-11-26T20:33:00Z</dcterms:modified>
</cp:coreProperties>
</file>